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8743" w14:textId="77777777" w:rsidR="0027415B" w:rsidRPr="00E8157D" w:rsidRDefault="0027415B" w:rsidP="00E35EE1">
      <w:pPr>
        <w:pStyle w:val="Heading1"/>
        <w:spacing w:after="0"/>
        <w:rPr>
          <w:b/>
          <w:bCs/>
        </w:rPr>
      </w:pPr>
      <w:bookmarkStart w:id="0" w:name="_Hlk484427014"/>
      <w:r w:rsidRPr="00E8157D">
        <w:rPr>
          <w:b/>
          <w:bCs/>
          <w:lang w:val="en-US"/>
        </w:rPr>
        <w:t xml:space="preserve">Green Building Procurement </w:t>
      </w:r>
      <w:r w:rsidRPr="00E8157D">
        <w:rPr>
          <w:b/>
          <w:bCs/>
        </w:rPr>
        <w:t>Hub</w:t>
      </w:r>
    </w:p>
    <w:p w14:paraId="7BFB74F9" w14:textId="5374EA4A" w:rsidR="006642BC" w:rsidRPr="00404B5F" w:rsidRDefault="006642BC" w:rsidP="00E35EE1">
      <w:pPr>
        <w:pStyle w:val="Heading2"/>
        <w:spacing w:before="0"/>
      </w:pPr>
      <w:r>
        <w:t>Services</w:t>
      </w:r>
    </w:p>
    <w:p w14:paraId="78C36539" w14:textId="77777777" w:rsidR="006642BC" w:rsidRPr="00880E8D" w:rsidRDefault="006642BC" w:rsidP="006642BC">
      <w:pPr>
        <w:pStyle w:val="SmallSubheading"/>
        <w:rPr>
          <w:b w:val="0"/>
          <w:bCs/>
        </w:rPr>
      </w:pPr>
      <w:r w:rsidRPr="00880E8D">
        <w:rPr>
          <w:bCs/>
        </w:rPr>
        <w:t>Instructions</w:t>
      </w:r>
    </w:p>
    <w:p w14:paraId="7B0F23C7" w14:textId="2504D033" w:rsidR="006642BC" w:rsidRDefault="006642BC" w:rsidP="006642BC">
      <w:pPr>
        <w:pStyle w:val="BodyText2"/>
        <w:numPr>
          <w:ilvl w:val="0"/>
          <w:numId w:val="73"/>
        </w:numPr>
        <w:ind w:left="714" w:hanging="357"/>
        <w:contextualSpacing/>
      </w:pPr>
      <w:r w:rsidRPr="008B7EB2">
        <w:t xml:space="preserve">Completely fill in the </w:t>
      </w:r>
      <w:r w:rsidRPr="00C67B71">
        <w:rPr>
          <w:i/>
        </w:rPr>
        <w:t xml:space="preserve">Form – Green </w:t>
      </w:r>
      <w:r w:rsidR="00ED0C06">
        <w:rPr>
          <w:i/>
        </w:rPr>
        <w:t xml:space="preserve">Building </w:t>
      </w:r>
      <w:r w:rsidRPr="00C67B71">
        <w:rPr>
          <w:i/>
        </w:rPr>
        <w:t xml:space="preserve">Procurement </w:t>
      </w:r>
      <w:r w:rsidR="00ED0C06">
        <w:rPr>
          <w:i/>
        </w:rPr>
        <w:t xml:space="preserve">Hub </w:t>
      </w:r>
      <w:r w:rsidRPr="00C67B71">
        <w:rPr>
          <w:i/>
        </w:rPr>
        <w:t xml:space="preserve">– </w:t>
      </w:r>
      <w:r w:rsidR="006810BF">
        <w:rPr>
          <w:i/>
        </w:rPr>
        <w:t>Service</w:t>
      </w:r>
      <w:r w:rsidR="00035F20">
        <w:rPr>
          <w:i/>
        </w:rPr>
        <w:t>s</w:t>
      </w:r>
      <w:r w:rsidR="0063370F">
        <w:rPr>
          <w:iCs/>
        </w:rPr>
        <w:t xml:space="preserve"> for each service</w:t>
      </w:r>
      <w:r w:rsidR="00881203">
        <w:t>.</w:t>
      </w:r>
    </w:p>
    <w:p w14:paraId="0EDC950A" w14:textId="17652175" w:rsidR="006642BC" w:rsidRDefault="006642BC" w:rsidP="006642BC">
      <w:pPr>
        <w:pStyle w:val="BodyText2"/>
        <w:numPr>
          <w:ilvl w:val="0"/>
          <w:numId w:val="73"/>
        </w:numPr>
        <w:ind w:left="714" w:hanging="357"/>
        <w:contextualSpacing/>
      </w:pPr>
      <w:r>
        <w:t>S</w:t>
      </w:r>
      <w:r w:rsidRPr="008B7EB2">
        <w:t xml:space="preserve">ave </w:t>
      </w:r>
      <w:r w:rsidR="00881203">
        <w:t xml:space="preserve">the accomplished form </w:t>
      </w:r>
      <w:r w:rsidRPr="008B7EB2">
        <w:t>in Portable Document File (.pdf)</w:t>
      </w:r>
      <w:r w:rsidR="00881203">
        <w:t>.</w:t>
      </w:r>
    </w:p>
    <w:p w14:paraId="5BF79A8A" w14:textId="62D8673C" w:rsidR="006642BC" w:rsidRDefault="006642BC" w:rsidP="006642BC">
      <w:pPr>
        <w:pStyle w:val="BodyText2"/>
        <w:numPr>
          <w:ilvl w:val="0"/>
          <w:numId w:val="73"/>
        </w:numPr>
        <w:contextualSpacing/>
      </w:pPr>
      <w:r>
        <w:t xml:space="preserve">Submit a high resolution copy of the company logo of the </w:t>
      </w:r>
      <w:r w:rsidR="000C1611">
        <w:t>s</w:t>
      </w:r>
      <w:r>
        <w:t xml:space="preserve">ervice </w:t>
      </w:r>
      <w:r w:rsidR="000C1611">
        <w:t>p</w:t>
      </w:r>
      <w:r>
        <w:t>rovider,</w:t>
      </w:r>
    </w:p>
    <w:p w14:paraId="44F08057" w14:textId="77777777" w:rsidR="006642BC" w:rsidRDefault="006642BC" w:rsidP="006642BC">
      <w:pPr>
        <w:pStyle w:val="BodyText2"/>
        <w:numPr>
          <w:ilvl w:val="1"/>
          <w:numId w:val="73"/>
        </w:numPr>
        <w:contextualSpacing/>
      </w:pPr>
      <w:r>
        <w:t>Image format must be PNG;</w:t>
      </w:r>
    </w:p>
    <w:p w14:paraId="59786C23" w14:textId="22FD5778" w:rsidR="006642BC" w:rsidRDefault="006642BC" w:rsidP="006642BC">
      <w:pPr>
        <w:pStyle w:val="BodyText2"/>
        <w:numPr>
          <w:ilvl w:val="1"/>
          <w:numId w:val="73"/>
        </w:numPr>
        <w:contextualSpacing/>
      </w:pPr>
      <w:r>
        <w:t>Transparent background; and</w:t>
      </w:r>
    </w:p>
    <w:p w14:paraId="6C1154EF" w14:textId="39ADD89B" w:rsidR="000C1611" w:rsidRDefault="000C1611" w:rsidP="006642BC">
      <w:pPr>
        <w:pStyle w:val="BodyText2"/>
        <w:numPr>
          <w:ilvl w:val="1"/>
          <w:numId w:val="73"/>
        </w:numPr>
        <w:contextualSpacing/>
      </w:pPr>
      <w:r>
        <w:t>Square with minimum 3000px by 3000px;</w:t>
      </w:r>
    </w:p>
    <w:p w14:paraId="7BD94F15" w14:textId="77777777" w:rsidR="006642BC" w:rsidRDefault="006642BC" w:rsidP="006642BC">
      <w:pPr>
        <w:pStyle w:val="BodyText2"/>
        <w:numPr>
          <w:ilvl w:val="0"/>
          <w:numId w:val="73"/>
        </w:numPr>
        <w:ind w:left="714" w:hanging="357"/>
        <w:contextualSpacing/>
      </w:pPr>
      <w:r>
        <w:t>S</w:t>
      </w:r>
      <w:r w:rsidRPr="008B7EB2">
        <w:t xml:space="preserve">ubmit </w:t>
      </w:r>
      <w:r>
        <w:t>the accomplished form and copies of the other</w:t>
      </w:r>
      <w:r w:rsidRPr="008B7EB2">
        <w:t xml:space="preserve"> </w:t>
      </w:r>
      <w:r>
        <w:t>supporting documentation</w:t>
      </w:r>
      <w:r w:rsidRPr="008B7EB2">
        <w:t xml:space="preserve"> to the PHILGBC Nation</w:t>
      </w:r>
      <w:r>
        <w:t xml:space="preserve">al Secretariat through email at </w:t>
      </w:r>
      <w:hyperlink r:id="rId11" w:history="1">
        <w:r w:rsidRPr="00C74CA2">
          <w:rPr>
            <w:rStyle w:val="Hyperlink"/>
          </w:rPr>
          <w:t>GreenBuildingPH@philgbc.org</w:t>
        </w:r>
      </w:hyperlink>
      <w:r>
        <w:t>.</w:t>
      </w:r>
    </w:p>
    <w:p w14:paraId="5B4FA356" w14:textId="3590223C" w:rsidR="00404B5F" w:rsidRDefault="002155B0" w:rsidP="004635FF">
      <w:pPr>
        <w:pStyle w:val="MediumSubheading"/>
      </w:pPr>
      <w:r>
        <w:t>Service</w:t>
      </w:r>
      <w:r w:rsidR="004635FF">
        <w:t xml:space="preserve"> Information</w:t>
      </w:r>
    </w:p>
    <w:tbl>
      <w:tblPr>
        <w:tblStyle w:val="TableGrid"/>
        <w:tblW w:w="5000" w:type="pct"/>
        <w:tblBorders>
          <w:top w:val="single" w:sz="2" w:space="0" w:color="283F8B"/>
          <w:left w:val="single" w:sz="2" w:space="0" w:color="283F8B"/>
          <w:bottom w:val="single" w:sz="2" w:space="0" w:color="283F8B"/>
          <w:right w:val="single" w:sz="2" w:space="0" w:color="283F8B"/>
          <w:insideH w:val="single" w:sz="2" w:space="0" w:color="283F8B"/>
          <w:insideV w:val="single" w:sz="2" w:space="0" w:color="283F8B"/>
        </w:tblBorders>
        <w:tblCellMar>
          <w:top w:w="57" w:type="dxa"/>
          <w:bottom w:w="57" w:type="dxa"/>
        </w:tblCellMar>
        <w:tblLook w:val="04A0" w:firstRow="1" w:lastRow="0" w:firstColumn="1" w:lastColumn="0" w:noHBand="0" w:noVBand="1"/>
      </w:tblPr>
      <w:tblGrid>
        <w:gridCol w:w="4507"/>
        <w:gridCol w:w="4507"/>
      </w:tblGrid>
      <w:tr w:rsidR="004635FF" w14:paraId="54BF7F54" w14:textId="77777777" w:rsidTr="00E8157D">
        <w:tc>
          <w:tcPr>
            <w:tcW w:w="5000" w:type="pct"/>
            <w:gridSpan w:val="2"/>
            <w:tcBorders>
              <w:bottom w:val="single" w:sz="2" w:space="0" w:color="283F8B"/>
            </w:tcBorders>
          </w:tcPr>
          <w:p w14:paraId="5ACBEA73" w14:textId="40943466" w:rsidR="00F04553" w:rsidRDefault="004635FF" w:rsidP="005C6EC0">
            <w:pPr>
              <w:pStyle w:val="FormHeadings"/>
            </w:pPr>
            <w:r>
              <w:t>What service do you offer?</w:t>
            </w:r>
          </w:p>
          <w:p w14:paraId="10AAF118" w14:textId="4A5E46BF" w:rsidR="00F04553" w:rsidRPr="005C6EC0" w:rsidRDefault="00F04553" w:rsidP="005C6EC0">
            <w:pPr>
              <w:pStyle w:val="FormHeadings"/>
              <w:rPr>
                <w:b w:val="0"/>
                <w:bCs/>
              </w:rPr>
            </w:pPr>
            <w:r w:rsidRPr="005C6EC0">
              <w:rPr>
                <w:b w:val="0"/>
                <w:bCs/>
              </w:rPr>
              <w:t>Accomplish a form for each service</w:t>
            </w:r>
            <w:r w:rsidR="001C5AAC" w:rsidRPr="005C6EC0">
              <w:rPr>
                <w:b w:val="0"/>
                <w:bCs/>
              </w:rPr>
              <w:t>.</w:t>
            </w:r>
          </w:p>
          <w:p w14:paraId="37E48498" w14:textId="77777777" w:rsidR="004635FF" w:rsidRPr="00FF31BB" w:rsidRDefault="004635FF" w:rsidP="002B2F3A">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35FF" w14:paraId="12F0F9DE" w14:textId="77777777" w:rsidTr="00E8157D">
        <w:trPr>
          <w:trHeight w:val="20"/>
        </w:trPr>
        <w:tc>
          <w:tcPr>
            <w:tcW w:w="5000" w:type="pct"/>
            <w:gridSpan w:val="2"/>
            <w:tcBorders>
              <w:bottom w:val="nil"/>
            </w:tcBorders>
          </w:tcPr>
          <w:p w14:paraId="74E20FEF" w14:textId="47A1FE72" w:rsidR="004635FF" w:rsidRDefault="004635FF" w:rsidP="005C6EC0">
            <w:pPr>
              <w:pStyle w:val="FormHeadings"/>
            </w:pPr>
            <w:r w:rsidRPr="008C30A6">
              <w:t xml:space="preserve">What is the aspect addressed by the </w:t>
            </w:r>
            <w:r>
              <w:t>service</w:t>
            </w:r>
            <w:r w:rsidRPr="008C30A6">
              <w:t>?</w:t>
            </w:r>
          </w:p>
          <w:p w14:paraId="1F8A2D1A" w14:textId="77777777" w:rsidR="004635FF" w:rsidRPr="005C6EC0" w:rsidRDefault="004635FF" w:rsidP="005C6EC0">
            <w:pPr>
              <w:pStyle w:val="FormHeadings"/>
              <w:rPr>
                <w:b w:val="0"/>
                <w:bCs/>
              </w:rPr>
            </w:pPr>
            <w:r w:rsidRPr="005C6EC0">
              <w:rPr>
                <w:b w:val="0"/>
                <w:bCs/>
              </w:rPr>
              <w:t>Select any of the following applicable.</w:t>
            </w:r>
          </w:p>
        </w:tc>
      </w:tr>
      <w:tr w:rsidR="004635FF" w14:paraId="388F4DAC" w14:textId="77777777" w:rsidTr="00E8157D">
        <w:trPr>
          <w:trHeight w:val="20"/>
        </w:trPr>
        <w:tc>
          <w:tcPr>
            <w:tcW w:w="2500" w:type="pct"/>
            <w:tcBorders>
              <w:top w:val="nil"/>
              <w:right w:val="nil"/>
            </w:tcBorders>
          </w:tcPr>
          <w:p w14:paraId="530E7566" w14:textId="4BF9570D" w:rsidR="007C34F9" w:rsidRDefault="00E8157D" w:rsidP="00E8157D">
            <w:pPr>
              <w:pStyle w:val="BodyText2"/>
              <w:ind w:left="720" w:hanging="720"/>
              <w:contextualSpacing/>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7C34F9">
              <w:tab/>
              <w:t>Design and planning</w:t>
            </w:r>
          </w:p>
          <w:p w14:paraId="6CBABDF7" w14:textId="5F289C93" w:rsidR="007C34F9" w:rsidRDefault="00E8157D" w:rsidP="00E8157D">
            <w:pPr>
              <w:pStyle w:val="BodyText2"/>
              <w:ind w:left="720" w:hanging="720"/>
              <w:contextualSpacing/>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7C34F9">
              <w:tab/>
              <w:t>Construction and construction management</w:t>
            </w:r>
          </w:p>
          <w:p w14:paraId="278B203B" w14:textId="29C31D5D" w:rsidR="004635FF" w:rsidRDefault="00E8157D" w:rsidP="00E8157D">
            <w:pPr>
              <w:pStyle w:val="BodyText2"/>
              <w:ind w:left="720" w:hanging="720"/>
              <w:contextualSpacing/>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4635FF">
              <w:tab/>
              <w:t>Management and building operations</w:t>
            </w:r>
          </w:p>
          <w:p w14:paraId="4A99B8F1" w14:textId="4359E0E2" w:rsidR="008D28EF" w:rsidRDefault="00E8157D" w:rsidP="00E8157D">
            <w:pPr>
              <w:pStyle w:val="BodyText2"/>
              <w:ind w:left="720" w:hanging="720"/>
              <w:contextualSpacing/>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8D28EF">
              <w:tab/>
              <w:t>Testing and commissioning</w:t>
            </w:r>
          </w:p>
          <w:p w14:paraId="09D49D90" w14:textId="362FB989" w:rsidR="00617774" w:rsidRDefault="00E8157D" w:rsidP="00E8157D">
            <w:pPr>
              <w:pStyle w:val="BodyText2"/>
              <w:ind w:left="720" w:hanging="720"/>
              <w:contextualSpacing/>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617774">
              <w:tab/>
              <w:t>Energy efficiency and conservation</w:t>
            </w:r>
          </w:p>
          <w:p w14:paraId="1A78F17C" w14:textId="473EA969" w:rsidR="00617774" w:rsidRDefault="00E8157D" w:rsidP="00E8157D">
            <w:pPr>
              <w:pStyle w:val="BodyText2"/>
              <w:ind w:left="720" w:hanging="720"/>
              <w:contextualSpacing/>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617774">
              <w:tab/>
              <w:t>Water efficiency and conservation</w:t>
            </w:r>
          </w:p>
        </w:tc>
        <w:tc>
          <w:tcPr>
            <w:tcW w:w="2500" w:type="pct"/>
            <w:tcBorders>
              <w:top w:val="nil"/>
              <w:left w:val="nil"/>
            </w:tcBorders>
          </w:tcPr>
          <w:p w14:paraId="6CA2F479" w14:textId="57103D9C" w:rsidR="00EF4BCA" w:rsidRDefault="00E8157D" w:rsidP="00E8157D">
            <w:pPr>
              <w:pStyle w:val="BodyText2"/>
              <w:ind w:left="720" w:hanging="720"/>
              <w:contextualSpacing/>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EF4BCA">
              <w:tab/>
              <w:t xml:space="preserve">Waste </w:t>
            </w:r>
            <w:r w:rsidR="00617774">
              <w:t>m</w:t>
            </w:r>
            <w:r w:rsidR="00EF4BCA">
              <w:t>anagement</w:t>
            </w:r>
          </w:p>
          <w:p w14:paraId="2CD4F093" w14:textId="56493E94" w:rsidR="004635FF" w:rsidRDefault="00E8157D" w:rsidP="00E8157D">
            <w:pPr>
              <w:pStyle w:val="BodyText2"/>
              <w:ind w:left="720" w:hanging="720"/>
              <w:contextualSpacing/>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4635FF">
              <w:tab/>
              <w:t xml:space="preserve">Use of </w:t>
            </w:r>
            <w:r w:rsidR="00617774">
              <w:t>l</w:t>
            </w:r>
            <w:r w:rsidR="004635FF">
              <w:t>and</w:t>
            </w:r>
          </w:p>
          <w:p w14:paraId="083B2318" w14:textId="02F8F9F0" w:rsidR="00617774" w:rsidRDefault="00E8157D" w:rsidP="00E8157D">
            <w:pPr>
              <w:pStyle w:val="BodyText2"/>
              <w:ind w:left="720" w:hanging="720"/>
              <w:contextualSpacing/>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617774">
              <w:tab/>
              <w:t>Transportation</w:t>
            </w:r>
          </w:p>
          <w:p w14:paraId="001DF8AB" w14:textId="71C77863" w:rsidR="00617774" w:rsidRDefault="00E8157D" w:rsidP="00E8157D">
            <w:pPr>
              <w:pStyle w:val="BodyText2"/>
              <w:ind w:left="720" w:hanging="720"/>
              <w:contextualSpacing/>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4635FF">
              <w:tab/>
              <w:t>Indoor environment quality</w:t>
            </w:r>
          </w:p>
          <w:p w14:paraId="04303FB0" w14:textId="22DA872C" w:rsidR="004635FF" w:rsidRDefault="00E8157D" w:rsidP="00E8157D">
            <w:pPr>
              <w:pStyle w:val="BodyText2"/>
              <w:ind w:left="720" w:hanging="720"/>
              <w:contextualSpacing/>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4635FF">
              <w:tab/>
              <w:t>Emission</w:t>
            </w:r>
          </w:p>
          <w:p w14:paraId="6935306A" w14:textId="168DE98F" w:rsidR="00617774" w:rsidRDefault="00E8157D" w:rsidP="00E8157D">
            <w:pPr>
              <w:pStyle w:val="BodyText2"/>
              <w:ind w:left="720" w:hanging="720"/>
              <w:contextualSpacing/>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617774">
              <w:tab/>
              <w:t xml:space="preserve">Others, please specify </w:t>
            </w:r>
            <w:r w:rsidR="00617774">
              <w:fldChar w:fldCharType="begin">
                <w:ffData>
                  <w:name w:val="Text30"/>
                  <w:enabled/>
                  <w:calcOnExit w:val="0"/>
                  <w:textInput/>
                </w:ffData>
              </w:fldChar>
            </w:r>
            <w:r w:rsidR="00617774">
              <w:instrText xml:space="preserve"> FORMTEXT </w:instrText>
            </w:r>
            <w:r w:rsidR="00617774">
              <w:fldChar w:fldCharType="separate"/>
            </w:r>
            <w:r w:rsidR="00617774">
              <w:t> </w:t>
            </w:r>
            <w:r w:rsidR="00617774">
              <w:t> </w:t>
            </w:r>
            <w:r w:rsidR="00617774">
              <w:t> </w:t>
            </w:r>
            <w:r w:rsidR="00617774">
              <w:t> </w:t>
            </w:r>
            <w:r w:rsidR="00617774">
              <w:t> </w:t>
            </w:r>
            <w:r w:rsidR="00617774">
              <w:fldChar w:fldCharType="end"/>
            </w:r>
          </w:p>
        </w:tc>
      </w:tr>
      <w:tr w:rsidR="004635FF" w14:paraId="3B5F9211" w14:textId="77777777" w:rsidTr="00E8157D">
        <w:trPr>
          <w:trHeight w:val="1701"/>
        </w:trPr>
        <w:tc>
          <w:tcPr>
            <w:tcW w:w="5000" w:type="pct"/>
            <w:gridSpan w:val="2"/>
          </w:tcPr>
          <w:p w14:paraId="6CA39281" w14:textId="1D93F3D2" w:rsidR="004635FF" w:rsidRPr="008C30A6" w:rsidRDefault="004635FF" w:rsidP="005C6EC0">
            <w:pPr>
              <w:pStyle w:val="FormHeadings"/>
            </w:pPr>
            <w:r w:rsidRPr="008C30A6">
              <w:t xml:space="preserve">What is the potential impact of the </w:t>
            </w:r>
            <w:r w:rsidR="00D21CCE">
              <w:t>service</w:t>
            </w:r>
            <w:r w:rsidRPr="008C30A6">
              <w:t xml:space="preserve"> to projects?</w:t>
            </w:r>
          </w:p>
          <w:p w14:paraId="5A384297" w14:textId="77777777" w:rsidR="004635FF" w:rsidRPr="00FF31BB" w:rsidRDefault="004635FF" w:rsidP="002B2F3A">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35FF" w14:paraId="25C66290" w14:textId="77777777" w:rsidTr="00E8157D">
        <w:trPr>
          <w:trHeight w:val="1701"/>
        </w:trPr>
        <w:tc>
          <w:tcPr>
            <w:tcW w:w="5000" w:type="pct"/>
            <w:gridSpan w:val="2"/>
          </w:tcPr>
          <w:p w14:paraId="5C736FA4" w14:textId="772D9477" w:rsidR="004635FF" w:rsidRPr="008C30A6" w:rsidRDefault="004635FF" w:rsidP="005C6EC0">
            <w:pPr>
              <w:pStyle w:val="FormHeadings"/>
            </w:pPr>
            <w:r w:rsidRPr="008C30A6">
              <w:t xml:space="preserve">How is the </w:t>
            </w:r>
            <w:r w:rsidR="00D21CCE">
              <w:t xml:space="preserve">service conducted for </w:t>
            </w:r>
            <w:r w:rsidRPr="008C30A6">
              <w:t>projects?</w:t>
            </w:r>
            <w:r w:rsidR="00FF21D3">
              <w:br/>
            </w:r>
            <w:r w:rsidR="00FF21D3" w:rsidRPr="00FF21D3">
              <w:rPr>
                <w:b w:val="0"/>
                <w:bCs/>
              </w:rPr>
              <w:t>Describe how the se</w:t>
            </w:r>
            <w:r w:rsidR="00FF21D3">
              <w:rPr>
                <w:b w:val="0"/>
                <w:bCs/>
              </w:rPr>
              <w:t>r</w:t>
            </w:r>
            <w:r w:rsidR="00FF21D3" w:rsidRPr="00FF21D3">
              <w:rPr>
                <w:b w:val="0"/>
                <w:bCs/>
              </w:rPr>
              <w:t>vice must be properly conducted to contribute to the greening of projects.</w:t>
            </w:r>
          </w:p>
          <w:p w14:paraId="538EBBC5" w14:textId="77777777" w:rsidR="004635FF" w:rsidRPr="00FF31BB" w:rsidRDefault="004635FF" w:rsidP="002B2F3A">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35FF" w14:paraId="78C877DC" w14:textId="77777777" w:rsidTr="00E8157D">
        <w:trPr>
          <w:trHeight w:val="1701"/>
        </w:trPr>
        <w:tc>
          <w:tcPr>
            <w:tcW w:w="5000" w:type="pct"/>
            <w:gridSpan w:val="2"/>
          </w:tcPr>
          <w:p w14:paraId="46BFFAAA" w14:textId="59F2734E" w:rsidR="004635FF" w:rsidRDefault="004635FF" w:rsidP="005C6EC0">
            <w:pPr>
              <w:pStyle w:val="FormHeadings"/>
            </w:pPr>
            <w:r w:rsidRPr="008C30A6">
              <w:t xml:space="preserve">What are </w:t>
            </w:r>
            <w:r w:rsidR="00D21CCE">
              <w:t xml:space="preserve">your </w:t>
            </w:r>
            <w:r w:rsidRPr="008C30A6">
              <w:t xml:space="preserve">qualifications </w:t>
            </w:r>
            <w:r w:rsidR="004F1804">
              <w:t xml:space="preserve">for the </w:t>
            </w:r>
            <w:r w:rsidR="00D21CCE">
              <w:t xml:space="preserve">service </w:t>
            </w:r>
            <w:r w:rsidR="004F1804">
              <w:t>offered</w:t>
            </w:r>
            <w:r w:rsidRPr="008C30A6">
              <w:t>?</w:t>
            </w:r>
          </w:p>
          <w:p w14:paraId="4E00291E" w14:textId="506737D4" w:rsidR="004635FF" w:rsidRPr="005C6EC0" w:rsidRDefault="004635FF" w:rsidP="005C6EC0">
            <w:pPr>
              <w:pStyle w:val="FormHeadings"/>
              <w:rPr>
                <w:b w:val="0"/>
                <w:bCs/>
              </w:rPr>
            </w:pPr>
            <w:r w:rsidRPr="005C6EC0">
              <w:rPr>
                <w:b w:val="0"/>
                <w:bCs/>
              </w:rPr>
              <w:t xml:space="preserve">Provide supporting documents reflecting the qualifications identified, which may include </w:t>
            </w:r>
            <w:r w:rsidR="004F1804" w:rsidRPr="005C6EC0">
              <w:rPr>
                <w:b w:val="0"/>
                <w:bCs/>
              </w:rPr>
              <w:t xml:space="preserve">certificates, licenses </w:t>
            </w:r>
            <w:r w:rsidR="00C55879" w:rsidRPr="005C6EC0">
              <w:rPr>
                <w:b w:val="0"/>
                <w:bCs/>
              </w:rPr>
              <w:t>and reports</w:t>
            </w:r>
            <w:r w:rsidR="00DB4065" w:rsidRPr="005C6EC0">
              <w:rPr>
                <w:b w:val="0"/>
                <w:bCs/>
              </w:rPr>
              <w:t xml:space="preserve"> related to the service offered</w:t>
            </w:r>
            <w:r w:rsidRPr="005C6EC0">
              <w:rPr>
                <w:b w:val="0"/>
                <w:bCs/>
              </w:rPr>
              <w:t>.</w:t>
            </w:r>
          </w:p>
          <w:p w14:paraId="77364A2C" w14:textId="77777777" w:rsidR="004635FF" w:rsidRPr="0065155D" w:rsidRDefault="004635FF" w:rsidP="002B2F3A">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71E613" w14:textId="77777777" w:rsidR="00483416" w:rsidRDefault="00483416">
      <w:pPr>
        <w:spacing w:after="0" w:line="240" w:lineRule="auto"/>
      </w:pPr>
      <w:r>
        <w:br w:type="page"/>
      </w:r>
    </w:p>
    <w:tbl>
      <w:tblPr>
        <w:tblStyle w:val="TableGrid"/>
        <w:tblW w:w="5000" w:type="pct"/>
        <w:tblBorders>
          <w:top w:val="single" w:sz="2" w:space="0" w:color="283F8B"/>
          <w:left w:val="single" w:sz="2" w:space="0" w:color="283F8B"/>
          <w:bottom w:val="single" w:sz="2" w:space="0" w:color="283F8B"/>
          <w:right w:val="single" w:sz="2" w:space="0" w:color="283F8B"/>
          <w:insideH w:val="single" w:sz="2" w:space="0" w:color="283F8B"/>
          <w:insideV w:val="single" w:sz="2" w:space="0" w:color="283F8B"/>
        </w:tblBorders>
        <w:tblCellMar>
          <w:top w:w="57" w:type="dxa"/>
          <w:bottom w:w="57" w:type="dxa"/>
        </w:tblCellMar>
        <w:tblLook w:val="04A0" w:firstRow="1" w:lastRow="0" w:firstColumn="1" w:lastColumn="0" w:noHBand="0" w:noVBand="1"/>
      </w:tblPr>
      <w:tblGrid>
        <w:gridCol w:w="4392"/>
        <w:gridCol w:w="1617"/>
        <w:gridCol w:w="3005"/>
      </w:tblGrid>
      <w:tr w:rsidR="00FF21D3" w14:paraId="4A6F9069" w14:textId="77777777" w:rsidTr="00FF21D3">
        <w:trPr>
          <w:trHeight w:val="20"/>
        </w:trPr>
        <w:tc>
          <w:tcPr>
            <w:tcW w:w="5000" w:type="pct"/>
            <w:gridSpan w:val="3"/>
            <w:tcBorders>
              <w:bottom w:val="single" w:sz="2" w:space="0" w:color="283F8B"/>
            </w:tcBorders>
          </w:tcPr>
          <w:p w14:paraId="1160D246" w14:textId="77777777" w:rsidR="00FF21D3" w:rsidRPr="001C7C28" w:rsidRDefault="00FF21D3" w:rsidP="00056E4F">
            <w:pPr>
              <w:pStyle w:val="FormHeading"/>
            </w:pPr>
            <w:r>
              <w:lastRenderedPageBreak/>
              <w:t>What are completed projects that have engaged you for this service?</w:t>
            </w:r>
          </w:p>
        </w:tc>
      </w:tr>
      <w:tr w:rsidR="00FF21D3" w14:paraId="3F1C7115" w14:textId="77777777" w:rsidTr="00FF21D3">
        <w:trPr>
          <w:trHeight w:val="20"/>
        </w:trPr>
        <w:tc>
          <w:tcPr>
            <w:tcW w:w="2436" w:type="pct"/>
            <w:tcBorders>
              <w:right w:val="nil"/>
            </w:tcBorders>
          </w:tcPr>
          <w:p w14:paraId="3503E2D6" w14:textId="77777777" w:rsidR="00FF21D3" w:rsidRDefault="00FF21D3" w:rsidP="00056E4F">
            <w:pPr>
              <w:pStyle w:val="FormHeading"/>
            </w:pPr>
            <w:r>
              <w:t>Project Name</w:t>
            </w:r>
          </w:p>
        </w:tc>
        <w:tc>
          <w:tcPr>
            <w:tcW w:w="897" w:type="pct"/>
            <w:tcBorders>
              <w:left w:val="nil"/>
              <w:right w:val="nil"/>
            </w:tcBorders>
          </w:tcPr>
          <w:p w14:paraId="71220BA6" w14:textId="77777777" w:rsidR="00FF21D3" w:rsidRDefault="00FF21D3" w:rsidP="00056E4F">
            <w:pPr>
              <w:pStyle w:val="FormHeading"/>
            </w:pPr>
            <w:r>
              <w:t>Year Completed</w:t>
            </w:r>
          </w:p>
        </w:tc>
        <w:tc>
          <w:tcPr>
            <w:tcW w:w="1667" w:type="pct"/>
            <w:tcBorders>
              <w:left w:val="nil"/>
            </w:tcBorders>
          </w:tcPr>
          <w:p w14:paraId="4225CC53" w14:textId="77777777" w:rsidR="00FF21D3" w:rsidRDefault="00FF21D3" w:rsidP="00056E4F">
            <w:pPr>
              <w:pStyle w:val="FormHeading"/>
            </w:pPr>
            <w:r>
              <w:t>Role in the project</w:t>
            </w:r>
          </w:p>
        </w:tc>
      </w:tr>
      <w:tr w:rsidR="00FF21D3" w14:paraId="774947AC" w14:textId="77777777" w:rsidTr="00FF21D3">
        <w:trPr>
          <w:trHeight w:val="20"/>
        </w:trPr>
        <w:tc>
          <w:tcPr>
            <w:tcW w:w="2436" w:type="pct"/>
            <w:tcBorders>
              <w:right w:val="nil"/>
            </w:tcBorders>
          </w:tcPr>
          <w:p w14:paraId="412AFFCE" w14:textId="77777777" w:rsidR="00FF21D3" w:rsidRDefault="00FF21D3" w:rsidP="00056E4F">
            <w:pPr>
              <w:pStyle w:val="FormHeading"/>
            </w:pPr>
            <w:r>
              <w:fldChar w:fldCharType="begin">
                <w:ffData>
                  <w:name w:val="Text45"/>
                  <w:enabled/>
                  <w:calcOnExit w:val="0"/>
                  <w:textInput/>
                </w:ffData>
              </w:fldChar>
            </w:r>
            <w:bookmarkStart w:id="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897" w:type="pct"/>
            <w:tcBorders>
              <w:left w:val="nil"/>
              <w:right w:val="nil"/>
            </w:tcBorders>
          </w:tcPr>
          <w:p w14:paraId="29A45F20" w14:textId="77777777" w:rsidR="00FF21D3" w:rsidRDefault="00FF21D3" w:rsidP="00056E4F">
            <w:pPr>
              <w:pStyle w:val="FormHeading"/>
            </w:pPr>
            <w:r>
              <w:fldChar w:fldCharType="begin">
                <w:ffData>
                  <w:name w:val="Text46"/>
                  <w:enabled/>
                  <w:calcOnExit w:val="0"/>
                  <w:textInput/>
                </w:ffData>
              </w:fldChar>
            </w:r>
            <w:bookmarkStart w:id="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667" w:type="pct"/>
            <w:tcBorders>
              <w:left w:val="nil"/>
            </w:tcBorders>
          </w:tcPr>
          <w:p w14:paraId="21E20793" w14:textId="77777777" w:rsidR="00FF21D3" w:rsidRDefault="00FF21D3" w:rsidP="00056E4F">
            <w:pPr>
              <w:pStyle w:val="FormHeading"/>
            </w:pPr>
            <w:r>
              <w:fldChar w:fldCharType="begin">
                <w:ffData>
                  <w:name w:val="Text47"/>
                  <w:enabled/>
                  <w:calcOnExit w:val="0"/>
                  <w:textInput/>
                </w:ffData>
              </w:fldChar>
            </w:r>
            <w:bookmarkStart w:id="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F21D3" w14:paraId="61F8133E" w14:textId="77777777" w:rsidTr="00FF21D3">
        <w:trPr>
          <w:trHeight w:val="20"/>
        </w:trPr>
        <w:tc>
          <w:tcPr>
            <w:tcW w:w="2436" w:type="pct"/>
            <w:tcBorders>
              <w:right w:val="nil"/>
            </w:tcBorders>
          </w:tcPr>
          <w:p w14:paraId="514F974E" w14:textId="77777777" w:rsidR="00FF21D3" w:rsidRDefault="00FF21D3" w:rsidP="00056E4F">
            <w:pPr>
              <w:pStyle w:val="FormHeading"/>
            </w:pPr>
            <w:r>
              <w:fldChar w:fldCharType="begin">
                <w:ffData>
                  <w:name w:val="Text48"/>
                  <w:enabled/>
                  <w:calcOnExit w:val="0"/>
                  <w:textInput/>
                </w:ffData>
              </w:fldChar>
            </w:r>
            <w:bookmarkStart w:id="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897" w:type="pct"/>
            <w:tcBorders>
              <w:left w:val="nil"/>
              <w:right w:val="nil"/>
            </w:tcBorders>
          </w:tcPr>
          <w:p w14:paraId="756C74E8" w14:textId="77777777" w:rsidR="00FF21D3" w:rsidRDefault="00FF21D3" w:rsidP="00056E4F">
            <w:pPr>
              <w:pStyle w:val="FormHeading"/>
            </w:pPr>
            <w:r>
              <w:fldChar w:fldCharType="begin">
                <w:ffData>
                  <w:name w:val="Text49"/>
                  <w:enabled/>
                  <w:calcOnExit w:val="0"/>
                  <w:textInput/>
                </w:ffData>
              </w:fldChar>
            </w:r>
            <w:bookmarkStart w:id="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667" w:type="pct"/>
            <w:tcBorders>
              <w:left w:val="nil"/>
            </w:tcBorders>
          </w:tcPr>
          <w:p w14:paraId="5CCDE5DC" w14:textId="77777777" w:rsidR="00FF21D3" w:rsidRDefault="00FF21D3" w:rsidP="00056E4F">
            <w:pPr>
              <w:pStyle w:val="FormHeading"/>
            </w:pPr>
            <w:r>
              <w:fldChar w:fldCharType="begin">
                <w:ffData>
                  <w:name w:val="Text50"/>
                  <w:enabled/>
                  <w:calcOnExit w:val="0"/>
                  <w:textInput/>
                </w:ffData>
              </w:fldChar>
            </w:r>
            <w:bookmarkStart w:id="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F21D3" w14:paraId="19041A14" w14:textId="77777777" w:rsidTr="00FF21D3">
        <w:trPr>
          <w:trHeight w:val="20"/>
        </w:trPr>
        <w:tc>
          <w:tcPr>
            <w:tcW w:w="2436" w:type="pct"/>
            <w:tcBorders>
              <w:right w:val="nil"/>
            </w:tcBorders>
          </w:tcPr>
          <w:p w14:paraId="05072810" w14:textId="77777777" w:rsidR="00FF21D3" w:rsidRDefault="00FF21D3" w:rsidP="00056E4F">
            <w:pPr>
              <w:pStyle w:val="FormHeading"/>
            </w:pPr>
            <w:r>
              <w:fldChar w:fldCharType="begin">
                <w:ffData>
                  <w:name w:val="Text51"/>
                  <w:enabled/>
                  <w:calcOnExit w:val="0"/>
                  <w:textInput/>
                </w:ffData>
              </w:fldChar>
            </w:r>
            <w:bookmarkStart w:id="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897" w:type="pct"/>
            <w:tcBorders>
              <w:left w:val="nil"/>
              <w:right w:val="nil"/>
            </w:tcBorders>
          </w:tcPr>
          <w:p w14:paraId="7E98AEEC" w14:textId="77777777" w:rsidR="00FF21D3" w:rsidRDefault="00FF21D3" w:rsidP="00056E4F">
            <w:pPr>
              <w:pStyle w:val="FormHeading"/>
            </w:pPr>
            <w:r>
              <w:fldChar w:fldCharType="begin">
                <w:ffData>
                  <w:name w:val="Text52"/>
                  <w:enabled/>
                  <w:calcOnExit w:val="0"/>
                  <w:textInput/>
                </w:ffData>
              </w:fldChar>
            </w:r>
            <w:bookmarkStart w:id="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667" w:type="pct"/>
            <w:tcBorders>
              <w:left w:val="nil"/>
            </w:tcBorders>
          </w:tcPr>
          <w:p w14:paraId="427B8E04" w14:textId="77777777" w:rsidR="00FF21D3" w:rsidRDefault="00FF21D3" w:rsidP="00056E4F">
            <w:pPr>
              <w:pStyle w:val="FormHeading"/>
            </w:pPr>
            <w:r>
              <w:fldChar w:fldCharType="begin">
                <w:ffData>
                  <w:name w:val="Text53"/>
                  <w:enabled/>
                  <w:calcOnExit w:val="0"/>
                  <w:textInput/>
                </w:ffData>
              </w:fldChar>
            </w:r>
            <w:bookmarkStart w:id="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FF21D3" w14:paraId="4FF98495" w14:textId="77777777" w:rsidTr="00FF21D3">
        <w:trPr>
          <w:trHeight w:val="20"/>
        </w:trPr>
        <w:tc>
          <w:tcPr>
            <w:tcW w:w="2436" w:type="pct"/>
            <w:tcBorders>
              <w:right w:val="nil"/>
            </w:tcBorders>
          </w:tcPr>
          <w:p w14:paraId="4D6936F3" w14:textId="77777777" w:rsidR="00FF21D3" w:rsidRDefault="00FF21D3" w:rsidP="00056E4F">
            <w:pPr>
              <w:pStyle w:val="FormHeading"/>
            </w:pPr>
            <w:r>
              <w:fldChar w:fldCharType="begin">
                <w:ffData>
                  <w:name w:val="Text54"/>
                  <w:enabled/>
                  <w:calcOnExit w:val="0"/>
                  <w:textInput/>
                </w:ffData>
              </w:fldChar>
            </w:r>
            <w:bookmarkStart w:id="1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897" w:type="pct"/>
            <w:tcBorders>
              <w:left w:val="nil"/>
              <w:right w:val="nil"/>
            </w:tcBorders>
          </w:tcPr>
          <w:p w14:paraId="586DDF45" w14:textId="77777777" w:rsidR="00FF21D3" w:rsidRDefault="00FF21D3" w:rsidP="00056E4F">
            <w:pPr>
              <w:pStyle w:val="FormHeading"/>
            </w:pPr>
            <w:r>
              <w:fldChar w:fldCharType="begin">
                <w:ffData>
                  <w:name w:val="Text55"/>
                  <w:enabled/>
                  <w:calcOnExit w:val="0"/>
                  <w:textInput/>
                </w:ffData>
              </w:fldChar>
            </w:r>
            <w:bookmarkStart w:id="1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667" w:type="pct"/>
            <w:tcBorders>
              <w:left w:val="nil"/>
            </w:tcBorders>
          </w:tcPr>
          <w:p w14:paraId="0A1B2F7D" w14:textId="77777777" w:rsidR="00FF21D3" w:rsidRDefault="00FF21D3" w:rsidP="00056E4F">
            <w:pPr>
              <w:pStyle w:val="FormHeading"/>
            </w:pPr>
            <w:r>
              <w:fldChar w:fldCharType="begin">
                <w:ffData>
                  <w:name w:val="Text56"/>
                  <w:enabled/>
                  <w:calcOnExit w:val="0"/>
                  <w:textInput/>
                </w:ffData>
              </w:fldChar>
            </w:r>
            <w:bookmarkStart w:id="1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F21D3" w14:paraId="32C7F74F" w14:textId="77777777" w:rsidTr="00FF21D3">
        <w:trPr>
          <w:trHeight w:val="20"/>
        </w:trPr>
        <w:tc>
          <w:tcPr>
            <w:tcW w:w="2436" w:type="pct"/>
            <w:tcBorders>
              <w:right w:val="nil"/>
            </w:tcBorders>
          </w:tcPr>
          <w:p w14:paraId="32602E7B" w14:textId="77777777" w:rsidR="00FF21D3" w:rsidRDefault="00FF21D3" w:rsidP="00056E4F">
            <w:pPr>
              <w:pStyle w:val="FormHeading"/>
            </w:pPr>
            <w:r>
              <w:fldChar w:fldCharType="begin">
                <w:ffData>
                  <w:name w:val="Text57"/>
                  <w:enabled/>
                  <w:calcOnExit w:val="0"/>
                  <w:textInput/>
                </w:ffData>
              </w:fldChar>
            </w:r>
            <w:bookmarkStart w:id="1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897" w:type="pct"/>
            <w:tcBorders>
              <w:left w:val="nil"/>
              <w:right w:val="nil"/>
            </w:tcBorders>
          </w:tcPr>
          <w:p w14:paraId="2EE4032B" w14:textId="77777777" w:rsidR="00FF21D3" w:rsidRDefault="00FF21D3" w:rsidP="00056E4F">
            <w:pPr>
              <w:pStyle w:val="FormHeading"/>
            </w:pPr>
            <w:r>
              <w:fldChar w:fldCharType="begin">
                <w:ffData>
                  <w:name w:val="Text58"/>
                  <w:enabled/>
                  <w:calcOnExit w:val="0"/>
                  <w:textInput/>
                </w:ffData>
              </w:fldChar>
            </w:r>
            <w:bookmarkStart w:id="1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667" w:type="pct"/>
            <w:tcBorders>
              <w:left w:val="nil"/>
            </w:tcBorders>
          </w:tcPr>
          <w:p w14:paraId="7C5A6454" w14:textId="77777777" w:rsidR="00FF21D3" w:rsidRDefault="00FF21D3" w:rsidP="00056E4F">
            <w:pPr>
              <w:pStyle w:val="FormHeading"/>
            </w:pPr>
            <w:r>
              <w:fldChar w:fldCharType="begin">
                <w:ffData>
                  <w:name w:val="Text59"/>
                  <w:enabled/>
                  <w:calcOnExit w:val="0"/>
                  <w:textInput/>
                </w:ffData>
              </w:fldChar>
            </w:r>
            <w:bookmarkStart w:id="1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29DFF868" w14:textId="77777777" w:rsidR="00FF21D3" w:rsidRDefault="00FF21D3">
      <w:pPr>
        <w:spacing w:after="0" w:line="240" w:lineRule="auto"/>
        <w:rPr>
          <w:rFonts w:asciiTheme="majorHAnsi" w:eastAsiaTheme="majorEastAsia" w:hAnsiTheme="majorHAnsi" w:cs="Times New Roman (Headings CS)"/>
          <w:b/>
          <w:sz w:val="20"/>
        </w:rPr>
      </w:pPr>
    </w:p>
    <w:p w14:paraId="16D9C37F" w14:textId="7A5DD755" w:rsidR="00516CB9" w:rsidRDefault="002155B0" w:rsidP="00404B5F">
      <w:pPr>
        <w:pStyle w:val="MediumSubheading"/>
      </w:pPr>
      <w:r>
        <w:t>Service</w:t>
      </w:r>
      <w:r w:rsidR="00516CB9">
        <w:t xml:space="preserve"> </w:t>
      </w:r>
      <w:r>
        <w:t>Provider</w:t>
      </w:r>
    </w:p>
    <w:tbl>
      <w:tblPr>
        <w:tblStyle w:val="TableGrid"/>
        <w:tblW w:w="5000" w:type="pct"/>
        <w:tblBorders>
          <w:top w:val="single" w:sz="2" w:space="0" w:color="283F8B"/>
          <w:left w:val="single" w:sz="2" w:space="0" w:color="283F8B"/>
          <w:bottom w:val="single" w:sz="2" w:space="0" w:color="283F8B"/>
          <w:right w:val="single" w:sz="2" w:space="0" w:color="283F8B"/>
          <w:insideH w:val="single" w:sz="2" w:space="0" w:color="283F8B"/>
          <w:insideV w:val="single" w:sz="2" w:space="0" w:color="283F8B"/>
        </w:tblBorders>
        <w:tblCellMar>
          <w:top w:w="57" w:type="dxa"/>
          <w:bottom w:w="57" w:type="dxa"/>
        </w:tblCellMar>
        <w:tblLook w:val="04A0" w:firstRow="1" w:lastRow="0" w:firstColumn="1" w:lastColumn="0" w:noHBand="0" w:noVBand="1"/>
      </w:tblPr>
      <w:tblGrid>
        <w:gridCol w:w="1127"/>
        <w:gridCol w:w="3380"/>
        <w:gridCol w:w="2255"/>
        <w:gridCol w:w="2252"/>
      </w:tblGrid>
      <w:tr w:rsidR="00FF2EF9" w14:paraId="251BA7F9" w14:textId="77777777" w:rsidTr="00E8157D">
        <w:trPr>
          <w:trHeight w:val="204"/>
        </w:trPr>
        <w:tc>
          <w:tcPr>
            <w:tcW w:w="5000" w:type="pct"/>
            <w:gridSpan w:val="4"/>
            <w:tcBorders>
              <w:bottom w:val="single" w:sz="2" w:space="0" w:color="283F8B"/>
            </w:tcBorders>
          </w:tcPr>
          <w:p w14:paraId="3A84ACB6" w14:textId="77777777" w:rsidR="00FF2EF9" w:rsidRPr="008C30A6" w:rsidRDefault="00FF2EF9" w:rsidP="005C6EC0">
            <w:pPr>
              <w:pStyle w:val="FormHeadings"/>
            </w:pPr>
            <w:r w:rsidRPr="008C30A6">
              <w:t>Company Name</w:t>
            </w:r>
          </w:p>
          <w:p w14:paraId="0EE29285" w14:textId="77777777" w:rsidR="00FF2EF9" w:rsidRPr="000E02E0" w:rsidRDefault="00FF2EF9" w:rsidP="002B2F3A">
            <w:pPr>
              <w:pStyle w:val="NoSpacing"/>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EF9" w14:paraId="11D135D7" w14:textId="77777777" w:rsidTr="00E8157D">
        <w:tc>
          <w:tcPr>
            <w:tcW w:w="5000" w:type="pct"/>
            <w:gridSpan w:val="4"/>
            <w:tcBorders>
              <w:bottom w:val="nil"/>
            </w:tcBorders>
            <w:tcMar>
              <w:bottom w:w="0" w:type="dxa"/>
            </w:tcMar>
          </w:tcPr>
          <w:p w14:paraId="3107C304" w14:textId="77777777" w:rsidR="00FF2EF9" w:rsidRPr="008C30A6" w:rsidRDefault="00FF2EF9" w:rsidP="005C6EC0">
            <w:pPr>
              <w:pStyle w:val="FormHeadings"/>
            </w:pPr>
            <w:r w:rsidRPr="008C30A6">
              <w:t>Contact Person</w:t>
            </w:r>
          </w:p>
        </w:tc>
      </w:tr>
      <w:tr w:rsidR="00FF2EF9" w14:paraId="5F5DD655" w14:textId="77777777" w:rsidTr="00E8157D">
        <w:trPr>
          <w:trHeight w:val="204"/>
        </w:trPr>
        <w:tc>
          <w:tcPr>
            <w:tcW w:w="2500" w:type="pct"/>
            <w:gridSpan w:val="2"/>
            <w:tcBorders>
              <w:top w:val="nil"/>
              <w:right w:val="nil"/>
            </w:tcBorders>
          </w:tcPr>
          <w:p w14:paraId="220B343A" w14:textId="77777777" w:rsidR="00FF2EF9" w:rsidRPr="008C30A6" w:rsidRDefault="00FF2EF9" w:rsidP="005C6EC0">
            <w:pPr>
              <w:pStyle w:val="FormHeadings"/>
            </w:pPr>
            <w:r w:rsidRPr="008C30A6">
              <w:t>First Name</w:t>
            </w:r>
          </w:p>
          <w:p w14:paraId="22DF549D" w14:textId="77777777" w:rsidR="00FF2EF9" w:rsidRPr="000E02E0" w:rsidRDefault="00FF2EF9" w:rsidP="002B2F3A">
            <w:pPr>
              <w:pStyle w:val="NoSpacing"/>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1" w:type="pct"/>
            <w:tcBorders>
              <w:top w:val="nil"/>
              <w:left w:val="nil"/>
              <w:right w:val="nil"/>
            </w:tcBorders>
          </w:tcPr>
          <w:p w14:paraId="6CBDBFB5" w14:textId="77777777" w:rsidR="00FF2EF9" w:rsidRPr="008C30A6" w:rsidRDefault="00FF2EF9" w:rsidP="005C6EC0">
            <w:pPr>
              <w:pStyle w:val="FormHeadings"/>
            </w:pPr>
            <w:r w:rsidRPr="008C30A6">
              <w:t>Middle Name</w:t>
            </w:r>
          </w:p>
          <w:p w14:paraId="46707731" w14:textId="77777777" w:rsidR="00FF2EF9" w:rsidRPr="000E02E0" w:rsidRDefault="00FF2EF9" w:rsidP="002B2F3A">
            <w:pPr>
              <w:pStyle w:val="No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pct"/>
            <w:tcBorders>
              <w:top w:val="nil"/>
              <w:left w:val="nil"/>
            </w:tcBorders>
          </w:tcPr>
          <w:p w14:paraId="63997721" w14:textId="77777777" w:rsidR="00FF2EF9" w:rsidRPr="008C30A6" w:rsidRDefault="00FF2EF9" w:rsidP="005C6EC0">
            <w:pPr>
              <w:pStyle w:val="FormHeadings"/>
            </w:pPr>
            <w:r w:rsidRPr="008C30A6">
              <w:t>Last Name</w:t>
            </w:r>
          </w:p>
          <w:p w14:paraId="117C0F26" w14:textId="77777777" w:rsidR="00FF2EF9" w:rsidRPr="000E02E0" w:rsidRDefault="00FF2EF9" w:rsidP="002B2F3A">
            <w:pPr>
              <w:pStyle w:val="NoSpacing"/>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EF9" w14:paraId="51928FBC" w14:textId="77777777" w:rsidTr="00E8157D">
        <w:trPr>
          <w:trHeight w:val="204"/>
        </w:trPr>
        <w:tc>
          <w:tcPr>
            <w:tcW w:w="5000" w:type="pct"/>
            <w:gridSpan w:val="4"/>
            <w:tcBorders>
              <w:bottom w:val="single" w:sz="2" w:space="0" w:color="283F8B"/>
            </w:tcBorders>
          </w:tcPr>
          <w:p w14:paraId="2DF45731" w14:textId="77777777" w:rsidR="00FF2EF9" w:rsidRPr="00E5336A" w:rsidRDefault="00FF2EF9" w:rsidP="005C6EC0">
            <w:pPr>
              <w:pStyle w:val="FormHeadings"/>
              <w:rPr>
                <w:bCs/>
              </w:rPr>
            </w:pPr>
            <w:r w:rsidRPr="008C30A6">
              <w:t xml:space="preserve">Designation  </w:t>
            </w:r>
            <w:r w:rsidRPr="00E5336A">
              <w:rPr>
                <w:bCs/>
              </w:rPr>
              <w:t>Job Title</w:t>
            </w:r>
          </w:p>
          <w:p w14:paraId="11C1C440" w14:textId="77777777" w:rsidR="00FF2EF9" w:rsidRPr="000E02E0" w:rsidRDefault="00FF2EF9" w:rsidP="002B2F3A">
            <w:pPr>
              <w:pStyle w:val="NoSpacing"/>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EF9" w14:paraId="009F4419" w14:textId="77777777" w:rsidTr="00E8157D">
        <w:tc>
          <w:tcPr>
            <w:tcW w:w="5000" w:type="pct"/>
            <w:gridSpan w:val="4"/>
            <w:tcBorders>
              <w:bottom w:val="nil"/>
            </w:tcBorders>
            <w:tcMar>
              <w:bottom w:w="0" w:type="dxa"/>
            </w:tcMar>
          </w:tcPr>
          <w:p w14:paraId="7EA0F9E2" w14:textId="77777777" w:rsidR="00FF2EF9" w:rsidRPr="008C30A6" w:rsidRDefault="00FF2EF9" w:rsidP="005C6EC0">
            <w:pPr>
              <w:pStyle w:val="FormHeadings"/>
            </w:pPr>
            <w:r w:rsidRPr="008C30A6">
              <w:t>Company Address</w:t>
            </w:r>
          </w:p>
        </w:tc>
      </w:tr>
      <w:tr w:rsidR="00FF2EF9" w14:paraId="2E0A843E" w14:textId="77777777" w:rsidTr="00E8157D">
        <w:trPr>
          <w:trHeight w:val="213"/>
        </w:trPr>
        <w:tc>
          <w:tcPr>
            <w:tcW w:w="625" w:type="pct"/>
            <w:tcBorders>
              <w:top w:val="nil"/>
              <w:bottom w:val="single" w:sz="2" w:space="0" w:color="283F8B"/>
              <w:right w:val="nil"/>
            </w:tcBorders>
          </w:tcPr>
          <w:p w14:paraId="79042342" w14:textId="77777777" w:rsidR="00FF2EF9" w:rsidRPr="008C30A6" w:rsidRDefault="00FF2EF9" w:rsidP="005C6EC0">
            <w:pPr>
              <w:pStyle w:val="FormHeadings"/>
            </w:pPr>
            <w:r w:rsidRPr="008C30A6">
              <w:t>No.</w:t>
            </w:r>
          </w:p>
          <w:p w14:paraId="2EC99350" w14:textId="77777777" w:rsidR="00FF2EF9" w:rsidRPr="00516CB9" w:rsidRDefault="00FF2EF9" w:rsidP="002B2F3A">
            <w:pPr>
              <w:pStyle w:val="NoSpacing"/>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5" w:type="pct"/>
            <w:tcBorders>
              <w:top w:val="nil"/>
              <w:left w:val="nil"/>
              <w:bottom w:val="single" w:sz="2" w:space="0" w:color="283F8B"/>
              <w:right w:val="nil"/>
            </w:tcBorders>
          </w:tcPr>
          <w:p w14:paraId="06253E81" w14:textId="77777777" w:rsidR="00FF2EF9" w:rsidRPr="008C30A6" w:rsidRDefault="00FF2EF9" w:rsidP="005C6EC0">
            <w:pPr>
              <w:pStyle w:val="FormHeadings"/>
            </w:pPr>
            <w:r w:rsidRPr="008C30A6">
              <w:t>Street</w:t>
            </w:r>
          </w:p>
          <w:p w14:paraId="5DDB978E" w14:textId="77777777" w:rsidR="00FF2EF9" w:rsidRPr="00516CB9" w:rsidRDefault="00FF2EF9" w:rsidP="002B2F3A">
            <w:pPr>
              <w:pStyle w:val="NoSpacing"/>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gridSpan w:val="2"/>
            <w:tcBorders>
              <w:top w:val="nil"/>
              <w:left w:val="nil"/>
              <w:bottom w:val="single" w:sz="2" w:space="0" w:color="283F8B"/>
            </w:tcBorders>
          </w:tcPr>
          <w:p w14:paraId="4C52015F" w14:textId="77777777" w:rsidR="00FF2EF9" w:rsidRPr="008C30A6" w:rsidRDefault="00FF2EF9" w:rsidP="005C6EC0">
            <w:pPr>
              <w:pStyle w:val="FormHeadings"/>
            </w:pPr>
            <w:r w:rsidRPr="008C30A6">
              <w:t>Barangay</w:t>
            </w:r>
          </w:p>
          <w:p w14:paraId="010B6ABD" w14:textId="77777777" w:rsidR="00FF2EF9" w:rsidRPr="00516CB9" w:rsidRDefault="00FF2EF9" w:rsidP="002B2F3A">
            <w:pPr>
              <w:pStyle w:val="NoSpacing"/>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EF9" w14:paraId="607F6657" w14:textId="77777777" w:rsidTr="00E8157D">
        <w:trPr>
          <w:trHeight w:val="213"/>
        </w:trPr>
        <w:tc>
          <w:tcPr>
            <w:tcW w:w="2500" w:type="pct"/>
            <w:gridSpan w:val="2"/>
            <w:tcBorders>
              <w:bottom w:val="single" w:sz="2" w:space="0" w:color="283F8B"/>
              <w:right w:val="nil"/>
            </w:tcBorders>
          </w:tcPr>
          <w:p w14:paraId="647FFF1C" w14:textId="77777777" w:rsidR="00FF2EF9" w:rsidRPr="008C30A6" w:rsidRDefault="00FF2EF9" w:rsidP="005C6EC0">
            <w:pPr>
              <w:pStyle w:val="FormHeadings"/>
            </w:pPr>
            <w:r w:rsidRPr="008C30A6">
              <w:t>City/Municipality</w:t>
            </w:r>
          </w:p>
          <w:p w14:paraId="1D6AD08B" w14:textId="77777777" w:rsidR="00FF2EF9" w:rsidRPr="00516CB9" w:rsidRDefault="00FF2EF9" w:rsidP="002B2F3A">
            <w:pPr>
              <w:pStyle w:val="NoSpacing"/>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gridSpan w:val="2"/>
            <w:tcBorders>
              <w:left w:val="nil"/>
              <w:bottom w:val="single" w:sz="2" w:space="0" w:color="283F8B"/>
            </w:tcBorders>
          </w:tcPr>
          <w:p w14:paraId="25CF2DEE" w14:textId="77777777" w:rsidR="00FF2EF9" w:rsidRPr="008C30A6" w:rsidRDefault="00FF2EF9" w:rsidP="005C6EC0">
            <w:pPr>
              <w:pStyle w:val="FormHeadings"/>
            </w:pPr>
            <w:r w:rsidRPr="008C30A6">
              <w:t>Province</w:t>
            </w:r>
          </w:p>
          <w:p w14:paraId="1821B73D" w14:textId="77777777" w:rsidR="00FF2EF9" w:rsidRPr="00516CB9" w:rsidRDefault="00FF2EF9" w:rsidP="002B2F3A">
            <w:pPr>
              <w:pStyle w:val="NoSpacing"/>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EF9" w14:paraId="187CE88E" w14:textId="77777777" w:rsidTr="00E8157D">
        <w:tc>
          <w:tcPr>
            <w:tcW w:w="2500" w:type="pct"/>
            <w:gridSpan w:val="2"/>
            <w:tcBorders>
              <w:right w:val="nil"/>
            </w:tcBorders>
          </w:tcPr>
          <w:p w14:paraId="128606E1" w14:textId="77777777" w:rsidR="00FF2EF9" w:rsidRPr="008C30A6" w:rsidRDefault="00FF2EF9" w:rsidP="005C6EC0">
            <w:pPr>
              <w:pStyle w:val="FormHeadings"/>
            </w:pPr>
            <w:r w:rsidRPr="008C30A6">
              <w:t>Region</w:t>
            </w:r>
          </w:p>
          <w:p w14:paraId="3AC28F19" w14:textId="77777777" w:rsidR="00FF2EF9" w:rsidRPr="00762BD1" w:rsidRDefault="00FF2EF9" w:rsidP="002B2F3A">
            <w:pPr>
              <w:pStyle w:val="NoSpacing"/>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1" w:type="pct"/>
            <w:tcBorders>
              <w:left w:val="nil"/>
              <w:right w:val="nil"/>
            </w:tcBorders>
          </w:tcPr>
          <w:p w14:paraId="54F8961C" w14:textId="77777777" w:rsidR="00FF2EF9" w:rsidRPr="008C30A6" w:rsidRDefault="00FF2EF9" w:rsidP="005C6EC0">
            <w:pPr>
              <w:pStyle w:val="FormHeadings"/>
            </w:pPr>
            <w:r w:rsidRPr="008C30A6">
              <w:t>ZIP Code</w:t>
            </w:r>
          </w:p>
          <w:p w14:paraId="5FA39CD1" w14:textId="77777777" w:rsidR="00FF2EF9" w:rsidRPr="00762BD1" w:rsidRDefault="00FF2EF9" w:rsidP="002B2F3A">
            <w:pPr>
              <w:pStyle w:val="NoSpacing"/>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pct"/>
            <w:tcBorders>
              <w:left w:val="nil"/>
            </w:tcBorders>
          </w:tcPr>
          <w:p w14:paraId="22C3E64E" w14:textId="77777777" w:rsidR="00FF2EF9" w:rsidRPr="008C30A6" w:rsidRDefault="00FF2EF9" w:rsidP="005C6EC0">
            <w:pPr>
              <w:pStyle w:val="FormHeadings"/>
            </w:pPr>
            <w:r w:rsidRPr="008C30A6">
              <w:t>Country</w:t>
            </w:r>
          </w:p>
          <w:p w14:paraId="5066F2C9" w14:textId="77777777" w:rsidR="00FF2EF9" w:rsidRPr="00762BD1" w:rsidRDefault="00FF2EF9" w:rsidP="002B2F3A">
            <w:pPr>
              <w:pStyle w:val="NoSpacing"/>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EF9" w14:paraId="4B776791" w14:textId="77777777" w:rsidTr="00E8157D">
        <w:tc>
          <w:tcPr>
            <w:tcW w:w="2500" w:type="pct"/>
            <w:gridSpan w:val="2"/>
          </w:tcPr>
          <w:p w14:paraId="0AF259C5" w14:textId="77777777" w:rsidR="00FF2EF9" w:rsidRPr="005C6EC0" w:rsidRDefault="00FF2EF9" w:rsidP="005C6EC0">
            <w:pPr>
              <w:pStyle w:val="FormHeadings"/>
              <w:rPr>
                <w:b w:val="0"/>
                <w:bCs/>
              </w:rPr>
            </w:pPr>
            <w:r w:rsidRPr="008C30A6">
              <w:t>Phone</w:t>
            </w:r>
            <w:r>
              <w:t xml:space="preserve"> Number</w:t>
            </w:r>
            <w:r w:rsidRPr="008C30A6">
              <w:t xml:space="preserve"> </w:t>
            </w:r>
            <w:r w:rsidRPr="005C6EC0">
              <w:rPr>
                <w:b w:val="0"/>
                <w:bCs/>
              </w:rPr>
              <w:t>Include country and area code</w:t>
            </w:r>
          </w:p>
          <w:p w14:paraId="0E6A874D" w14:textId="77777777" w:rsidR="00FF2EF9" w:rsidRPr="00DC2114" w:rsidRDefault="00FF2EF9" w:rsidP="002B2F3A">
            <w:pPr>
              <w:pStyle w:val="NoSpacing"/>
            </w:pPr>
            <w:r>
              <w:t>(</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63EC6">
              <w:tab/>
              <w:t>)</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gridSpan w:val="2"/>
          </w:tcPr>
          <w:p w14:paraId="27D5594F" w14:textId="77777777" w:rsidR="00FF2EF9" w:rsidRPr="008C30A6" w:rsidRDefault="00FF2EF9" w:rsidP="005C6EC0">
            <w:pPr>
              <w:pStyle w:val="FormHeadings"/>
            </w:pPr>
            <w:r w:rsidRPr="008C30A6">
              <w:t>Email Address</w:t>
            </w:r>
          </w:p>
          <w:p w14:paraId="3ECFF85A" w14:textId="77777777" w:rsidR="00FF2EF9" w:rsidRPr="00DC2114" w:rsidRDefault="00FF2EF9" w:rsidP="002B2F3A">
            <w:pPr>
              <w:pStyle w:val="NoSpacing"/>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EF9" w14:paraId="0D1197B1" w14:textId="77777777" w:rsidTr="00E8157D">
        <w:tc>
          <w:tcPr>
            <w:tcW w:w="2500" w:type="pct"/>
            <w:gridSpan w:val="2"/>
          </w:tcPr>
          <w:p w14:paraId="3ECCFB78" w14:textId="77777777" w:rsidR="00FF2EF9" w:rsidRPr="008C30A6" w:rsidRDefault="00FF2EF9" w:rsidP="005C6EC0">
            <w:pPr>
              <w:pStyle w:val="FormHeadings"/>
            </w:pPr>
            <w:r w:rsidRPr="008C30A6">
              <w:t>Mobile Number</w:t>
            </w:r>
          </w:p>
          <w:p w14:paraId="58D8039B" w14:textId="77777777" w:rsidR="00FF2EF9" w:rsidRPr="00DC2114" w:rsidRDefault="00FF2EF9" w:rsidP="002B2F3A">
            <w:pPr>
              <w:pStyle w:val="NoSpacing"/>
            </w:pPr>
            <w:r>
              <w:t>(</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63EC6">
              <w:tab/>
              <w:t>)</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gridSpan w:val="2"/>
          </w:tcPr>
          <w:p w14:paraId="720F496A" w14:textId="79D28939" w:rsidR="00FF2EF9" w:rsidRPr="008C30A6" w:rsidRDefault="00C60B21" w:rsidP="005C6EC0">
            <w:pPr>
              <w:pStyle w:val="FormHeadings"/>
            </w:pPr>
            <w:r>
              <w:t>Company</w:t>
            </w:r>
            <w:r w:rsidR="00FF2EF9" w:rsidRPr="008C30A6">
              <w:t xml:space="preserve"> Website</w:t>
            </w:r>
          </w:p>
          <w:p w14:paraId="4F806E3A" w14:textId="77777777" w:rsidR="00FF2EF9" w:rsidRPr="00983C9A" w:rsidRDefault="00FF2EF9" w:rsidP="002B2F3A">
            <w:pPr>
              <w:pStyle w:val="NoSpacing"/>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127" w14:paraId="1EB43BEC" w14:textId="77777777" w:rsidTr="00624127">
        <w:trPr>
          <w:trHeight w:val="2268"/>
        </w:trPr>
        <w:tc>
          <w:tcPr>
            <w:tcW w:w="5000" w:type="pct"/>
            <w:gridSpan w:val="4"/>
          </w:tcPr>
          <w:p w14:paraId="4E6F4B9A" w14:textId="06AE33F2" w:rsidR="00624127" w:rsidRDefault="00624127" w:rsidP="005C6EC0">
            <w:pPr>
              <w:pStyle w:val="FormHeadings"/>
            </w:pPr>
            <w:r>
              <w:t>About the Company</w:t>
            </w:r>
            <w:r>
              <w:br/>
            </w:r>
            <w:r w:rsidRPr="00624127">
              <w:rPr>
                <w:b w:val="0"/>
                <w:bCs/>
              </w:rPr>
              <w:t xml:space="preserve">Provide a brief description of the company and your business. (Maximum </w:t>
            </w:r>
            <w:r>
              <w:rPr>
                <w:b w:val="0"/>
                <w:bCs/>
              </w:rPr>
              <w:t>2</w:t>
            </w:r>
            <w:r w:rsidRPr="00624127">
              <w:rPr>
                <w:b w:val="0"/>
                <w:bCs/>
              </w:rPr>
              <w:t>00 characters)</w:t>
            </w:r>
          </w:p>
        </w:tc>
      </w:tr>
    </w:tbl>
    <w:p w14:paraId="24823652" w14:textId="77777777" w:rsidR="00FA5A22" w:rsidRDefault="00FA5A22" w:rsidP="00FA5A22">
      <w:pPr>
        <w:pStyle w:val="SmallSubheading"/>
      </w:pPr>
      <w:r>
        <w:t>Company Logo</w:t>
      </w:r>
    </w:p>
    <w:p w14:paraId="2E820A4D" w14:textId="77777777" w:rsidR="005C6EC0" w:rsidRPr="00BE1F2C" w:rsidRDefault="00FA5A22" w:rsidP="005C6EC0">
      <w:pPr>
        <w:pStyle w:val="BodyText2"/>
      </w:pPr>
      <w:r>
        <w:t xml:space="preserve">Submit a copy of an image of the company logo, which will be used in </w:t>
      </w:r>
      <w:r w:rsidR="004E6602">
        <w:t xml:space="preserve">the hub and other PHILGBC </w:t>
      </w:r>
      <w:r>
        <w:t xml:space="preserve">promotional materials.  Submit a high resolution image of the project in PNG file format (.png). See </w:t>
      </w:r>
      <w:r w:rsidR="005C6EC0">
        <w:t xml:space="preserve">the </w:t>
      </w:r>
      <w:r w:rsidR="005C6EC0">
        <w:rPr>
          <w:i/>
        </w:rPr>
        <w:t xml:space="preserve">Publication Confirmation </w:t>
      </w:r>
      <w:r w:rsidR="005C6EC0">
        <w:t>section for details on the use of the image.</w:t>
      </w:r>
    </w:p>
    <w:tbl>
      <w:tblPr>
        <w:tblStyle w:val="TableGrid"/>
        <w:tblW w:w="5000" w:type="pct"/>
        <w:tblBorders>
          <w:top w:val="single" w:sz="4" w:space="0" w:color="283F8B" w:themeColor="accent1"/>
          <w:left w:val="single" w:sz="4" w:space="0" w:color="283F8B" w:themeColor="accent1"/>
          <w:bottom w:val="single" w:sz="4" w:space="0" w:color="283F8B" w:themeColor="accent1"/>
          <w:right w:val="single" w:sz="4" w:space="0" w:color="283F8B" w:themeColor="accent1"/>
          <w:insideH w:val="single" w:sz="4" w:space="0" w:color="283F8B" w:themeColor="accent1"/>
          <w:insideV w:val="single" w:sz="4" w:space="0" w:color="283F8B" w:themeColor="accent1"/>
        </w:tblBorders>
        <w:tblCellMar>
          <w:top w:w="57" w:type="dxa"/>
          <w:bottom w:w="57" w:type="dxa"/>
        </w:tblCellMar>
        <w:tblLook w:val="04A0" w:firstRow="1" w:lastRow="0" w:firstColumn="1" w:lastColumn="0" w:noHBand="0" w:noVBand="1"/>
      </w:tblPr>
      <w:tblGrid>
        <w:gridCol w:w="9014"/>
      </w:tblGrid>
      <w:tr w:rsidR="00FA5A22" w14:paraId="1784383F" w14:textId="77777777" w:rsidTr="00E8157D">
        <w:trPr>
          <w:trHeight w:val="20"/>
        </w:trPr>
        <w:tc>
          <w:tcPr>
            <w:tcW w:w="5000" w:type="pct"/>
            <w:tcBorders>
              <w:top w:val="single" w:sz="2" w:space="0" w:color="283F8B"/>
              <w:left w:val="single" w:sz="2" w:space="0" w:color="283F8B"/>
              <w:bottom w:val="single" w:sz="2" w:space="0" w:color="283F8B"/>
              <w:right w:val="single" w:sz="2" w:space="0" w:color="283F8B"/>
            </w:tcBorders>
          </w:tcPr>
          <w:p w14:paraId="41B8F002" w14:textId="77777777" w:rsidR="00FA5A22" w:rsidRDefault="00FA5A22" w:rsidP="002B2F3A">
            <w:pPr>
              <w:pStyle w:val="FormHeadings"/>
            </w:pPr>
            <w:r>
              <w:t>Filename</w:t>
            </w:r>
          </w:p>
          <w:p w14:paraId="6EDC610E" w14:textId="77777777" w:rsidR="00FA5A22" w:rsidRDefault="00FA5A22" w:rsidP="002B2F3A">
            <w:pPr>
              <w:pStyle w:val="NoSpacing"/>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156B82" w14:textId="77777777" w:rsidR="00E8157D" w:rsidRDefault="00E8157D" w:rsidP="004E6602">
      <w:pPr>
        <w:pStyle w:val="MediumSubheading"/>
      </w:pPr>
    </w:p>
    <w:p w14:paraId="246E24B6" w14:textId="77777777" w:rsidR="00E8157D" w:rsidRDefault="00E8157D">
      <w:pPr>
        <w:spacing w:after="0" w:line="240" w:lineRule="auto"/>
        <w:rPr>
          <w:rFonts w:asciiTheme="majorHAnsi" w:eastAsiaTheme="majorEastAsia" w:hAnsiTheme="majorHAnsi" w:cstheme="majorBidi"/>
          <w:b/>
          <w:caps/>
          <w:sz w:val="24"/>
        </w:rPr>
      </w:pPr>
      <w:r>
        <w:br w:type="page"/>
      </w:r>
    </w:p>
    <w:p w14:paraId="5899B63A" w14:textId="2ACA0D54" w:rsidR="004E6602" w:rsidRDefault="004E6602" w:rsidP="004E6602">
      <w:pPr>
        <w:pStyle w:val="MediumSubheading"/>
      </w:pPr>
      <w:r>
        <w:lastRenderedPageBreak/>
        <w:t>Publication Confirmation</w:t>
      </w:r>
    </w:p>
    <w:p w14:paraId="1BF0BEA4" w14:textId="77777777" w:rsidR="004E6602" w:rsidRDefault="004E6602" w:rsidP="004E6602">
      <w:pPr>
        <w:pStyle w:val="BodyText2"/>
      </w:pPr>
      <w:r>
        <w:t>The Green Building Procurement Hub is a complementary service provided for the members of the Philippine Green Building Council (PHILGBC).</w:t>
      </w:r>
    </w:p>
    <w:p w14:paraId="7DCE5ECF" w14:textId="77777777" w:rsidR="004E6602" w:rsidRDefault="004E6602" w:rsidP="004E6602">
      <w:pPr>
        <w:pStyle w:val="BodyText2"/>
      </w:pPr>
      <w:r>
        <w:t>Please select the options that applies to the consent you are providing the PHILGBC in the usage, storage and retention of your data.  You are allowing the PHILGBC to collect, use, store and retain your data, which includes:</w:t>
      </w:r>
    </w:p>
    <w:p w14:paraId="7118251B" w14:textId="646A57B4" w:rsidR="004E6602" w:rsidRDefault="00E8157D" w:rsidP="004E6602">
      <w:pPr>
        <w:pStyle w:val="BodyText2"/>
        <w:ind w:left="900" w:hanging="720"/>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4E6602">
        <w:tab/>
        <w:t>Managing your project data in local and online servers and databases of the PHILGBC;</w:t>
      </w:r>
    </w:p>
    <w:p w14:paraId="46546B07" w14:textId="78DC40B6" w:rsidR="004E6602" w:rsidRDefault="00E8157D" w:rsidP="004E6602">
      <w:pPr>
        <w:pStyle w:val="BodyText2"/>
        <w:ind w:left="900" w:hanging="720"/>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4E6602">
        <w:tab/>
        <w:t>Displaying your company’s information, including the services offered, service description and qualifications, service provider’s name, contact person’s name, contact numbers, and address in the online public website and in promotional materials, public announcements or mentions in articles or posts in social media, official websites, press releases, reports, and physical promotional materials;</w:t>
      </w:r>
    </w:p>
    <w:p w14:paraId="2F9ACCE0" w14:textId="1D6073FA" w:rsidR="004E6602" w:rsidRDefault="00E8157D" w:rsidP="004E6602">
      <w:pPr>
        <w:pStyle w:val="BodyText2"/>
        <w:ind w:left="900" w:hanging="720"/>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4E6602">
        <w:tab/>
        <w:t>Using your data in materials for education and training, including service description and qualifications, name and image;</w:t>
      </w:r>
    </w:p>
    <w:p w14:paraId="60B28557" w14:textId="21B750BA" w:rsidR="004E6602" w:rsidRDefault="00E8157D" w:rsidP="004E6602">
      <w:pPr>
        <w:pStyle w:val="BodyText2"/>
        <w:ind w:left="900" w:hanging="720"/>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4E6602">
        <w:tab/>
        <w:t>Using your data in communicating activities and impacts of the PHILGBC to partners and other interested parties in reputable external materials and channels in promoting the hub and green building;</w:t>
      </w:r>
    </w:p>
    <w:p w14:paraId="3BB23DE3" w14:textId="31174E85" w:rsidR="004E6602" w:rsidRDefault="00E8157D" w:rsidP="004E6602">
      <w:pPr>
        <w:pStyle w:val="BodyText2"/>
        <w:ind w:left="900" w:hanging="720"/>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4E6602">
        <w:tab/>
        <w:t>Using your contact information to send you information on activities and programs of the PHILGBC and its partners;</w:t>
      </w:r>
    </w:p>
    <w:p w14:paraId="3FFCFACB" w14:textId="5197C2D3" w:rsidR="004E6602" w:rsidRDefault="00E8157D" w:rsidP="004E6602">
      <w:pPr>
        <w:pStyle w:val="BodyText2"/>
        <w:ind w:left="900" w:hanging="720"/>
      </w:pPr>
      <w:r w:rsidRPr="00CC6F9C">
        <w:rPr>
          <w:color w:val="283F8B"/>
        </w:rPr>
        <w:fldChar w:fldCharType="begin">
          <w:ffData>
            <w:name w:val="Check3"/>
            <w:enabled/>
            <w:calcOnExit w:val="0"/>
            <w:checkBox>
              <w:sizeAuto/>
              <w:default w:val="0"/>
            </w:checkBox>
          </w:ffData>
        </w:fldChar>
      </w:r>
      <w:r w:rsidRPr="00CC6F9C">
        <w:rPr>
          <w:color w:val="283F8B"/>
        </w:rPr>
        <w:instrText xml:space="preserve"> FORMCHECKBOX </w:instrText>
      </w:r>
      <w:r w:rsidRPr="00CC6F9C">
        <w:rPr>
          <w:color w:val="283F8B"/>
        </w:rPr>
      </w:r>
      <w:r w:rsidRPr="00CC6F9C">
        <w:rPr>
          <w:color w:val="283F8B"/>
        </w:rPr>
        <w:fldChar w:fldCharType="separate"/>
      </w:r>
      <w:r w:rsidRPr="00CC6F9C">
        <w:rPr>
          <w:color w:val="283F8B"/>
        </w:rPr>
        <w:fldChar w:fldCharType="end"/>
      </w:r>
      <w:r w:rsidR="004E6602">
        <w:tab/>
        <w:t>Continuously using, sorting and retaining your information until you formally withdraw your consent, at which time you accept that the PHILGBC can no longer withdraw or stop the use of past materials where your data were used.</w:t>
      </w:r>
    </w:p>
    <w:p w14:paraId="672E029A" w14:textId="77777777" w:rsidR="004E6602" w:rsidRDefault="004E6602" w:rsidP="004E6602">
      <w:pPr>
        <w:pStyle w:val="BodyText2"/>
      </w:pPr>
      <w:r>
        <w:t xml:space="preserve">You may contact the </w:t>
      </w:r>
      <w:r w:rsidRPr="00692F2C">
        <w:rPr>
          <w:bCs/>
          <w:iCs/>
        </w:rPr>
        <w:t>PHILGBC National</w:t>
      </w:r>
      <w:r>
        <w:t xml:space="preserve"> Secretariat through e-mail at </w:t>
      </w:r>
      <w:hyperlink r:id="rId12" w:history="1">
        <w:r w:rsidRPr="005735BD">
          <w:rPr>
            <w:rStyle w:val="Hyperlink"/>
          </w:rPr>
          <w:t>GreenBuildingPH@philgbc.org</w:t>
        </w:r>
      </w:hyperlink>
      <w:r>
        <w:t xml:space="preserve"> to see, copy, or correct the information submitted here.  In addition, you may send an e-mail to lodge a related complaint or withdraw your consent.</w:t>
      </w:r>
    </w:p>
    <w:tbl>
      <w:tblPr>
        <w:tblStyle w:val="TableGrid"/>
        <w:tblW w:w="5003" w:type="pct"/>
        <w:tblInd w:w="-3" w:type="dxa"/>
        <w:tblBorders>
          <w:top w:val="single" w:sz="2" w:space="0" w:color="283F8B"/>
          <w:left w:val="single" w:sz="2" w:space="0" w:color="283F8B"/>
          <w:bottom w:val="single" w:sz="2" w:space="0" w:color="283F8B"/>
          <w:right w:val="single" w:sz="2" w:space="0" w:color="283F8B"/>
          <w:insideH w:val="none" w:sz="0" w:space="0" w:color="auto"/>
          <w:insideV w:val="none" w:sz="0" w:space="0" w:color="auto"/>
        </w:tblBorders>
        <w:tblCellMar>
          <w:top w:w="28" w:type="dxa"/>
          <w:bottom w:w="28" w:type="dxa"/>
        </w:tblCellMar>
        <w:tblLook w:val="04A0" w:firstRow="1" w:lastRow="0" w:firstColumn="1" w:lastColumn="0" w:noHBand="0" w:noVBand="1"/>
      </w:tblPr>
      <w:tblGrid>
        <w:gridCol w:w="6757"/>
        <w:gridCol w:w="2262"/>
      </w:tblGrid>
      <w:tr w:rsidR="004E6602" w14:paraId="60055AEC" w14:textId="77777777" w:rsidTr="00E8157D">
        <w:trPr>
          <w:trHeight w:val="1020"/>
        </w:trPr>
        <w:tc>
          <w:tcPr>
            <w:tcW w:w="3746" w:type="pct"/>
            <w:vAlign w:val="bottom"/>
          </w:tcPr>
          <w:p w14:paraId="6B26CB5F" w14:textId="77777777" w:rsidR="004E6602" w:rsidRDefault="004E6602" w:rsidP="002B2F3A">
            <w:pPr>
              <w:jc w:val="cente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54FE43" w14:textId="2BBA6CC9" w:rsidR="004E6602" w:rsidRPr="00BE0CAF" w:rsidRDefault="004E6602" w:rsidP="002B2F3A">
            <w:pPr>
              <w:pStyle w:val="FormHeadings"/>
              <w:jc w:val="center"/>
              <w:rPr>
                <w:b w:val="0"/>
              </w:rPr>
            </w:pPr>
            <w:r>
              <w:t xml:space="preserve">Service Provider </w:t>
            </w:r>
            <w:r w:rsidRPr="00BE0CAF">
              <w:t xml:space="preserve">Signature </w:t>
            </w:r>
            <w:r>
              <w:t>o</w:t>
            </w:r>
            <w:r w:rsidRPr="00BE0CAF">
              <w:t>ver Printed Name</w:t>
            </w:r>
          </w:p>
        </w:tc>
        <w:tc>
          <w:tcPr>
            <w:tcW w:w="1254" w:type="pct"/>
            <w:vAlign w:val="bottom"/>
          </w:tcPr>
          <w:p w14:paraId="39AB28D5" w14:textId="77777777" w:rsidR="004E6602" w:rsidRDefault="004E6602" w:rsidP="002B2F3A">
            <w:pPr>
              <w:pStyle w:val="FormHeadings"/>
              <w:jc w:val="center"/>
            </w:pPr>
          </w:p>
          <w:p w14:paraId="764A3AB5" w14:textId="77777777" w:rsidR="004E6602" w:rsidRDefault="004E6602" w:rsidP="002B2F3A">
            <w:pPr>
              <w:jc w:val="cente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BB2EF6" w14:textId="77777777" w:rsidR="004E6602" w:rsidRDefault="004E6602" w:rsidP="002B2F3A">
            <w:pPr>
              <w:pStyle w:val="FormHeadings"/>
              <w:jc w:val="center"/>
            </w:pPr>
            <w:r>
              <w:t>Date</w:t>
            </w:r>
          </w:p>
        </w:tc>
      </w:tr>
      <w:bookmarkEnd w:id="0"/>
    </w:tbl>
    <w:p w14:paraId="58D6567A" w14:textId="77777777" w:rsidR="00404B5F" w:rsidRDefault="00404B5F" w:rsidP="00404B5F">
      <w:pPr>
        <w:pStyle w:val="SmallSubheading"/>
      </w:pPr>
    </w:p>
    <w:sectPr w:rsidR="00404B5F" w:rsidSect="00E8157D">
      <w:footerReference w:type="default" r:id="rId13"/>
      <w:headerReference w:type="first" r:id="rId14"/>
      <w:footerReference w:type="first" r:id="rId15"/>
      <w:pgSz w:w="11900"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900CE" w14:textId="77777777" w:rsidR="00144D5E" w:rsidRDefault="00144D5E" w:rsidP="004C3C1B">
      <w:r>
        <w:separator/>
      </w:r>
    </w:p>
  </w:endnote>
  <w:endnote w:type="continuationSeparator" w:id="0">
    <w:p w14:paraId="6F8816FA" w14:textId="77777777" w:rsidR="00144D5E" w:rsidRDefault="00144D5E" w:rsidP="004C3C1B">
      <w:r>
        <w:continuationSeparator/>
      </w:r>
    </w:p>
  </w:endnote>
  <w:endnote w:type="continuationNotice" w:id="1">
    <w:p w14:paraId="6DDC5C15" w14:textId="77777777" w:rsidR="00144D5E" w:rsidRDefault="00144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4067" w14:textId="77777777" w:rsidR="006F720A" w:rsidRPr="000C298E" w:rsidRDefault="006F720A" w:rsidP="006F720A">
    <w:pPr>
      <w:pStyle w:val="Footer"/>
      <w:tabs>
        <w:tab w:val="clear" w:pos="4513"/>
        <w:tab w:val="clear" w:pos="9026"/>
        <w:tab w:val="center" w:pos="4871"/>
        <w:tab w:val="right" w:pos="9747"/>
      </w:tabs>
      <w:rPr>
        <w:i/>
        <w:iCs/>
        <w:color w:val="AFAFAF" w:themeColor="background2" w:themeShade="BF"/>
        <w:szCs w:val="16"/>
        <w:lang w:val="en-US"/>
      </w:rPr>
    </w:pPr>
    <w:r w:rsidRPr="000C298E">
      <w:rPr>
        <w:i/>
        <w:iCs/>
        <w:color w:val="AFAFAF" w:themeColor="background2" w:themeShade="BF"/>
        <w:szCs w:val="16"/>
      </w:rPr>
      <w:t>Form – Green Building Procurement Hub – Products</w:t>
    </w:r>
  </w:p>
  <w:p w14:paraId="2BB166F8" w14:textId="1D660B82" w:rsidR="005D454B" w:rsidRPr="006F720A" w:rsidRDefault="006F720A" w:rsidP="006F720A">
    <w:pPr>
      <w:pStyle w:val="Footer"/>
      <w:tabs>
        <w:tab w:val="clear" w:pos="4513"/>
        <w:tab w:val="clear" w:pos="9026"/>
        <w:tab w:val="center" w:pos="4871"/>
        <w:tab w:val="right" w:pos="9747"/>
      </w:tabs>
      <w:rPr>
        <w:color w:val="6A6A6A" w:themeColor="text2"/>
        <w:szCs w:val="16"/>
        <w:lang w:val="en-US"/>
      </w:rPr>
    </w:pPr>
    <w:r w:rsidRPr="00C67B71">
      <w:rPr>
        <w:color w:val="AFAFAF" w:themeColor="background2" w:themeShade="BF"/>
        <w:szCs w:val="16"/>
        <w:lang w:val="en-US"/>
      </w:rPr>
      <w:t xml:space="preserve">Revision </w:t>
    </w:r>
    <w:r>
      <w:rPr>
        <w:color w:val="AFAFAF" w:themeColor="background2" w:themeShade="BF"/>
        <w:szCs w:val="16"/>
        <w:lang w:val="en-US"/>
      </w:rPr>
      <w:t>2025</w:t>
    </w:r>
    <w:r w:rsidRPr="00C67B71">
      <w:rPr>
        <w:color w:val="AFAFAF" w:themeColor="background2" w:themeShade="BF"/>
        <w:szCs w:val="16"/>
        <w:lang w:val="en-US"/>
      </w:rPr>
      <w:t>-1</w:t>
    </w:r>
    <w:r w:rsidRPr="00404B5F">
      <w:rPr>
        <w:color w:val="6A6A6A" w:themeColor="text2"/>
        <w:szCs w:val="16"/>
        <w:lang w:val="en-US"/>
      </w:rPr>
      <w:tab/>
    </w:r>
    <w:r w:rsidRPr="00404B5F">
      <w:rPr>
        <w:color w:val="6A6A6A" w:themeColor="text2"/>
        <w:szCs w:val="16"/>
        <w:lang w:val="en-US"/>
      </w:rPr>
      <w:tab/>
      <w:t xml:space="preserve">Page </w:t>
    </w:r>
    <w:r w:rsidRPr="00404B5F">
      <w:rPr>
        <w:color w:val="6A6A6A" w:themeColor="text2"/>
        <w:szCs w:val="16"/>
        <w:lang w:val="en-US"/>
      </w:rPr>
      <w:fldChar w:fldCharType="begin"/>
    </w:r>
    <w:r w:rsidRPr="00404B5F">
      <w:rPr>
        <w:color w:val="6A6A6A" w:themeColor="text2"/>
        <w:szCs w:val="16"/>
        <w:lang w:val="en-US"/>
      </w:rPr>
      <w:instrText xml:space="preserve"> PAGE  \* MERGEFORMAT </w:instrText>
    </w:r>
    <w:r w:rsidRPr="00404B5F">
      <w:rPr>
        <w:color w:val="6A6A6A" w:themeColor="text2"/>
        <w:szCs w:val="16"/>
        <w:lang w:val="en-US"/>
      </w:rPr>
      <w:fldChar w:fldCharType="separate"/>
    </w:r>
    <w:r>
      <w:rPr>
        <w:color w:val="6A6A6A" w:themeColor="text2"/>
        <w:szCs w:val="16"/>
        <w:lang w:val="en-US"/>
      </w:rPr>
      <w:t>2</w:t>
    </w:r>
    <w:r w:rsidRPr="00404B5F">
      <w:rPr>
        <w:color w:val="6A6A6A" w:themeColor="text2"/>
        <w:szCs w:val="16"/>
        <w:lang w:val="en-US"/>
      </w:rPr>
      <w:fldChar w:fldCharType="end"/>
    </w:r>
    <w:r w:rsidRPr="00404B5F">
      <w:rPr>
        <w:color w:val="6A6A6A" w:themeColor="text2"/>
        <w:szCs w:val="16"/>
        <w:lang w:val="en-US"/>
      </w:rPr>
      <w:t xml:space="preserve"> of </w:t>
    </w:r>
    <w:r w:rsidRPr="00404B5F">
      <w:rPr>
        <w:color w:val="6A6A6A" w:themeColor="text2"/>
        <w:szCs w:val="16"/>
        <w:lang w:val="en-US"/>
      </w:rPr>
      <w:fldChar w:fldCharType="begin"/>
    </w:r>
    <w:r w:rsidRPr="00404B5F">
      <w:rPr>
        <w:color w:val="6A6A6A" w:themeColor="text2"/>
        <w:szCs w:val="16"/>
        <w:lang w:val="en-US"/>
      </w:rPr>
      <w:instrText xml:space="preserve"> NUMPAGES  \* MERGEFORMAT </w:instrText>
    </w:r>
    <w:r w:rsidRPr="00404B5F">
      <w:rPr>
        <w:color w:val="6A6A6A" w:themeColor="text2"/>
        <w:szCs w:val="16"/>
        <w:lang w:val="en-US"/>
      </w:rPr>
      <w:fldChar w:fldCharType="separate"/>
    </w:r>
    <w:r>
      <w:rPr>
        <w:color w:val="6A6A6A" w:themeColor="text2"/>
        <w:szCs w:val="16"/>
        <w:lang w:val="en-US"/>
      </w:rPr>
      <w:t>3</w:t>
    </w:r>
    <w:r w:rsidRPr="00404B5F">
      <w:rPr>
        <w:color w:val="6A6A6A" w:themeColor="text2"/>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50F6" w14:textId="77777777" w:rsidR="006F720A" w:rsidRPr="000C298E" w:rsidRDefault="006F720A" w:rsidP="006F720A">
    <w:pPr>
      <w:pStyle w:val="Footer"/>
      <w:tabs>
        <w:tab w:val="clear" w:pos="4513"/>
        <w:tab w:val="clear" w:pos="9026"/>
        <w:tab w:val="center" w:pos="4871"/>
        <w:tab w:val="right" w:pos="9747"/>
      </w:tabs>
      <w:rPr>
        <w:i/>
        <w:iCs/>
        <w:color w:val="AFAFAF" w:themeColor="background2" w:themeShade="BF"/>
        <w:szCs w:val="16"/>
        <w:lang w:val="en-US"/>
      </w:rPr>
    </w:pPr>
    <w:r w:rsidRPr="000C298E">
      <w:rPr>
        <w:i/>
        <w:iCs/>
        <w:color w:val="AFAFAF" w:themeColor="background2" w:themeShade="BF"/>
        <w:szCs w:val="16"/>
      </w:rPr>
      <w:t>Form – Green Building Procurement Hub – Products</w:t>
    </w:r>
  </w:p>
  <w:p w14:paraId="7DA6501E" w14:textId="3C9AE79B" w:rsidR="00B44A56" w:rsidRPr="006F720A" w:rsidRDefault="006F720A" w:rsidP="006F720A">
    <w:pPr>
      <w:pStyle w:val="Footer"/>
      <w:tabs>
        <w:tab w:val="clear" w:pos="4513"/>
        <w:tab w:val="clear" w:pos="9026"/>
        <w:tab w:val="center" w:pos="4871"/>
        <w:tab w:val="right" w:pos="9747"/>
      </w:tabs>
      <w:rPr>
        <w:color w:val="6A6A6A" w:themeColor="text2"/>
        <w:szCs w:val="16"/>
        <w:lang w:val="en-US"/>
      </w:rPr>
    </w:pPr>
    <w:r w:rsidRPr="00C67B71">
      <w:rPr>
        <w:color w:val="AFAFAF" w:themeColor="background2" w:themeShade="BF"/>
        <w:szCs w:val="16"/>
        <w:lang w:val="en-US"/>
      </w:rPr>
      <w:t xml:space="preserve">Revision </w:t>
    </w:r>
    <w:r>
      <w:rPr>
        <w:color w:val="AFAFAF" w:themeColor="background2" w:themeShade="BF"/>
        <w:szCs w:val="16"/>
        <w:lang w:val="en-US"/>
      </w:rPr>
      <w:t>2025</w:t>
    </w:r>
    <w:r w:rsidRPr="00C67B71">
      <w:rPr>
        <w:color w:val="AFAFAF" w:themeColor="background2" w:themeShade="BF"/>
        <w:szCs w:val="16"/>
        <w:lang w:val="en-US"/>
      </w:rPr>
      <w:t>-1</w:t>
    </w:r>
    <w:r w:rsidRPr="00404B5F">
      <w:rPr>
        <w:color w:val="6A6A6A" w:themeColor="text2"/>
        <w:szCs w:val="16"/>
        <w:lang w:val="en-US"/>
      </w:rPr>
      <w:tab/>
    </w:r>
    <w:r w:rsidRPr="00404B5F">
      <w:rPr>
        <w:color w:val="6A6A6A" w:themeColor="text2"/>
        <w:szCs w:val="16"/>
        <w:lang w:val="en-US"/>
      </w:rPr>
      <w:tab/>
      <w:t xml:space="preserve">Page </w:t>
    </w:r>
    <w:r w:rsidRPr="00404B5F">
      <w:rPr>
        <w:color w:val="6A6A6A" w:themeColor="text2"/>
        <w:szCs w:val="16"/>
        <w:lang w:val="en-US"/>
      </w:rPr>
      <w:fldChar w:fldCharType="begin"/>
    </w:r>
    <w:r w:rsidRPr="00404B5F">
      <w:rPr>
        <w:color w:val="6A6A6A" w:themeColor="text2"/>
        <w:szCs w:val="16"/>
        <w:lang w:val="en-US"/>
      </w:rPr>
      <w:instrText xml:space="preserve"> PAGE  \* MERGEFORMAT </w:instrText>
    </w:r>
    <w:r w:rsidRPr="00404B5F">
      <w:rPr>
        <w:color w:val="6A6A6A" w:themeColor="text2"/>
        <w:szCs w:val="16"/>
        <w:lang w:val="en-US"/>
      </w:rPr>
      <w:fldChar w:fldCharType="separate"/>
    </w:r>
    <w:r>
      <w:rPr>
        <w:color w:val="6A6A6A" w:themeColor="text2"/>
        <w:szCs w:val="16"/>
        <w:lang w:val="en-US"/>
      </w:rPr>
      <w:t>2</w:t>
    </w:r>
    <w:r w:rsidRPr="00404B5F">
      <w:rPr>
        <w:color w:val="6A6A6A" w:themeColor="text2"/>
        <w:szCs w:val="16"/>
        <w:lang w:val="en-US"/>
      </w:rPr>
      <w:fldChar w:fldCharType="end"/>
    </w:r>
    <w:r w:rsidRPr="00404B5F">
      <w:rPr>
        <w:color w:val="6A6A6A" w:themeColor="text2"/>
        <w:szCs w:val="16"/>
        <w:lang w:val="en-US"/>
      </w:rPr>
      <w:t xml:space="preserve"> of </w:t>
    </w:r>
    <w:r w:rsidRPr="00404B5F">
      <w:rPr>
        <w:color w:val="6A6A6A" w:themeColor="text2"/>
        <w:szCs w:val="16"/>
        <w:lang w:val="en-US"/>
      </w:rPr>
      <w:fldChar w:fldCharType="begin"/>
    </w:r>
    <w:r w:rsidRPr="00404B5F">
      <w:rPr>
        <w:color w:val="6A6A6A" w:themeColor="text2"/>
        <w:szCs w:val="16"/>
        <w:lang w:val="en-US"/>
      </w:rPr>
      <w:instrText xml:space="preserve"> NUMPAGES  \* MERGEFORMAT </w:instrText>
    </w:r>
    <w:r w:rsidRPr="00404B5F">
      <w:rPr>
        <w:color w:val="6A6A6A" w:themeColor="text2"/>
        <w:szCs w:val="16"/>
        <w:lang w:val="en-US"/>
      </w:rPr>
      <w:fldChar w:fldCharType="separate"/>
    </w:r>
    <w:r>
      <w:rPr>
        <w:color w:val="6A6A6A" w:themeColor="text2"/>
        <w:szCs w:val="16"/>
        <w:lang w:val="en-US"/>
      </w:rPr>
      <w:t>3</w:t>
    </w:r>
    <w:r w:rsidRPr="00404B5F">
      <w:rPr>
        <w:color w:val="6A6A6A" w:themeColor="text2"/>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5A9A0" w14:textId="77777777" w:rsidR="00144D5E" w:rsidRDefault="00144D5E" w:rsidP="004C3C1B">
      <w:r>
        <w:separator/>
      </w:r>
    </w:p>
  </w:footnote>
  <w:footnote w:type="continuationSeparator" w:id="0">
    <w:p w14:paraId="1A9034B4" w14:textId="77777777" w:rsidR="00144D5E" w:rsidRDefault="00144D5E" w:rsidP="004C3C1B">
      <w:r>
        <w:continuationSeparator/>
      </w:r>
    </w:p>
  </w:footnote>
  <w:footnote w:type="continuationNotice" w:id="1">
    <w:p w14:paraId="7C712726" w14:textId="77777777" w:rsidR="00144D5E" w:rsidRDefault="00144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7BBB" w14:textId="63F8B1BE" w:rsidR="00404B5F" w:rsidRPr="00E8157D" w:rsidRDefault="00E8157D" w:rsidP="00E8157D">
    <w:pPr>
      <w:pStyle w:val="Header"/>
    </w:pPr>
    <w:r>
      <w:rPr>
        <w:noProof/>
      </w:rPr>
      <w:drawing>
        <wp:inline distT="0" distB="0" distL="0" distR="0" wp14:anchorId="7CE1E291" wp14:editId="00BDDEFF">
          <wp:extent cx="798118" cy="216000"/>
          <wp:effectExtent l="0" t="0" r="2540" b="0"/>
          <wp:docPr id="10845170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7033" name="Graphic 1084517033"/>
                  <pic:cNvPicPr/>
                </pic:nvPicPr>
                <pic:blipFill>
                  <a:blip r:embed="rId1">
                    <a:extLst>
                      <a:ext uri="{96DAC541-7B7A-43D3-8B79-37D633B846F1}">
                        <asvg:svgBlip xmlns:asvg="http://schemas.microsoft.com/office/drawing/2016/SVG/main" r:embed="rId2"/>
                      </a:ext>
                    </a:extLst>
                  </a:blip>
                  <a:stretch>
                    <a:fillRect/>
                  </a:stretch>
                </pic:blipFill>
                <pic:spPr>
                  <a:xfrm>
                    <a:off x="0" y="0"/>
                    <a:ext cx="798118" cy="2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47F9"/>
    <w:multiLevelType w:val="hybridMultilevel"/>
    <w:tmpl w:val="CD40C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1F48"/>
    <w:multiLevelType w:val="hybridMultilevel"/>
    <w:tmpl w:val="65DA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B43A9"/>
    <w:multiLevelType w:val="hybridMultilevel"/>
    <w:tmpl w:val="6CF6B34C"/>
    <w:lvl w:ilvl="0" w:tplc="D2245ACA">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20B00"/>
    <w:multiLevelType w:val="hybridMultilevel"/>
    <w:tmpl w:val="7488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16930"/>
    <w:multiLevelType w:val="hybridMultilevel"/>
    <w:tmpl w:val="55C4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527B"/>
    <w:multiLevelType w:val="hybridMultilevel"/>
    <w:tmpl w:val="F814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1026"/>
    <w:multiLevelType w:val="hybridMultilevel"/>
    <w:tmpl w:val="486E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21FE1"/>
    <w:multiLevelType w:val="hybridMultilevel"/>
    <w:tmpl w:val="686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A4BF4"/>
    <w:multiLevelType w:val="hybridMultilevel"/>
    <w:tmpl w:val="3BD81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575480"/>
    <w:multiLevelType w:val="hybridMultilevel"/>
    <w:tmpl w:val="CF28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265B4"/>
    <w:multiLevelType w:val="hybridMultilevel"/>
    <w:tmpl w:val="EC4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11CE5"/>
    <w:multiLevelType w:val="hybridMultilevel"/>
    <w:tmpl w:val="76FA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53E3"/>
    <w:multiLevelType w:val="hybridMultilevel"/>
    <w:tmpl w:val="E874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52E8E"/>
    <w:multiLevelType w:val="multilevel"/>
    <w:tmpl w:val="8FE4878E"/>
    <w:styleLink w:val="Outline"/>
    <w:lvl w:ilvl="0">
      <w:start w:val="1"/>
      <w:numFmt w:val="decimal"/>
      <w:lvlText w:val="%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isLg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4" w15:restartNumberingAfterBreak="0">
    <w:nsid w:val="1D0E4C38"/>
    <w:multiLevelType w:val="hybridMultilevel"/>
    <w:tmpl w:val="69428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4259B"/>
    <w:multiLevelType w:val="hybridMultilevel"/>
    <w:tmpl w:val="E88A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72DF9"/>
    <w:multiLevelType w:val="hybridMultilevel"/>
    <w:tmpl w:val="E06C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C2470"/>
    <w:multiLevelType w:val="hybridMultilevel"/>
    <w:tmpl w:val="0CC2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336B7"/>
    <w:multiLevelType w:val="hybridMultilevel"/>
    <w:tmpl w:val="A678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F45BB"/>
    <w:multiLevelType w:val="hybridMultilevel"/>
    <w:tmpl w:val="B5CA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B68D0"/>
    <w:multiLevelType w:val="hybridMultilevel"/>
    <w:tmpl w:val="8A0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77E86"/>
    <w:multiLevelType w:val="hybridMultilevel"/>
    <w:tmpl w:val="762A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02FFC"/>
    <w:multiLevelType w:val="hybridMultilevel"/>
    <w:tmpl w:val="2808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A3172"/>
    <w:multiLevelType w:val="hybridMultilevel"/>
    <w:tmpl w:val="2C7A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C171F"/>
    <w:multiLevelType w:val="hybridMultilevel"/>
    <w:tmpl w:val="67FE0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86182"/>
    <w:multiLevelType w:val="hybridMultilevel"/>
    <w:tmpl w:val="262C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D6386"/>
    <w:multiLevelType w:val="hybridMultilevel"/>
    <w:tmpl w:val="AFE2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D4637"/>
    <w:multiLevelType w:val="hybridMultilevel"/>
    <w:tmpl w:val="C6CE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157EA"/>
    <w:multiLevelType w:val="hybridMultilevel"/>
    <w:tmpl w:val="EEE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F13A0A"/>
    <w:multiLevelType w:val="hybridMultilevel"/>
    <w:tmpl w:val="8A601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86AFD"/>
    <w:multiLevelType w:val="hybridMultilevel"/>
    <w:tmpl w:val="887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43FA6"/>
    <w:multiLevelType w:val="hybridMultilevel"/>
    <w:tmpl w:val="FC2C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107FA"/>
    <w:multiLevelType w:val="hybridMultilevel"/>
    <w:tmpl w:val="6710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11350"/>
    <w:multiLevelType w:val="hybridMultilevel"/>
    <w:tmpl w:val="5532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00B3E"/>
    <w:multiLevelType w:val="hybridMultilevel"/>
    <w:tmpl w:val="DA68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8C6CDB"/>
    <w:multiLevelType w:val="hybridMultilevel"/>
    <w:tmpl w:val="276CCDE0"/>
    <w:lvl w:ilvl="0" w:tplc="4CBC5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93734F"/>
    <w:multiLevelType w:val="hybridMultilevel"/>
    <w:tmpl w:val="E5E0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A15441"/>
    <w:multiLevelType w:val="hybridMultilevel"/>
    <w:tmpl w:val="EDA2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41176A"/>
    <w:multiLevelType w:val="hybridMultilevel"/>
    <w:tmpl w:val="D9E8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0C4BF5"/>
    <w:multiLevelType w:val="hybridMultilevel"/>
    <w:tmpl w:val="93AE157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0" w15:restartNumberingAfterBreak="0">
    <w:nsid w:val="528209AC"/>
    <w:multiLevelType w:val="hybridMultilevel"/>
    <w:tmpl w:val="723A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44397"/>
    <w:multiLevelType w:val="hybridMultilevel"/>
    <w:tmpl w:val="8FD2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AD4910"/>
    <w:multiLevelType w:val="hybridMultilevel"/>
    <w:tmpl w:val="7708EC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53B4652C"/>
    <w:multiLevelType w:val="hybridMultilevel"/>
    <w:tmpl w:val="0D7CA9FE"/>
    <w:lvl w:ilvl="0" w:tplc="D2245ACA">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197AD6"/>
    <w:multiLevelType w:val="hybridMultilevel"/>
    <w:tmpl w:val="620A7548"/>
    <w:lvl w:ilvl="0" w:tplc="D2245ACA">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1A744E"/>
    <w:multiLevelType w:val="hybridMultilevel"/>
    <w:tmpl w:val="78549968"/>
    <w:lvl w:ilvl="0" w:tplc="4CBC5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F56098"/>
    <w:multiLevelType w:val="hybridMultilevel"/>
    <w:tmpl w:val="CFA8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6C6EE3"/>
    <w:multiLevelType w:val="hybridMultilevel"/>
    <w:tmpl w:val="9096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0F6340"/>
    <w:multiLevelType w:val="hybridMultilevel"/>
    <w:tmpl w:val="A12C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C0AF0"/>
    <w:multiLevelType w:val="hybridMultilevel"/>
    <w:tmpl w:val="A392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74EA1"/>
    <w:multiLevelType w:val="hybridMultilevel"/>
    <w:tmpl w:val="7CD4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994BD5"/>
    <w:multiLevelType w:val="hybridMultilevel"/>
    <w:tmpl w:val="E5D2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D82526"/>
    <w:multiLevelType w:val="hybridMultilevel"/>
    <w:tmpl w:val="9EEC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2B039E"/>
    <w:multiLevelType w:val="hybridMultilevel"/>
    <w:tmpl w:val="0180F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27968"/>
    <w:multiLevelType w:val="hybridMultilevel"/>
    <w:tmpl w:val="BE8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7C17F5"/>
    <w:multiLevelType w:val="hybridMultilevel"/>
    <w:tmpl w:val="AA46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DF6E68"/>
    <w:multiLevelType w:val="hybridMultilevel"/>
    <w:tmpl w:val="D8DC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991E7D"/>
    <w:multiLevelType w:val="hybridMultilevel"/>
    <w:tmpl w:val="F3384B90"/>
    <w:lvl w:ilvl="0" w:tplc="D2245ACA">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006AD0"/>
    <w:multiLevelType w:val="hybridMultilevel"/>
    <w:tmpl w:val="81028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B60A2C"/>
    <w:multiLevelType w:val="hybridMultilevel"/>
    <w:tmpl w:val="F3AC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623AC"/>
    <w:multiLevelType w:val="hybridMultilevel"/>
    <w:tmpl w:val="6026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FE125B"/>
    <w:multiLevelType w:val="hybridMultilevel"/>
    <w:tmpl w:val="B0AE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AD307C"/>
    <w:multiLevelType w:val="hybridMultilevel"/>
    <w:tmpl w:val="B94C3BCE"/>
    <w:lvl w:ilvl="0" w:tplc="4CBC5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6C4B24"/>
    <w:multiLevelType w:val="hybridMultilevel"/>
    <w:tmpl w:val="E7E84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F16027"/>
    <w:multiLevelType w:val="hybridMultilevel"/>
    <w:tmpl w:val="1D62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0B208F"/>
    <w:multiLevelType w:val="hybridMultilevel"/>
    <w:tmpl w:val="98E4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A55984"/>
    <w:multiLevelType w:val="hybridMultilevel"/>
    <w:tmpl w:val="EEEC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0E1E48"/>
    <w:multiLevelType w:val="hybridMultilevel"/>
    <w:tmpl w:val="C9B60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AE0396"/>
    <w:multiLevelType w:val="hybridMultilevel"/>
    <w:tmpl w:val="777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F3753D"/>
    <w:multiLevelType w:val="hybridMultilevel"/>
    <w:tmpl w:val="FE36E3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0" w15:restartNumberingAfterBreak="0">
    <w:nsid w:val="7CB159CF"/>
    <w:multiLevelType w:val="hybridMultilevel"/>
    <w:tmpl w:val="5A8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307FF6"/>
    <w:multiLevelType w:val="hybridMultilevel"/>
    <w:tmpl w:val="C3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CF540B"/>
    <w:multiLevelType w:val="hybridMultilevel"/>
    <w:tmpl w:val="D27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173598">
    <w:abstractNumId w:val="42"/>
  </w:num>
  <w:num w:numId="2" w16cid:durableId="1612276178">
    <w:abstractNumId w:val="64"/>
  </w:num>
  <w:num w:numId="3" w16cid:durableId="1345672334">
    <w:abstractNumId w:val="11"/>
  </w:num>
  <w:num w:numId="4" w16cid:durableId="1877353083">
    <w:abstractNumId w:val="63"/>
  </w:num>
  <w:num w:numId="5" w16cid:durableId="2056659266">
    <w:abstractNumId w:val="12"/>
  </w:num>
  <w:num w:numId="6" w16cid:durableId="1175455303">
    <w:abstractNumId w:val="51"/>
  </w:num>
  <w:num w:numId="7" w16cid:durableId="463624450">
    <w:abstractNumId w:val="7"/>
  </w:num>
  <w:num w:numId="8" w16cid:durableId="286356374">
    <w:abstractNumId w:val="10"/>
  </w:num>
  <w:num w:numId="9" w16cid:durableId="1466583137">
    <w:abstractNumId w:val="31"/>
  </w:num>
  <w:num w:numId="10" w16cid:durableId="479035060">
    <w:abstractNumId w:val="70"/>
  </w:num>
  <w:num w:numId="11" w16cid:durableId="205073289">
    <w:abstractNumId w:val="65"/>
  </w:num>
  <w:num w:numId="12" w16cid:durableId="800073936">
    <w:abstractNumId w:val="16"/>
  </w:num>
  <w:num w:numId="13" w16cid:durableId="292290985">
    <w:abstractNumId w:val="33"/>
  </w:num>
  <w:num w:numId="14" w16cid:durableId="324238451">
    <w:abstractNumId w:val="72"/>
  </w:num>
  <w:num w:numId="15" w16cid:durableId="2098869523">
    <w:abstractNumId w:val="18"/>
  </w:num>
  <w:num w:numId="16" w16cid:durableId="74279631">
    <w:abstractNumId w:val="4"/>
  </w:num>
  <w:num w:numId="17" w16cid:durableId="1324353508">
    <w:abstractNumId w:val="47"/>
  </w:num>
  <w:num w:numId="18" w16cid:durableId="2093815409">
    <w:abstractNumId w:val="6"/>
  </w:num>
  <w:num w:numId="19" w16cid:durableId="1353528454">
    <w:abstractNumId w:val="71"/>
  </w:num>
  <w:num w:numId="20" w16cid:durableId="236792961">
    <w:abstractNumId w:val="0"/>
  </w:num>
  <w:num w:numId="21" w16cid:durableId="1243487803">
    <w:abstractNumId w:val="23"/>
  </w:num>
  <w:num w:numId="22" w16cid:durableId="1377968864">
    <w:abstractNumId w:val="34"/>
  </w:num>
  <w:num w:numId="23" w16cid:durableId="1506163992">
    <w:abstractNumId w:val="46"/>
  </w:num>
  <w:num w:numId="24" w16cid:durableId="1697728935">
    <w:abstractNumId w:val="66"/>
  </w:num>
  <w:num w:numId="25" w16cid:durableId="1024525953">
    <w:abstractNumId w:val="20"/>
  </w:num>
  <w:num w:numId="26" w16cid:durableId="1387490026">
    <w:abstractNumId w:val="49"/>
  </w:num>
  <w:num w:numId="27" w16cid:durableId="1968661919">
    <w:abstractNumId w:val="54"/>
  </w:num>
  <w:num w:numId="28" w16cid:durableId="1082029392">
    <w:abstractNumId w:val="69"/>
  </w:num>
  <w:num w:numId="29" w16cid:durableId="2052028953">
    <w:abstractNumId w:val="27"/>
  </w:num>
  <w:num w:numId="30" w16cid:durableId="186138787">
    <w:abstractNumId w:val="61"/>
  </w:num>
  <w:num w:numId="31" w16cid:durableId="2098289045">
    <w:abstractNumId w:val="36"/>
  </w:num>
  <w:num w:numId="32" w16cid:durableId="1950427535">
    <w:abstractNumId w:val="53"/>
  </w:num>
  <w:num w:numId="33" w16cid:durableId="2118912014">
    <w:abstractNumId w:val="26"/>
  </w:num>
  <w:num w:numId="34" w16cid:durableId="1403063315">
    <w:abstractNumId w:val="5"/>
  </w:num>
  <w:num w:numId="35" w16cid:durableId="1520588111">
    <w:abstractNumId w:val="48"/>
  </w:num>
  <w:num w:numId="36" w16cid:durableId="1688022696">
    <w:abstractNumId w:val="37"/>
  </w:num>
  <w:num w:numId="37" w16cid:durableId="1475022480">
    <w:abstractNumId w:val="39"/>
  </w:num>
  <w:num w:numId="38" w16cid:durableId="1897277518">
    <w:abstractNumId w:val="60"/>
  </w:num>
  <w:num w:numId="39" w16cid:durableId="1117407078">
    <w:abstractNumId w:val="14"/>
  </w:num>
  <w:num w:numId="40" w16cid:durableId="1538004290">
    <w:abstractNumId w:val="28"/>
  </w:num>
  <w:num w:numId="41" w16cid:durableId="838500295">
    <w:abstractNumId w:val="21"/>
  </w:num>
  <w:num w:numId="42" w16cid:durableId="764496123">
    <w:abstractNumId w:val="41"/>
  </w:num>
  <w:num w:numId="43" w16cid:durableId="1475680255">
    <w:abstractNumId w:val="38"/>
  </w:num>
  <w:num w:numId="44" w16cid:durableId="882788705">
    <w:abstractNumId w:val="25"/>
  </w:num>
  <w:num w:numId="45" w16cid:durableId="203563460">
    <w:abstractNumId w:val="52"/>
  </w:num>
  <w:num w:numId="46" w16cid:durableId="2062750610">
    <w:abstractNumId w:val="59"/>
  </w:num>
  <w:num w:numId="47" w16cid:durableId="1929801852">
    <w:abstractNumId w:val="67"/>
  </w:num>
  <w:num w:numId="48" w16cid:durableId="88476719">
    <w:abstractNumId w:val="9"/>
  </w:num>
  <w:num w:numId="49" w16cid:durableId="960257910">
    <w:abstractNumId w:val="45"/>
  </w:num>
  <w:num w:numId="50" w16cid:durableId="709190272">
    <w:abstractNumId w:val="62"/>
  </w:num>
  <w:num w:numId="51" w16cid:durableId="1548252872">
    <w:abstractNumId w:val="35"/>
  </w:num>
  <w:num w:numId="52" w16cid:durableId="770515087">
    <w:abstractNumId w:val="40"/>
  </w:num>
  <w:num w:numId="53" w16cid:durableId="1193306569">
    <w:abstractNumId w:val="13"/>
  </w:num>
  <w:num w:numId="54" w16cid:durableId="950551119">
    <w:abstractNumId w:val="2"/>
  </w:num>
  <w:num w:numId="55" w16cid:durableId="595793784">
    <w:abstractNumId w:val="57"/>
  </w:num>
  <w:num w:numId="56" w16cid:durableId="798107010">
    <w:abstractNumId w:val="44"/>
  </w:num>
  <w:num w:numId="57" w16cid:durableId="798646597">
    <w:abstractNumId w:val="43"/>
  </w:num>
  <w:num w:numId="58" w16cid:durableId="127018136">
    <w:abstractNumId w:val="30"/>
  </w:num>
  <w:num w:numId="59" w16cid:durableId="1341202953">
    <w:abstractNumId w:val="32"/>
  </w:num>
  <w:num w:numId="60" w16cid:durableId="499467468">
    <w:abstractNumId w:val="8"/>
  </w:num>
  <w:num w:numId="61" w16cid:durableId="697849411">
    <w:abstractNumId w:val="22"/>
  </w:num>
  <w:num w:numId="62" w16cid:durableId="1179854000">
    <w:abstractNumId w:val="56"/>
  </w:num>
  <w:num w:numId="63" w16cid:durableId="1598362584">
    <w:abstractNumId w:val="17"/>
  </w:num>
  <w:num w:numId="64" w16cid:durableId="691035549">
    <w:abstractNumId w:val="68"/>
  </w:num>
  <w:num w:numId="65" w16cid:durableId="1624656174">
    <w:abstractNumId w:val="29"/>
  </w:num>
  <w:num w:numId="66" w16cid:durableId="1619405993">
    <w:abstractNumId w:val="50"/>
  </w:num>
  <w:num w:numId="67" w16cid:durableId="1196622833">
    <w:abstractNumId w:val="58"/>
  </w:num>
  <w:num w:numId="68" w16cid:durableId="1364861779">
    <w:abstractNumId w:val="15"/>
  </w:num>
  <w:num w:numId="69" w16cid:durableId="310064250">
    <w:abstractNumId w:val="55"/>
  </w:num>
  <w:num w:numId="70" w16cid:durableId="1641686273">
    <w:abstractNumId w:val="3"/>
  </w:num>
  <w:num w:numId="71" w16cid:durableId="1461728293">
    <w:abstractNumId w:val="1"/>
  </w:num>
  <w:num w:numId="72" w16cid:durableId="1562016998">
    <w:abstractNumId w:val="24"/>
  </w:num>
  <w:num w:numId="73" w16cid:durableId="1010571122">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CB9"/>
    <w:rsid w:val="0000083C"/>
    <w:rsid w:val="00006CEE"/>
    <w:rsid w:val="00007FBB"/>
    <w:rsid w:val="000102A2"/>
    <w:rsid w:val="00011EA2"/>
    <w:rsid w:val="000121B3"/>
    <w:rsid w:val="00013A00"/>
    <w:rsid w:val="00013A1E"/>
    <w:rsid w:val="00015157"/>
    <w:rsid w:val="00015214"/>
    <w:rsid w:val="00015322"/>
    <w:rsid w:val="000175F1"/>
    <w:rsid w:val="0001760E"/>
    <w:rsid w:val="00022EB6"/>
    <w:rsid w:val="000259F6"/>
    <w:rsid w:val="00026D33"/>
    <w:rsid w:val="0003051C"/>
    <w:rsid w:val="0003288A"/>
    <w:rsid w:val="00032BE7"/>
    <w:rsid w:val="00032D17"/>
    <w:rsid w:val="0003527A"/>
    <w:rsid w:val="00035F20"/>
    <w:rsid w:val="00036227"/>
    <w:rsid w:val="00037C1A"/>
    <w:rsid w:val="00040285"/>
    <w:rsid w:val="00040E3F"/>
    <w:rsid w:val="00042C16"/>
    <w:rsid w:val="000462D8"/>
    <w:rsid w:val="000471B6"/>
    <w:rsid w:val="000517B6"/>
    <w:rsid w:val="00051D4C"/>
    <w:rsid w:val="00062911"/>
    <w:rsid w:val="000630FF"/>
    <w:rsid w:val="00064DB6"/>
    <w:rsid w:val="000658D6"/>
    <w:rsid w:val="00071328"/>
    <w:rsid w:val="00081470"/>
    <w:rsid w:val="00082511"/>
    <w:rsid w:val="00087DCE"/>
    <w:rsid w:val="00090B2A"/>
    <w:rsid w:val="00091E98"/>
    <w:rsid w:val="00092E92"/>
    <w:rsid w:val="00095FBA"/>
    <w:rsid w:val="00096305"/>
    <w:rsid w:val="00097508"/>
    <w:rsid w:val="00097F88"/>
    <w:rsid w:val="000A181D"/>
    <w:rsid w:val="000A1A3A"/>
    <w:rsid w:val="000A63EF"/>
    <w:rsid w:val="000B146D"/>
    <w:rsid w:val="000B219B"/>
    <w:rsid w:val="000B27BE"/>
    <w:rsid w:val="000B43CD"/>
    <w:rsid w:val="000B57F0"/>
    <w:rsid w:val="000B73D5"/>
    <w:rsid w:val="000C1611"/>
    <w:rsid w:val="000C16D8"/>
    <w:rsid w:val="000C2ADD"/>
    <w:rsid w:val="000C4325"/>
    <w:rsid w:val="000C6C44"/>
    <w:rsid w:val="000D0A6D"/>
    <w:rsid w:val="000D0F0B"/>
    <w:rsid w:val="000D193A"/>
    <w:rsid w:val="000D30D3"/>
    <w:rsid w:val="000D4182"/>
    <w:rsid w:val="000E02E0"/>
    <w:rsid w:val="000E1F11"/>
    <w:rsid w:val="000E4A7F"/>
    <w:rsid w:val="000F0449"/>
    <w:rsid w:val="000F0CD2"/>
    <w:rsid w:val="000F176E"/>
    <w:rsid w:val="000F1988"/>
    <w:rsid w:val="000F22FD"/>
    <w:rsid w:val="000F6FAB"/>
    <w:rsid w:val="00101286"/>
    <w:rsid w:val="00101CE4"/>
    <w:rsid w:val="0010264A"/>
    <w:rsid w:val="00103C46"/>
    <w:rsid w:val="00104E38"/>
    <w:rsid w:val="00105288"/>
    <w:rsid w:val="00107F9A"/>
    <w:rsid w:val="00111987"/>
    <w:rsid w:val="00113069"/>
    <w:rsid w:val="00114381"/>
    <w:rsid w:val="00115290"/>
    <w:rsid w:val="0011552E"/>
    <w:rsid w:val="00115CF7"/>
    <w:rsid w:val="0011737B"/>
    <w:rsid w:val="0011767C"/>
    <w:rsid w:val="00120A83"/>
    <w:rsid w:val="00120C00"/>
    <w:rsid w:val="00121086"/>
    <w:rsid w:val="001215DD"/>
    <w:rsid w:val="00121635"/>
    <w:rsid w:val="0012215B"/>
    <w:rsid w:val="0012515C"/>
    <w:rsid w:val="00126554"/>
    <w:rsid w:val="001313CE"/>
    <w:rsid w:val="00132EC6"/>
    <w:rsid w:val="00133ADB"/>
    <w:rsid w:val="00133C89"/>
    <w:rsid w:val="00135130"/>
    <w:rsid w:val="00136227"/>
    <w:rsid w:val="001363E8"/>
    <w:rsid w:val="001370F4"/>
    <w:rsid w:val="00137374"/>
    <w:rsid w:val="00137CE8"/>
    <w:rsid w:val="00140045"/>
    <w:rsid w:val="00140618"/>
    <w:rsid w:val="00141690"/>
    <w:rsid w:val="001439A4"/>
    <w:rsid w:val="00144A1D"/>
    <w:rsid w:val="00144D5E"/>
    <w:rsid w:val="00147E86"/>
    <w:rsid w:val="00154DB4"/>
    <w:rsid w:val="0015680F"/>
    <w:rsid w:val="001568D2"/>
    <w:rsid w:val="00156B8B"/>
    <w:rsid w:val="00157E41"/>
    <w:rsid w:val="00160066"/>
    <w:rsid w:val="00160178"/>
    <w:rsid w:val="0016070D"/>
    <w:rsid w:val="00161B67"/>
    <w:rsid w:val="00162AA3"/>
    <w:rsid w:val="001637D6"/>
    <w:rsid w:val="00163898"/>
    <w:rsid w:val="001639E8"/>
    <w:rsid w:val="00163EAB"/>
    <w:rsid w:val="00163FDF"/>
    <w:rsid w:val="001660E6"/>
    <w:rsid w:val="001665FC"/>
    <w:rsid w:val="00166E14"/>
    <w:rsid w:val="00167ED7"/>
    <w:rsid w:val="00173500"/>
    <w:rsid w:val="0017525B"/>
    <w:rsid w:val="00175982"/>
    <w:rsid w:val="00175A63"/>
    <w:rsid w:val="00180278"/>
    <w:rsid w:val="001805EA"/>
    <w:rsid w:val="00186E21"/>
    <w:rsid w:val="00186FC8"/>
    <w:rsid w:val="00187E3A"/>
    <w:rsid w:val="001913B5"/>
    <w:rsid w:val="00192D0D"/>
    <w:rsid w:val="00193D00"/>
    <w:rsid w:val="0019424E"/>
    <w:rsid w:val="00194BD3"/>
    <w:rsid w:val="00195168"/>
    <w:rsid w:val="00195BAE"/>
    <w:rsid w:val="001977BE"/>
    <w:rsid w:val="001A1E21"/>
    <w:rsid w:val="001A1F64"/>
    <w:rsid w:val="001A40D5"/>
    <w:rsid w:val="001A55A8"/>
    <w:rsid w:val="001A58D2"/>
    <w:rsid w:val="001A6039"/>
    <w:rsid w:val="001A617A"/>
    <w:rsid w:val="001A61C4"/>
    <w:rsid w:val="001A6485"/>
    <w:rsid w:val="001A7F69"/>
    <w:rsid w:val="001B0E6E"/>
    <w:rsid w:val="001B4161"/>
    <w:rsid w:val="001B50B4"/>
    <w:rsid w:val="001B72B8"/>
    <w:rsid w:val="001C0082"/>
    <w:rsid w:val="001C0DF0"/>
    <w:rsid w:val="001C2369"/>
    <w:rsid w:val="001C266D"/>
    <w:rsid w:val="001C2D9B"/>
    <w:rsid w:val="001C45C0"/>
    <w:rsid w:val="001C4FED"/>
    <w:rsid w:val="001C5AAC"/>
    <w:rsid w:val="001C5B1E"/>
    <w:rsid w:val="001C61A4"/>
    <w:rsid w:val="001C7798"/>
    <w:rsid w:val="001D00DE"/>
    <w:rsid w:val="001D07F6"/>
    <w:rsid w:val="001D0881"/>
    <w:rsid w:val="001D39D4"/>
    <w:rsid w:val="001D3DB0"/>
    <w:rsid w:val="001D48F9"/>
    <w:rsid w:val="001D4A71"/>
    <w:rsid w:val="001D6557"/>
    <w:rsid w:val="001D737A"/>
    <w:rsid w:val="001D7DAC"/>
    <w:rsid w:val="001E03DB"/>
    <w:rsid w:val="001E07C9"/>
    <w:rsid w:val="001E0FA6"/>
    <w:rsid w:val="001E133A"/>
    <w:rsid w:val="001E1A2B"/>
    <w:rsid w:val="001E1D09"/>
    <w:rsid w:val="001E4963"/>
    <w:rsid w:val="001E5D06"/>
    <w:rsid w:val="001E5FDD"/>
    <w:rsid w:val="001F076D"/>
    <w:rsid w:val="001F46E5"/>
    <w:rsid w:val="001F5206"/>
    <w:rsid w:val="0020090D"/>
    <w:rsid w:val="00200DCD"/>
    <w:rsid w:val="00200F0F"/>
    <w:rsid w:val="00201404"/>
    <w:rsid w:val="002018BD"/>
    <w:rsid w:val="0020263E"/>
    <w:rsid w:val="002029C3"/>
    <w:rsid w:val="00206493"/>
    <w:rsid w:val="002078C2"/>
    <w:rsid w:val="002100C2"/>
    <w:rsid w:val="00211E73"/>
    <w:rsid w:val="00213821"/>
    <w:rsid w:val="002141B0"/>
    <w:rsid w:val="00214F17"/>
    <w:rsid w:val="002155B0"/>
    <w:rsid w:val="00215E31"/>
    <w:rsid w:val="00217EFB"/>
    <w:rsid w:val="00222963"/>
    <w:rsid w:val="00222FAB"/>
    <w:rsid w:val="0022603C"/>
    <w:rsid w:val="00227601"/>
    <w:rsid w:val="002330F3"/>
    <w:rsid w:val="0023344F"/>
    <w:rsid w:val="002335FD"/>
    <w:rsid w:val="0023452E"/>
    <w:rsid w:val="002358CF"/>
    <w:rsid w:val="0023729B"/>
    <w:rsid w:val="002379F6"/>
    <w:rsid w:val="0024093D"/>
    <w:rsid w:val="00240EED"/>
    <w:rsid w:val="002435F4"/>
    <w:rsid w:val="00244D21"/>
    <w:rsid w:val="00247C17"/>
    <w:rsid w:val="00250C8F"/>
    <w:rsid w:val="002512A6"/>
    <w:rsid w:val="0025442A"/>
    <w:rsid w:val="002556CD"/>
    <w:rsid w:val="00256BFA"/>
    <w:rsid w:val="00260273"/>
    <w:rsid w:val="002611BD"/>
    <w:rsid w:val="002618C9"/>
    <w:rsid w:val="00270271"/>
    <w:rsid w:val="00270E03"/>
    <w:rsid w:val="002730BB"/>
    <w:rsid w:val="002735D4"/>
    <w:rsid w:val="0027415B"/>
    <w:rsid w:val="00275B38"/>
    <w:rsid w:val="002761BD"/>
    <w:rsid w:val="002761DF"/>
    <w:rsid w:val="00277374"/>
    <w:rsid w:val="00277B8D"/>
    <w:rsid w:val="00277C89"/>
    <w:rsid w:val="00282C67"/>
    <w:rsid w:val="002872F0"/>
    <w:rsid w:val="00287313"/>
    <w:rsid w:val="002926B5"/>
    <w:rsid w:val="00293D2D"/>
    <w:rsid w:val="00296715"/>
    <w:rsid w:val="00296C42"/>
    <w:rsid w:val="00297FE1"/>
    <w:rsid w:val="002A31D6"/>
    <w:rsid w:val="002A3448"/>
    <w:rsid w:val="002A4363"/>
    <w:rsid w:val="002A43D8"/>
    <w:rsid w:val="002A5925"/>
    <w:rsid w:val="002B0BE4"/>
    <w:rsid w:val="002B12B5"/>
    <w:rsid w:val="002B4D42"/>
    <w:rsid w:val="002B70FE"/>
    <w:rsid w:val="002B75EF"/>
    <w:rsid w:val="002C1430"/>
    <w:rsid w:val="002C5C0F"/>
    <w:rsid w:val="002C61BD"/>
    <w:rsid w:val="002D1E04"/>
    <w:rsid w:val="002D2870"/>
    <w:rsid w:val="002D563B"/>
    <w:rsid w:val="002D57C6"/>
    <w:rsid w:val="002D5ACE"/>
    <w:rsid w:val="002D5FB4"/>
    <w:rsid w:val="002D6467"/>
    <w:rsid w:val="002D7368"/>
    <w:rsid w:val="002D77EC"/>
    <w:rsid w:val="002E03F5"/>
    <w:rsid w:val="002E259A"/>
    <w:rsid w:val="002E41E3"/>
    <w:rsid w:val="002E4C2E"/>
    <w:rsid w:val="002E5555"/>
    <w:rsid w:val="002E5CBA"/>
    <w:rsid w:val="002F0CD5"/>
    <w:rsid w:val="002F1263"/>
    <w:rsid w:val="002F14A8"/>
    <w:rsid w:val="002F2381"/>
    <w:rsid w:val="002F27B4"/>
    <w:rsid w:val="002F4A37"/>
    <w:rsid w:val="002F5F71"/>
    <w:rsid w:val="002F750E"/>
    <w:rsid w:val="00300F59"/>
    <w:rsid w:val="00301DE6"/>
    <w:rsid w:val="00303B92"/>
    <w:rsid w:val="003051D5"/>
    <w:rsid w:val="003059B1"/>
    <w:rsid w:val="00305C93"/>
    <w:rsid w:val="003179B9"/>
    <w:rsid w:val="0032032D"/>
    <w:rsid w:val="00323AB1"/>
    <w:rsid w:val="00323B76"/>
    <w:rsid w:val="00323FE8"/>
    <w:rsid w:val="0032536A"/>
    <w:rsid w:val="00331363"/>
    <w:rsid w:val="00331B57"/>
    <w:rsid w:val="00332E0F"/>
    <w:rsid w:val="00334607"/>
    <w:rsid w:val="00336809"/>
    <w:rsid w:val="00336B01"/>
    <w:rsid w:val="0033762A"/>
    <w:rsid w:val="003400B1"/>
    <w:rsid w:val="00341A9E"/>
    <w:rsid w:val="00341DD3"/>
    <w:rsid w:val="003439E8"/>
    <w:rsid w:val="00343A60"/>
    <w:rsid w:val="00345777"/>
    <w:rsid w:val="00345F62"/>
    <w:rsid w:val="00347936"/>
    <w:rsid w:val="0035169D"/>
    <w:rsid w:val="0035669F"/>
    <w:rsid w:val="00356CAA"/>
    <w:rsid w:val="00357950"/>
    <w:rsid w:val="003579D3"/>
    <w:rsid w:val="00357A4A"/>
    <w:rsid w:val="00360068"/>
    <w:rsid w:val="00360592"/>
    <w:rsid w:val="00361359"/>
    <w:rsid w:val="00361612"/>
    <w:rsid w:val="00361DE4"/>
    <w:rsid w:val="003639A8"/>
    <w:rsid w:val="0036729C"/>
    <w:rsid w:val="00367416"/>
    <w:rsid w:val="00371E8E"/>
    <w:rsid w:val="0037211E"/>
    <w:rsid w:val="00374ED2"/>
    <w:rsid w:val="00375A1C"/>
    <w:rsid w:val="0037756F"/>
    <w:rsid w:val="00377E86"/>
    <w:rsid w:val="00381AAE"/>
    <w:rsid w:val="00385107"/>
    <w:rsid w:val="0038538C"/>
    <w:rsid w:val="003853BC"/>
    <w:rsid w:val="00385931"/>
    <w:rsid w:val="00385E50"/>
    <w:rsid w:val="00391478"/>
    <w:rsid w:val="00391B3B"/>
    <w:rsid w:val="00392DC3"/>
    <w:rsid w:val="00395D28"/>
    <w:rsid w:val="00396DBC"/>
    <w:rsid w:val="003A2A8A"/>
    <w:rsid w:val="003A3DA3"/>
    <w:rsid w:val="003A3FA6"/>
    <w:rsid w:val="003A48D0"/>
    <w:rsid w:val="003A55F0"/>
    <w:rsid w:val="003B00A0"/>
    <w:rsid w:val="003B0F2F"/>
    <w:rsid w:val="003B17C7"/>
    <w:rsid w:val="003B2C05"/>
    <w:rsid w:val="003B637B"/>
    <w:rsid w:val="003B6996"/>
    <w:rsid w:val="003B78CE"/>
    <w:rsid w:val="003C0558"/>
    <w:rsid w:val="003C0992"/>
    <w:rsid w:val="003C19BC"/>
    <w:rsid w:val="003C1A19"/>
    <w:rsid w:val="003C4773"/>
    <w:rsid w:val="003C4F25"/>
    <w:rsid w:val="003C4F7C"/>
    <w:rsid w:val="003C6172"/>
    <w:rsid w:val="003C6A54"/>
    <w:rsid w:val="003C6DE6"/>
    <w:rsid w:val="003D30FB"/>
    <w:rsid w:val="003D3E64"/>
    <w:rsid w:val="003D717E"/>
    <w:rsid w:val="003D77B5"/>
    <w:rsid w:val="003E2838"/>
    <w:rsid w:val="003E450F"/>
    <w:rsid w:val="003E54DF"/>
    <w:rsid w:val="003E575C"/>
    <w:rsid w:val="003E6355"/>
    <w:rsid w:val="003F0DC8"/>
    <w:rsid w:val="003F16C1"/>
    <w:rsid w:val="003F19D3"/>
    <w:rsid w:val="003F376A"/>
    <w:rsid w:val="003F383C"/>
    <w:rsid w:val="003F6121"/>
    <w:rsid w:val="003F62E7"/>
    <w:rsid w:val="003F7E8F"/>
    <w:rsid w:val="00402A27"/>
    <w:rsid w:val="00403916"/>
    <w:rsid w:val="00404B5F"/>
    <w:rsid w:val="00405526"/>
    <w:rsid w:val="004060BE"/>
    <w:rsid w:val="004109DE"/>
    <w:rsid w:val="0041134A"/>
    <w:rsid w:val="00415A15"/>
    <w:rsid w:val="00416D08"/>
    <w:rsid w:val="00417A43"/>
    <w:rsid w:val="004201A8"/>
    <w:rsid w:val="00423757"/>
    <w:rsid w:val="004260E4"/>
    <w:rsid w:val="00430C49"/>
    <w:rsid w:val="00431D79"/>
    <w:rsid w:val="00432493"/>
    <w:rsid w:val="00434302"/>
    <w:rsid w:val="00435ABD"/>
    <w:rsid w:val="00436A68"/>
    <w:rsid w:val="00437C05"/>
    <w:rsid w:val="0044222D"/>
    <w:rsid w:val="00443DBE"/>
    <w:rsid w:val="0044560D"/>
    <w:rsid w:val="00446608"/>
    <w:rsid w:val="00447623"/>
    <w:rsid w:val="00457CE8"/>
    <w:rsid w:val="00457EDD"/>
    <w:rsid w:val="00460A4D"/>
    <w:rsid w:val="00461A14"/>
    <w:rsid w:val="004635FF"/>
    <w:rsid w:val="00463DD9"/>
    <w:rsid w:val="004660B9"/>
    <w:rsid w:val="00466A7F"/>
    <w:rsid w:val="0046721F"/>
    <w:rsid w:val="00467D12"/>
    <w:rsid w:val="00467E67"/>
    <w:rsid w:val="00470C25"/>
    <w:rsid w:val="00471B4B"/>
    <w:rsid w:val="00471E2E"/>
    <w:rsid w:val="004724B2"/>
    <w:rsid w:val="0047581D"/>
    <w:rsid w:val="00476072"/>
    <w:rsid w:val="00477119"/>
    <w:rsid w:val="0048023E"/>
    <w:rsid w:val="00483416"/>
    <w:rsid w:val="004876FE"/>
    <w:rsid w:val="004878CB"/>
    <w:rsid w:val="00490C7D"/>
    <w:rsid w:val="004918A2"/>
    <w:rsid w:val="004919B7"/>
    <w:rsid w:val="00491F06"/>
    <w:rsid w:val="0049376E"/>
    <w:rsid w:val="0049442C"/>
    <w:rsid w:val="004944A5"/>
    <w:rsid w:val="00495B72"/>
    <w:rsid w:val="00496275"/>
    <w:rsid w:val="00497BBD"/>
    <w:rsid w:val="004A394F"/>
    <w:rsid w:val="004A5881"/>
    <w:rsid w:val="004A6218"/>
    <w:rsid w:val="004A628F"/>
    <w:rsid w:val="004A67F2"/>
    <w:rsid w:val="004A73ED"/>
    <w:rsid w:val="004A7ACE"/>
    <w:rsid w:val="004A7FFE"/>
    <w:rsid w:val="004B0B1F"/>
    <w:rsid w:val="004B1B9B"/>
    <w:rsid w:val="004B2535"/>
    <w:rsid w:val="004B47E6"/>
    <w:rsid w:val="004B4A8C"/>
    <w:rsid w:val="004B5255"/>
    <w:rsid w:val="004B68EA"/>
    <w:rsid w:val="004B70F2"/>
    <w:rsid w:val="004B7E4F"/>
    <w:rsid w:val="004C03B7"/>
    <w:rsid w:val="004C0695"/>
    <w:rsid w:val="004C331A"/>
    <w:rsid w:val="004C3C1B"/>
    <w:rsid w:val="004C6425"/>
    <w:rsid w:val="004D17AC"/>
    <w:rsid w:val="004D183C"/>
    <w:rsid w:val="004D2009"/>
    <w:rsid w:val="004D48EE"/>
    <w:rsid w:val="004D4EA1"/>
    <w:rsid w:val="004D53AA"/>
    <w:rsid w:val="004D6733"/>
    <w:rsid w:val="004D69B5"/>
    <w:rsid w:val="004E0317"/>
    <w:rsid w:val="004E0FEE"/>
    <w:rsid w:val="004E6602"/>
    <w:rsid w:val="004E7CAF"/>
    <w:rsid w:val="004F1804"/>
    <w:rsid w:val="004F1903"/>
    <w:rsid w:val="004F4041"/>
    <w:rsid w:val="004F6F73"/>
    <w:rsid w:val="00500119"/>
    <w:rsid w:val="0050146A"/>
    <w:rsid w:val="00501532"/>
    <w:rsid w:val="0050187C"/>
    <w:rsid w:val="005034BA"/>
    <w:rsid w:val="0050350A"/>
    <w:rsid w:val="00504D4A"/>
    <w:rsid w:val="0050787F"/>
    <w:rsid w:val="0051036B"/>
    <w:rsid w:val="00510CBA"/>
    <w:rsid w:val="00511104"/>
    <w:rsid w:val="00511279"/>
    <w:rsid w:val="0051166E"/>
    <w:rsid w:val="00511FFC"/>
    <w:rsid w:val="00512030"/>
    <w:rsid w:val="0051220E"/>
    <w:rsid w:val="00515CFB"/>
    <w:rsid w:val="00516CB9"/>
    <w:rsid w:val="0051750F"/>
    <w:rsid w:val="005202CD"/>
    <w:rsid w:val="0052341B"/>
    <w:rsid w:val="00523CA9"/>
    <w:rsid w:val="00524271"/>
    <w:rsid w:val="00525334"/>
    <w:rsid w:val="005262B1"/>
    <w:rsid w:val="00530394"/>
    <w:rsid w:val="0053269C"/>
    <w:rsid w:val="00533D89"/>
    <w:rsid w:val="00537ABE"/>
    <w:rsid w:val="0054177D"/>
    <w:rsid w:val="0054211E"/>
    <w:rsid w:val="0054277F"/>
    <w:rsid w:val="00542DD1"/>
    <w:rsid w:val="00543288"/>
    <w:rsid w:val="005436F7"/>
    <w:rsid w:val="00544510"/>
    <w:rsid w:val="0054544C"/>
    <w:rsid w:val="00546A9D"/>
    <w:rsid w:val="00546CDE"/>
    <w:rsid w:val="00547E98"/>
    <w:rsid w:val="005513FA"/>
    <w:rsid w:val="00551B91"/>
    <w:rsid w:val="00554277"/>
    <w:rsid w:val="00554D1E"/>
    <w:rsid w:val="0055566B"/>
    <w:rsid w:val="00557697"/>
    <w:rsid w:val="00557ADA"/>
    <w:rsid w:val="00560697"/>
    <w:rsid w:val="00564E75"/>
    <w:rsid w:val="00566058"/>
    <w:rsid w:val="005672B1"/>
    <w:rsid w:val="00567310"/>
    <w:rsid w:val="0057010B"/>
    <w:rsid w:val="005707AC"/>
    <w:rsid w:val="00570D44"/>
    <w:rsid w:val="0057393C"/>
    <w:rsid w:val="00574A5E"/>
    <w:rsid w:val="00575374"/>
    <w:rsid w:val="00577016"/>
    <w:rsid w:val="005810D1"/>
    <w:rsid w:val="00581643"/>
    <w:rsid w:val="005844F0"/>
    <w:rsid w:val="00584B07"/>
    <w:rsid w:val="00585693"/>
    <w:rsid w:val="005878BF"/>
    <w:rsid w:val="00590408"/>
    <w:rsid w:val="0059183A"/>
    <w:rsid w:val="00593278"/>
    <w:rsid w:val="00595254"/>
    <w:rsid w:val="0059592B"/>
    <w:rsid w:val="00595982"/>
    <w:rsid w:val="00597BDF"/>
    <w:rsid w:val="005A1295"/>
    <w:rsid w:val="005A7A1B"/>
    <w:rsid w:val="005B1662"/>
    <w:rsid w:val="005B2338"/>
    <w:rsid w:val="005B41B2"/>
    <w:rsid w:val="005B44F6"/>
    <w:rsid w:val="005B5B21"/>
    <w:rsid w:val="005B6189"/>
    <w:rsid w:val="005B63FC"/>
    <w:rsid w:val="005C01E4"/>
    <w:rsid w:val="005C50DC"/>
    <w:rsid w:val="005C6EC0"/>
    <w:rsid w:val="005C7372"/>
    <w:rsid w:val="005D0816"/>
    <w:rsid w:val="005D19F5"/>
    <w:rsid w:val="005D2C4D"/>
    <w:rsid w:val="005D454B"/>
    <w:rsid w:val="005D4F25"/>
    <w:rsid w:val="005D6E12"/>
    <w:rsid w:val="005E056E"/>
    <w:rsid w:val="005E0861"/>
    <w:rsid w:val="005E0BB0"/>
    <w:rsid w:val="005E1157"/>
    <w:rsid w:val="005E1BA3"/>
    <w:rsid w:val="005E35A2"/>
    <w:rsid w:val="005F26A1"/>
    <w:rsid w:val="005F4798"/>
    <w:rsid w:val="005F5A8E"/>
    <w:rsid w:val="005F65EF"/>
    <w:rsid w:val="005F6ACC"/>
    <w:rsid w:val="005F6D79"/>
    <w:rsid w:val="005F7E77"/>
    <w:rsid w:val="006007D0"/>
    <w:rsid w:val="00605EDB"/>
    <w:rsid w:val="006062E2"/>
    <w:rsid w:val="00610422"/>
    <w:rsid w:val="006126BD"/>
    <w:rsid w:val="0061436E"/>
    <w:rsid w:val="00615981"/>
    <w:rsid w:val="00617774"/>
    <w:rsid w:val="00617E02"/>
    <w:rsid w:val="006213EE"/>
    <w:rsid w:val="00621E33"/>
    <w:rsid w:val="00622613"/>
    <w:rsid w:val="00624127"/>
    <w:rsid w:val="00624B8F"/>
    <w:rsid w:val="00625488"/>
    <w:rsid w:val="0062678E"/>
    <w:rsid w:val="00627F2C"/>
    <w:rsid w:val="00627F6B"/>
    <w:rsid w:val="006308D3"/>
    <w:rsid w:val="00630A8D"/>
    <w:rsid w:val="00632C4D"/>
    <w:rsid w:val="0063370F"/>
    <w:rsid w:val="00637EEE"/>
    <w:rsid w:val="00642074"/>
    <w:rsid w:val="00642538"/>
    <w:rsid w:val="00643848"/>
    <w:rsid w:val="00643891"/>
    <w:rsid w:val="00644A44"/>
    <w:rsid w:val="006451D2"/>
    <w:rsid w:val="00647133"/>
    <w:rsid w:val="0064717C"/>
    <w:rsid w:val="00647BA0"/>
    <w:rsid w:val="006501FC"/>
    <w:rsid w:val="00650679"/>
    <w:rsid w:val="006507A6"/>
    <w:rsid w:val="00650FA3"/>
    <w:rsid w:val="006531D2"/>
    <w:rsid w:val="00653412"/>
    <w:rsid w:val="00654C4A"/>
    <w:rsid w:val="0065655E"/>
    <w:rsid w:val="0065692B"/>
    <w:rsid w:val="00660A2D"/>
    <w:rsid w:val="00660B61"/>
    <w:rsid w:val="0066149D"/>
    <w:rsid w:val="00661D71"/>
    <w:rsid w:val="006642BC"/>
    <w:rsid w:val="00664AD8"/>
    <w:rsid w:val="0066679F"/>
    <w:rsid w:val="006669DE"/>
    <w:rsid w:val="006679D6"/>
    <w:rsid w:val="00667E5D"/>
    <w:rsid w:val="00673166"/>
    <w:rsid w:val="00673377"/>
    <w:rsid w:val="00673F11"/>
    <w:rsid w:val="0067418B"/>
    <w:rsid w:val="00674984"/>
    <w:rsid w:val="00676243"/>
    <w:rsid w:val="0067647A"/>
    <w:rsid w:val="00676FD9"/>
    <w:rsid w:val="00680A8D"/>
    <w:rsid w:val="00680FD5"/>
    <w:rsid w:val="006810BF"/>
    <w:rsid w:val="006817C3"/>
    <w:rsid w:val="006819D9"/>
    <w:rsid w:val="00681E31"/>
    <w:rsid w:val="0068353D"/>
    <w:rsid w:val="00683881"/>
    <w:rsid w:val="006854FE"/>
    <w:rsid w:val="00685C0E"/>
    <w:rsid w:val="00686B83"/>
    <w:rsid w:val="00690DAE"/>
    <w:rsid w:val="00692F5D"/>
    <w:rsid w:val="006936A5"/>
    <w:rsid w:val="006936CE"/>
    <w:rsid w:val="00693B37"/>
    <w:rsid w:val="00693C22"/>
    <w:rsid w:val="00694F6B"/>
    <w:rsid w:val="006953D2"/>
    <w:rsid w:val="00695762"/>
    <w:rsid w:val="00695FA1"/>
    <w:rsid w:val="00696ABA"/>
    <w:rsid w:val="00697F20"/>
    <w:rsid w:val="006A0647"/>
    <w:rsid w:val="006A09ED"/>
    <w:rsid w:val="006A2565"/>
    <w:rsid w:val="006A6605"/>
    <w:rsid w:val="006A6B8D"/>
    <w:rsid w:val="006A78E7"/>
    <w:rsid w:val="006B1B07"/>
    <w:rsid w:val="006B1DF0"/>
    <w:rsid w:val="006B2B64"/>
    <w:rsid w:val="006B347C"/>
    <w:rsid w:val="006B66AF"/>
    <w:rsid w:val="006B70BD"/>
    <w:rsid w:val="006C0C2E"/>
    <w:rsid w:val="006C23BF"/>
    <w:rsid w:val="006C3E71"/>
    <w:rsid w:val="006C4704"/>
    <w:rsid w:val="006C4C92"/>
    <w:rsid w:val="006C79A9"/>
    <w:rsid w:val="006C7B83"/>
    <w:rsid w:val="006D0283"/>
    <w:rsid w:val="006D0880"/>
    <w:rsid w:val="006D0D6C"/>
    <w:rsid w:val="006D16BE"/>
    <w:rsid w:val="006D6790"/>
    <w:rsid w:val="006D68EA"/>
    <w:rsid w:val="006D6D0E"/>
    <w:rsid w:val="006D7FBB"/>
    <w:rsid w:val="006E02EE"/>
    <w:rsid w:val="006E0764"/>
    <w:rsid w:val="006E0E94"/>
    <w:rsid w:val="006E1056"/>
    <w:rsid w:val="006E3436"/>
    <w:rsid w:val="006E6D7F"/>
    <w:rsid w:val="006E7EE1"/>
    <w:rsid w:val="006F0302"/>
    <w:rsid w:val="006F0834"/>
    <w:rsid w:val="006F2549"/>
    <w:rsid w:val="006F3151"/>
    <w:rsid w:val="006F5A86"/>
    <w:rsid w:val="006F62C8"/>
    <w:rsid w:val="006F720A"/>
    <w:rsid w:val="00701E75"/>
    <w:rsid w:val="00704F74"/>
    <w:rsid w:val="00704FE7"/>
    <w:rsid w:val="00705CE8"/>
    <w:rsid w:val="007061C7"/>
    <w:rsid w:val="00706A29"/>
    <w:rsid w:val="00712BE8"/>
    <w:rsid w:val="007145CB"/>
    <w:rsid w:val="00717CF7"/>
    <w:rsid w:val="00721C6F"/>
    <w:rsid w:val="007221B0"/>
    <w:rsid w:val="007221DD"/>
    <w:rsid w:val="0074050C"/>
    <w:rsid w:val="0074104D"/>
    <w:rsid w:val="0074132C"/>
    <w:rsid w:val="007413DE"/>
    <w:rsid w:val="0074382A"/>
    <w:rsid w:val="00746D2A"/>
    <w:rsid w:val="00747A33"/>
    <w:rsid w:val="00750E31"/>
    <w:rsid w:val="00751591"/>
    <w:rsid w:val="007520A2"/>
    <w:rsid w:val="0075392A"/>
    <w:rsid w:val="0075641B"/>
    <w:rsid w:val="007575EA"/>
    <w:rsid w:val="007604C3"/>
    <w:rsid w:val="00761EE9"/>
    <w:rsid w:val="007653A6"/>
    <w:rsid w:val="007664F2"/>
    <w:rsid w:val="00767499"/>
    <w:rsid w:val="00767E13"/>
    <w:rsid w:val="00770656"/>
    <w:rsid w:val="00773D17"/>
    <w:rsid w:val="007749EE"/>
    <w:rsid w:val="00775E83"/>
    <w:rsid w:val="007765A6"/>
    <w:rsid w:val="007824CC"/>
    <w:rsid w:val="007835AB"/>
    <w:rsid w:val="007847EC"/>
    <w:rsid w:val="0078525A"/>
    <w:rsid w:val="00786BBD"/>
    <w:rsid w:val="00786C2B"/>
    <w:rsid w:val="0078765D"/>
    <w:rsid w:val="00787E51"/>
    <w:rsid w:val="0079173C"/>
    <w:rsid w:val="00791B84"/>
    <w:rsid w:val="00794EBB"/>
    <w:rsid w:val="00795D5D"/>
    <w:rsid w:val="00796674"/>
    <w:rsid w:val="007A0BEB"/>
    <w:rsid w:val="007A1752"/>
    <w:rsid w:val="007A3705"/>
    <w:rsid w:val="007A406E"/>
    <w:rsid w:val="007A4475"/>
    <w:rsid w:val="007A5530"/>
    <w:rsid w:val="007A57C9"/>
    <w:rsid w:val="007A635F"/>
    <w:rsid w:val="007B23BC"/>
    <w:rsid w:val="007B37E3"/>
    <w:rsid w:val="007B4202"/>
    <w:rsid w:val="007B7461"/>
    <w:rsid w:val="007B7848"/>
    <w:rsid w:val="007B7B3C"/>
    <w:rsid w:val="007C0D2B"/>
    <w:rsid w:val="007C13C8"/>
    <w:rsid w:val="007C25CE"/>
    <w:rsid w:val="007C2C1D"/>
    <w:rsid w:val="007C34F9"/>
    <w:rsid w:val="007C3F2E"/>
    <w:rsid w:val="007C4CCF"/>
    <w:rsid w:val="007C5F9B"/>
    <w:rsid w:val="007C604B"/>
    <w:rsid w:val="007C67B5"/>
    <w:rsid w:val="007C69E0"/>
    <w:rsid w:val="007C7129"/>
    <w:rsid w:val="007D1CB1"/>
    <w:rsid w:val="007D34ED"/>
    <w:rsid w:val="007D548A"/>
    <w:rsid w:val="007D6E5D"/>
    <w:rsid w:val="007E14B6"/>
    <w:rsid w:val="007E1D62"/>
    <w:rsid w:val="007E3555"/>
    <w:rsid w:val="007E3D33"/>
    <w:rsid w:val="007E3FEF"/>
    <w:rsid w:val="007E732E"/>
    <w:rsid w:val="007E7418"/>
    <w:rsid w:val="007F422B"/>
    <w:rsid w:val="007F442B"/>
    <w:rsid w:val="007F52E6"/>
    <w:rsid w:val="007F5C8D"/>
    <w:rsid w:val="007F5EBE"/>
    <w:rsid w:val="007F64CB"/>
    <w:rsid w:val="007F77E6"/>
    <w:rsid w:val="007F7EE3"/>
    <w:rsid w:val="0080219B"/>
    <w:rsid w:val="00802D38"/>
    <w:rsid w:val="00804127"/>
    <w:rsid w:val="00804A48"/>
    <w:rsid w:val="00804A7C"/>
    <w:rsid w:val="008078F2"/>
    <w:rsid w:val="0081049F"/>
    <w:rsid w:val="00810AD0"/>
    <w:rsid w:val="00810D1F"/>
    <w:rsid w:val="008124E8"/>
    <w:rsid w:val="00815223"/>
    <w:rsid w:val="00815BB0"/>
    <w:rsid w:val="008221F8"/>
    <w:rsid w:val="00822426"/>
    <w:rsid w:val="008234EE"/>
    <w:rsid w:val="00824EF0"/>
    <w:rsid w:val="00825B79"/>
    <w:rsid w:val="008329B0"/>
    <w:rsid w:val="00833EE4"/>
    <w:rsid w:val="00836B36"/>
    <w:rsid w:val="0084042B"/>
    <w:rsid w:val="00841B02"/>
    <w:rsid w:val="00841E2A"/>
    <w:rsid w:val="008435C1"/>
    <w:rsid w:val="00843BB7"/>
    <w:rsid w:val="008453C3"/>
    <w:rsid w:val="008463DA"/>
    <w:rsid w:val="00847EE2"/>
    <w:rsid w:val="008507D5"/>
    <w:rsid w:val="0085080F"/>
    <w:rsid w:val="00850F34"/>
    <w:rsid w:val="00852595"/>
    <w:rsid w:val="008541A3"/>
    <w:rsid w:val="0085480C"/>
    <w:rsid w:val="00854E39"/>
    <w:rsid w:val="0085567D"/>
    <w:rsid w:val="00855D43"/>
    <w:rsid w:val="008609F3"/>
    <w:rsid w:val="00860DDA"/>
    <w:rsid w:val="008615D5"/>
    <w:rsid w:val="00862F5F"/>
    <w:rsid w:val="00864917"/>
    <w:rsid w:val="00866F7F"/>
    <w:rsid w:val="0087051A"/>
    <w:rsid w:val="0087179D"/>
    <w:rsid w:val="00871BF7"/>
    <w:rsid w:val="00876441"/>
    <w:rsid w:val="0087689D"/>
    <w:rsid w:val="00876C00"/>
    <w:rsid w:val="00876F8E"/>
    <w:rsid w:val="008807BA"/>
    <w:rsid w:val="00880C79"/>
    <w:rsid w:val="00880E8D"/>
    <w:rsid w:val="00881203"/>
    <w:rsid w:val="00881C91"/>
    <w:rsid w:val="0088587F"/>
    <w:rsid w:val="00885B9F"/>
    <w:rsid w:val="00886492"/>
    <w:rsid w:val="0088653C"/>
    <w:rsid w:val="00886613"/>
    <w:rsid w:val="008878AD"/>
    <w:rsid w:val="00887D4D"/>
    <w:rsid w:val="00887E94"/>
    <w:rsid w:val="00890283"/>
    <w:rsid w:val="008907F3"/>
    <w:rsid w:val="00890AEC"/>
    <w:rsid w:val="00891D93"/>
    <w:rsid w:val="00894DA1"/>
    <w:rsid w:val="00895021"/>
    <w:rsid w:val="00896035"/>
    <w:rsid w:val="00896762"/>
    <w:rsid w:val="00897252"/>
    <w:rsid w:val="00897772"/>
    <w:rsid w:val="008A2092"/>
    <w:rsid w:val="008A2F6D"/>
    <w:rsid w:val="008A6054"/>
    <w:rsid w:val="008A6ECA"/>
    <w:rsid w:val="008B37C1"/>
    <w:rsid w:val="008B4720"/>
    <w:rsid w:val="008B4893"/>
    <w:rsid w:val="008B52AE"/>
    <w:rsid w:val="008B53FB"/>
    <w:rsid w:val="008B59AD"/>
    <w:rsid w:val="008B5C1F"/>
    <w:rsid w:val="008B65B7"/>
    <w:rsid w:val="008B6EC2"/>
    <w:rsid w:val="008B7A63"/>
    <w:rsid w:val="008B7EB2"/>
    <w:rsid w:val="008C0786"/>
    <w:rsid w:val="008C182E"/>
    <w:rsid w:val="008C66ED"/>
    <w:rsid w:val="008D0B8D"/>
    <w:rsid w:val="008D15CD"/>
    <w:rsid w:val="008D251E"/>
    <w:rsid w:val="008D28EF"/>
    <w:rsid w:val="008D3F05"/>
    <w:rsid w:val="008D4455"/>
    <w:rsid w:val="008D4B38"/>
    <w:rsid w:val="008D50AA"/>
    <w:rsid w:val="008D6393"/>
    <w:rsid w:val="008D6E25"/>
    <w:rsid w:val="008E1B25"/>
    <w:rsid w:val="008E3182"/>
    <w:rsid w:val="008E3C78"/>
    <w:rsid w:val="008E536F"/>
    <w:rsid w:val="008F04AB"/>
    <w:rsid w:val="008F2BE5"/>
    <w:rsid w:val="008F3CDA"/>
    <w:rsid w:val="008F5B0D"/>
    <w:rsid w:val="008F5EA5"/>
    <w:rsid w:val="008F65EF"/>
    <w:rsid w:val="008F6611"/>
    <w:rsid w:val="008F6CA6"/>
    <w:rsid w:val="008F76A0"/>
    <w:rsid w:val="00900995"/>
    <w:rsid w:val="00902129"/>
    <w:rsid w:val="00902722"/>
    <w:rsid w:val="0090414C"/>
    <w:rsid w:val="00905047"/>
    <w:rsid w:val="009060C2"/>
    <w:rsid w:val="00906C98"/>
    <w:rsid w:val="009077C9"/>
    <w:rsid w:val="00913405"/>
    <w:rsid w:val="0091528F"/>
    <w:rsid w:val="00917A5C"/>
    <w:rsid w:val="00917BB2"/>
    <w:rsid w:val="00920F5A"/>
    <w:rsid w:val="009216B9"/>
    <w:rsid w:val="009229B5"/>
    <w:rsid w:val="00924A4A"/>
    <w:rsid w:val="00924B92"/>
    <w:rsid w:val="00924DE6"/>
    <w:rsid w:val="00926198"/>
    <w:rsid w:val="00926310"/>
    <w:rsid w:val="009302FF"/>
    <w:rsid w:val="009303DC"/>
    <w:rsid w:val="0093069E"/>
    <w:rsid w:val="009358C6"/>
    <w:rsid w:val="00941B05"/>
    <w:rsid w:val="0094351E"/>
    <w:rsid w:val="00944B2E"/>
    <w:rsid w:val="0094519C"/>
    <w:rsid w:val="0094523D"/>
    <w:rsid w:val="00946257"/>
    <w:rsid w:val="009462D4"/>
    <w:rsid w:val="0094703B"/>
    <w:rsid w:val="00947E80"/>
    <w:rsid w:val="009503A8"/>
    <w:rsid w:val="009524FA"/>
    <w:rsid w:val="009529B4"/>
    <w:rsid w:val="00954510"/>
    <w:rsid w:val="00955749"/>
    <w:rsid w:val="00956FAB"/>
    <w:rsid w:val="00957323"/>
    <w:rsid w:val="00963EC6"/>
    <w:rsid w:val="00965963"/>
    <w:rsid w:val="00970D53"/>
    <w:rsid w:val="0097290C"/>
    <w:rsid w:val="00972A1E"/>
    <w:rsid w:val="009732FB"/>
    <w:rsid w:val="009735C9"/>
    <w:rsid w:val="00973AD7"/>
    <w:rsid w:val="00975A4B"/>
    <w:rsid w:val="009811CC"/>
    <w:rsid w:val="00983C9A"/>
    <w:rsid w:val="009858A3"/>
    <w:rsid w:val="00985E23"/>
    <w:rsid w:val="00990112"/>
    <w:rsid w:val="009947C3"/>
    <w:rsid w:val="00994D24"/>
    <w:rsid w:val="00994E26"/>
    <w:rsid w:val="00996028"/>
    <w:rsid w:val="00996307"/>
    <w:rsid w:val="009964B5"/>
    <w:rsid w:val="009A0547"/>
    <w:rsid w:val="009A086E"/>
    <w:rsid w:val="009A0891"/>
    <w:rsid w:val="009A10E8"/>
    <w:rsid w:val="009A1A7A"/>
    <w:rsid w:val="009A2726"/>
    <w:rsid w:val="009A2BA0"/>
    <w:rsid w:val="009A2D15"/>
    <w:rsid w:val="009A3922"/>
    <w:rsid w:val="009A3FF1"/>
    <w:rsid w:val="009A42DC"/>
    <w:rsid w:val="009B143D"/>
    <w:rsid w:val="009B1E0D"/>
    <w:rsid w:val="009B3A34"/>
    <w:rsid w:val="009B3F2A"/>
    <w:rsid w:val="009B54D7"/>
    <w:rsid w:val="009B5513"/>
    <w:rsid w:val="009B697B"/>
    <w:rsid w:val="009C1737"/>
    <w:rsid w:val="009C20E9"/>
    <w:rsid w:val="009C782B"/>
    <w:rsid w:val="009D065A"/>
    <w:rsid w:val="009D1CDE"/>
    <w:rsid w:val="009D4BE7"/>
    <w:rsid w:val="009D5BBE"/>
    <w:rsid w:val="009D5CB6"/>
    <w:rsid w:val="009D647E"/>
    <w:rsid w:val="009D66B0"/>
    <w:rsid w:val="009D7801"/>
    <w:rsid w:val="009E0547"/>
    <w:rsid w:val="009E06ED"/>
    <w:rsid w:val="009E4B1A"/>
    <w:rsid w:val="009E7D3A"/>
    <w:rsid w:val="009F0653"/>
    <w:rsid w:val="009F2354"/>
    <w:rsid w:val="009F4AFE"/>
    <w:rsid w:val="009F4B36"/>
    <w:rsid w:val="009F5729"/>
    <w:rsid w:val="00A00046"/>
    <w:rsid w:val="00A02C49"/>
    <w:rsid w:val="00A04648"/>
    <w:rsid w:val="00A054E8"/>
    <w:rsid w:val="00A05981"/>
    <w:rsid w:val="00A05DE3"/>
    <w:rsid w:val="00A07083"/>
    <w:rsid w:val="00A101AC"/>
    <w:rsid w:val="00A1097C"/>
    <w:rsid w:val="00A11278"/>
    <w:rsid w:val="00A12C28"/>
    <w:rsid w:val="00A132C4"/>
    <w:rsid w:val="00A175B8"/>
    <w:rsid w:val="00A17C17"/>
    <w:rsid w:val="00A2269B"/>
    <w:rsid w:val="00A2597A"/>
    <w:rsid w:val="00A25DE5"/>
    <w:rsid w:val="00A26B8A"/>
    <w:rsid w:val="00A26D2A"/>
    <w:rsid w:val="00A26D50"/>
    <w:rsid w:val="00A26D73"/>
    <w:rsid w:val="00A26E42"/>
    <w:rsid w:val="00A27485"/>
    <w:rsid w:val="00A3041E"/>
    <w:rsid w:val="00A30B60"/>
    <w:rsid w:val="00A30EF2"/>
    <w:rsid w:val="00A3526C"/>
    <w:rsid w:val="00A35BCF"/>
    <w:rsid w:val="00A35ECE"/>
    <w:rsid w:val="00A36107"/>
    <w:rsid w:val="00A374A0"/>
    <w:rsid w:val="00A42319"/>
    <w:rsid w:val="00A43E92"/>
    <w:rsid w:val="00A447AC"/>
    <w:rsid w:val="00A46715"/>
    <w:rsid w:val="00A4704C"/>
    <w:rsid w:val="00A50ED9"/>
    <w:rsid w:val="00A52B06"/>
    <w:rsid w:val="00A5418D"/>
    <w:rsid w:val="00A550D5"/>
    <w:rsid w:val="00A560FF"/>
    <w:rsid w:val="00A56E65"/>
    <w:rsid w:val="00A575D7"/>
    <w:rsid w:val="00A57FD2"/>
    <w:rsid w:val="00A60CBB"/>
    <w:rsid w:val="00A626A3"/>
    <w:rsid w:val="00A64FE4"/>
    <w:rsid w:val="00A663B6"/>
    <w:rsid w:val="00A70AAA"/>
    <w:rsid w:val="00A713C9"/>
    <w:rsid w:val="00A7331F"/>
    <w:rsid w:val="00A73636"/>
    <w:rsid w:val="00A73FDC"/>
    <w:rsid w:val="00A75146"/>
    <w:rsid w:val="00A77772"/>
    <w:rsid w:val="00A81564"/>
    <w:rsid w:val="00A83140"/>
    <w:rsid w:val="00A84E17"/>
    <w:rsid w:val="00A85B53"/>
    <w:rsid w:val="00A869B9"/>
    <w:rsid w:val="00A87B19"/>
    <w:rsid w:val="00A904EC"/>
    <w:rsid w:val="00A944E9"/>
    <w:rsid w:val="00A97F56"/>
    <w:rsid w:val="00AA106C"/>
    <w:rsid w:val="00AA18FD"/>
    <w:rsid w:val="00AA1C23"/>
    <w:rsid w:val="00AA45B7"/>
    <w:rsid w:val="00AA48BE"/>
    <w:rsid w:val="00AB0644"/>
    <w:rsid w:val="00AB1932"/>
    <w:rsid w:val="00AB4B08"/>
    <w:rsid w:val="00AB583A"/>
    <w:rsid w:val="00AB5D1A"/>
    <w:rsid w:val="00AB634D"/>
    <w:rsid w:val="00AC1BA3"/>
    <w:rsid w:val="00AC360D"/>
    <w:rsid w:val="00AC3834"/>
    <w:rsid w:val="00AC3A46"/>
    <w:rsid w:val="00AC67F8"/>
    <w:rsid w:val="00AD0DE8"/>
    <w:rsid w:val="00AD0E36"/>
    <w:rsid w:val="00AD43F2"/>
    <w:rsid w:val="00AD771C"/>
    <w:rsid w:val="00AE092D"/>
    <w:rsid w:val="00AE0D47"/>
    <w:rsid w:val="00AE3B08"/>
    <w:rsid w:val="00AE46CE"/>
    <w:rsid w:val="00AE48D0"/>
    <w:rsid w:val="00AE51ED"/>
    <w:rsid w:val="00AE63BF"/>
    <w:rsid w:val="00AE6D58"/>
    <w:rsid w:val="00AF3AF7"/>
    <w:rsid w:val="00AF4C90"/>
    <w:rsid w:val="00AF7E56"/>
    <w:rsid w:val="00B004F4"/>
    <w:rsid w:val="00B006F4"/>
    <w:rsid w:val="00B00EE5"/>
    <w:rsid w:val="00B0103C"/>
    <w:rsid w:val="00B01F9C"/>
    <w:rsid w:val="00B02110"/>
    <w:rsid w:val="00B02183"/>
    <w:rsid w:val="00B02EE9"/>
    <w:rsid w:val="00B03123"/>
    <w:rsid w:val="00B07248"/>
    <w:rsid w:val="00B0774D"/>
    <w:rsid w:val="00B07813"/>
    <w:rsid w:val="00B10ACC"/>
    <w:rsid w:val="00B11EDB"/>
    <w:rsid w:val="00B136BB"/>
    <w:rsid w:val="00B140AB"/>
    <w:rsid w:val="00B15475"/>
    <w:rsid w:val="00B17315"/>
    <w:rsid w:val="00B20975"/>
    <w:rsid w:val="00B23085"/>
    <w:rsid w:val="00B24291"/>
    <w:rsid w:val="00B244BD"/>
    <w:rsid w:val="00B26112"/>
    <w:rsid w:val="00B27EB3"/>
    <w:rsid w:val="00B30FED"/>
    <w:rsid w:val="00B31CC3"/>
    <w:rsid w:val="00B320D3"/>
    <w:rsid w:val="00B324C2"/>
    <w:rsid w:val="00B33602"/>
    <w:rsid w:val="00B356D9"/>
    <w:rsid w:val="00B36785"/>
    <w:rsid w:val="00B36F4E"/>
    <w:rsid w:val="00B37D05"/>
    <w:rsid w:val="00B42D02"/>
    <w:rsid w:val="00B433F2"/>
    <w:rsid w:val="00B4432A"/>
    <w:rsid w:val="00B448C6"/>
    <w:rsid w:val="00B44A56"/>
    <w:rsid w:val="00B45765"/>
    <w:rsid w:val="00B45B9B"/>
    <w:rsid w:val="00B46DDD"/>
    <w:rsid w:val="00B507EA"/>
    <w:rsid w:val="00B5244B"/>
    <w:rsid w:val="00B53B70"/>
    <w:rsid w:val="00B53F3E"/>
    <w:rsid w:val="00B56A56"/>
    <w:rsid w:val="00B62214"/>
    <w:rsid w:val="00B62C29"/>
    <w:rsid w:val="00B63E6F"/>
    <w:rsid w:val="00B64883"/>
    <w:rsid w:val="00B70535"/>
    <w:rsid w:val="00B7370A"/>
    <w:rsid w:val="00B7455E"/>
    <w:rsid w:val="00B749D3"/>
    <w:rsid w:val="00B76E07"/>
    <w:rsid w:val="00B80F59"/>
    <w:rsid w:val="00B8106F"/>
    <w:rsid w:val="00B8169E"/>
    <w:rsid w:val="00B821D5"/>
    <w:rsid w:val="00B829EB"/>
    <w:rsid w:val="00B84D37"/>
    <w:rsid w:val="00B852FA"/>
    <w:rsid w:val="00B85BE8"/>
    <w:rsid w:val="00B86294"/>
    <w:rsid w:val="00B862A0"/>
    <w:rsid w:val="00B86BFD"/>
    <w:rsid w:val="00B87586"/>
    <w:rsid w:val="00B87819"/>
    <w:rsid w:val="00B92779"/>
    <w:rsid w:val="00B95346"/>
    <w:rsid w:val="00B95616"/>
    <w:rsid w:val="00B95C4F"/>
    <w:rsid w:val="00B96A81"/>
    <w:rsid w:val="00BA0BA6"/>
    <w:rsid w:val="00BA441E"/>
    <w:rsid w:val="00BA5336"/>
    <w:rsid w:val="00BB0269"/>
    <w:rsid w:val="00BB0F69"/>
    <w:rsid w:val="00BB2208"/>
    <w:rsid w:val="00BB3052"/>
    <w:rsid w:val="00BB3984"/>
    <w:rsid w:val="00BB4DD1"/>
    <w:rsid w:val="00BB6857"/>
    <w:rsid w:val="00BB7179"/>
    <w:rsid w:val="00BB7882"/>
    <w:rsid w:val="00BC0E6E"/>
    <w:rsid w:val="00BC175E"/>
    <w:rsid w:val="00BC27DF"/>
    <w:rsid w:val="00BC295E"/>
    <w:rsid w:val="00BC3C7D"/>
    <w:rsid w:val="00BC59C0"/>
    <w:rsid w:val="00BC5E66"/>
    <w:rsid w:val="00BC6C3F"/>
    <w:rsid w:val="00BC7CBE"/>
    <w:rsid w:val="00BD0350"/>
    <w:rsid w:val="00BD04B7"/>
    <w:rsid w:val="00BD2AED"/>
    <w:rsid w:val="00BD4134"/>
    <w:rsid w:val="00BD43F6"/>
    <w:rsid w:val="00BD4B8F"/>
    <w:rsid w:val="00BD518F"/>
    <w:rsid w:val="00BD57C0"/>
    <w:rsid w:val="00BD6107"/>
    <w:rsid w:val="00BE31F3"/>
    <w:rsid w:val="00BE5913"/>
    <w:rsid w:val="00BE6636"/>
    <w:rsid w:val="00BE667D"/>
    <w:rsid w:val="00BE67BC"/>
    <w:rsid w:val="00BF069D"/>
    <w:rsid w:val="00BF08EC"/>
    <w:rsid w:val="00BF1A1F"/>
    <w:rsid w:val="00BF3ED4"/>
    <w:rsid w:val="00BF451B"/>
    <w:rsid w:val="00BF4A8A"/>
    <w:rsid w:val="00BF4F9D"/>
    <w:rsid w:val="00BF5A0A"/>
    <w:rsid w:val="00BF5ACE"/>
    <w:rsid w:val="00BF6E67"/>
    <w:rsid w:val="00BF76A4"/>
    <w:rsid w:val="00BF7A3F"/>
    <w:rsid w:val="00C002DD"/>
    <w:rsid w:val="00C00454"/>
    <w:rsid w:val="00C01330"/>
    <w:rsid w:val="00C0154F"/>
    <w:rsid w:val="00C02556"/>
    <w:rsid w:val="00C030C2"/>
    <w:rsid w:val="00C03A42"/>
    <w:rsid w:val="00C067B9"/>
    <w:rsid w:val="00C076B8"/>
    <w:rsid w:val="00C07DBB"/>
    <w:rsid w:val="00C11A8A"/>
    <w:rsid w:val="00C121DF"/>
    <w:rsid w:val="00C12C85"/>
    <w:rsid w:val="00C1362E"/>
    <w:rsid w:val="00C14795"/>
    <w:rsid w:val="00C1521C"/>
    <w:rsid w:val="00C16EE5"/>
    <w:rsid w:val="00C17DFA"/>
    <w:rsid w:val="00C20237"/>
    <w:rsid w:val="00C21F95"/>
    <w:rsid w:val="00C233DC"/>
    <w:rsid w:val="00C24196"/>
    <w:rsid w:val="00C255E8"/>
    <w:rsid w:val="00C25ACA"/>
    <w:rsid w:val="00C2632C"/>
    <w:rsid w:val="00C2672C"/>
    <w:rsid w:val="00C3028B"/>
    <w:rsid w:val="00C3169A"/>
    <w:rsid w:val="00C31813"/>
    <w:rsid w:val="00C332AE"/>
    <w:rsid w:val="00C35286"/>
    <w:rsid w:val="00C35A0D"/>
    <w:rsid w:val="00C35B23"/>
    <w:rsid w:val="00C374B2"/>
    <w:rsid w:val="00C410C2"/>
    <w:rsid w:val="00C41237"/>
    <w:rsid w:val="00C42645"/>
    <w:rsid w:val="00C443A4"/>
    <w:rsid w:val="00C4601D"/>
    <w:rsid w:val="00C47A29"/>
    <w:rsid w:val="00C5101F"/>
    <w:rsid w:val="00C51DC9"/>
    <w:rsid w:val="00C52991"/>
    <w:rsid w:val="00C5573B"/>
    <w:rsid w:val="00C55879"/>
    <w:rsid w:val="00C55FFF"/>
    <w:rsid w:val="00C57511"/>
    <w:rsid w:val="00C60564"/>
    <w:rsid w:val="00C60B21"/>
    <w:rsid w:val="00C60FAF"/>
    <w:rsid w:val="00C6116C"/>
    <w:rsid w:val="00C6254B"/>
    <w:rsid w:val="00C62B33"/>
    <w:rsid w:val="00C62E18"/>
    <w:rsid w:val="00C634C8"/>
    <w:rsid w:val="00C64056"/>
    <w:rsid w:val="00C6654B"/>
    <w:rsid w:val="00C66C7E"/>
    <w:rsid w:val="00C67492"/>
    <w:rsid w:val="00C67B71"/>
    <w:rsid w:val="00C70E99"/>
    <w:rsid w:val="00C7151C"/>
    <w:rsid w:val="00C71BFB"/>
    <w:rsid w:val="00C72A80"/>
    <w:rsid w:val="00C73BDF"/>
    <w:rsid w:val="00C762D7"/>
    <w:rsid w:val="00C817B2"/>
    <w:rsid w:val="00C90D16"/>
    <w:rsid w:val="00C92461"/>
    <w:rsid w:val="00C92696"/>
    <w:rsid w:val="00C928DE"/>
    <w:rsid w:val="00C93116"/>
    <w:rsid w:val="00C94916"/>
    <w:rsid w:val="00C96650"/>
    <w:rsid w:val="00C96D28"/>
    <w:rsid w:val="00CA0BE4"/>
    <w:rsid w:val="00CA0FD1"/>
    <w:rsid w:val="00CA1B64"/>
    <w:rsid w:val="00CA2101"/>
    <w:rsid w:val="00CA31DB"/>
    <w:rsid w:val="00CA422C"/>
    <w:rsid w:val="00CA4BFA"/>
    <w:rsid w:val="00CA5504"/>
    <w:rsid w:val="00CA5B19"/>
    <w:rsid w:val="00CA5E7E"/>
    <w:rsid w:val="00CA754D"/>
    <w:rsid w:val="00CA7BA0"/>
    <w:rsid w:val="00CB02F6"/>
    <w:rsid w:val="00CB45C6"/>
    <w:rsid w:val="00CB4BCA"/>
    <w:rsid w:val="00CB586C"/>
    <w:rsid w:val="00CB66B8"/>
    <w:rsid w:val="00CC3CE5"/>
    <w:rsid w:val="00CC3D9B"/>
    <w:rsid w:val="00CC66EB"/>
    <w:rsid w:val="00CC6D83"/>
    <w:rsid w:val="00CC75BA"/>
    <w:rsid w:val="00CD0E6C"/>
    <w:rsid w:val="00CD27C5"/>
    <w:rsid w:val="00CD2C2C"/>
    <w:rsid w:val="00CD4E62"/>
    <w:rsid w:val="00CE14F5"/>
    <w:rsid w:val="00CE1F90"/>
    <w:rsid w:val="00CE591E"/>
    <w:rsid w:val="00CE5B6A"/>
    <w:rsid w:val="00CE6963"/>
    <w:rsid w:val="00CF22B6"/>
    <w:rsid w:val="00CF6642"/>
    <w:rsid w:val="00CF7574"/>
    <w:rsid w:val="00CF78D4"/>
    <w:rsid w:val="00D0138C"/>
    <w:rsid w:val="00D01EAE"/>
    <w:rsid w:val="00D023D5"/>
    <w:rsid w:val="00D030E7"/>
    <w:rsid w:val="00D03376"/>
    <w:rsid w:val="00D03C85"/>
    <w:rsid w:val="00D04550"/>
    <w:rsid w:val="00D05EB4"/>
    <w:rsid w:val="00D07BA0"/>
    <w:rsid w:val="00D10254"/>
    <w:rsid w:val="00D10DE8"/>
    <w:rsid w:val="00D130FD"/>
    <w:rsid w:val="00D13A8A"/>
    <w:rsid w:val="00D15070"/>
    <w:rsid w:val="00D15A72"/>
    <w:rsid w:val="00D20B22"/>
    <w:rsid w:val="00D20F61"/>
    <w:rsid w:val="00D2146C"/>
    <w:rsid w:val="00D2163A"/>
    <w:rsid w:val="00D21CCE"/>
    <w:rsid w:val="00D22A72"/>
    <w:rsid w:val="00D245BD"/>
    <w:rsid w:val="00D250E8"/>
    <w:rsid w:val="00D26B79"/>
    <w:rsid w:val="00D301B9"/>
    <w:rsid w:val="00D30463"/>
    <w:rsid w:val="00D311F3"/>
    <w:rsid w:val="00D31A31"/>
    <w:rsid w:val="00D32878"/>
    <w:rsid w:val="00D364FA"/>
    <w:rsid w:val="00D41BA6"/>
    <w:rsid w:val="00D41DA5"/>
    <w:rsid w:val="00D41EA5"/>
    <w:rsid w:val="00D42B5D"/>
    <w:rsid w:val="00D42DF1"/>
    <w:rsid w:val="00D443AF"/>
    <w:rsid w:val="00D50C11"/>
    <w:rsid w:val="00D514B0"/>
    <w:rsid w:val="00D530D4"/>
    <w:rsid w:val="00D552BB"/>
    <w:rsid w:val="00D569E0"/>
    <w:rsid w:val="00D5744A"/>
    <w:rsid w:val="00D632D0"/>
    <w:rsid w:val="00D63E5C"/>
    <w:rsid w:val="00D66127"/>
    <w:rsid w:val="00D66D68"/>
    <w:rsid w:val="00D671A5"/>
    <w:rsid w:val="00D678D5"/>
    <w:rsid w:val="00D74274"/>
    <w:rsid w:val="00D74927"/>
    <w:rsid w:val="00D83497"/>
    <w:rsid w:val="00D83B47"/>
    <w:rsid w:val="00D843AE"/>
    <w:rsid w:val="00D91401"/>
    <w:rsid w:val="00D921E1"/>
    <w:rsid w:val="00D9290C"/>
    <w:rsid w:val="00D9313D"/>
    <w:rsid w:val="00D937BB"/>
    <w:rsid w:val="00D9477A"/>
    <w:rsid w:val="00D94F4D"/>
    <w:rsid w:val="00D95C55"/>
    <w:rsid w:val="00DA0057"/>
    <w:rsid w:val="00DA17AA"/>
    <w:rsid w:val="00DA20B5"/>
    <w:rsid w:val="00DA2BBC"/>
    <w:rsid w:val="00DA5C53"/>
    <w:rsid w:val="00DA5EB3"/>
    <w:rsid w:val="00DA61A1"/>
    <w:rsid w:val="00DA6590"/>
    <w:rsid w:val="00DA67D1"/>
    <w:rsid w:val="00DA6E44"/>
    <w:rsid w:val="00DA7BEA"/>
    <w:rsid w:val="00DB0BA7"/>
    <w:rsid w:val="00DB0BD9"/>
    <w:rsid w:val="00DB1286"/>
    <w:rsid w:val="00DB30FB"/>
    <w:rsid w:val="00DB38F2"/>
    <w:rsid w:val="00DB4065"/>
    <w:rsid w:val="00DB4A6F"/>
    <w:rsid w:val="00DB4BB0"/>
    <w:rsid w:val="00DB666B"/>
    <w:rsid w:val="00DB7AB3"/>
    <w:rsid w:val="00DC038A"/>
    <w:rsid w:val="00DC0430"/>
    <w:rsid w:val="00DC2114"/>
    <w:rsid w:val="00DC268F"/>
    <w:rsid w:val="00DC2CA7"/>
    <w:rsid w:val="00DC2D85"/>
    <w:rsid w:val="00DC3B56"/>
    <w:rsid w:val="00DC559F"/>
    <w:rsid w:val="00DC62CC"/>
    <w:rsid w:val="00DC6F6B"/>
    <w:rsid w:val="00DD15CC"/>
    <w:rsid w:val="00DD18AB"/>
    <w:rsid w:val="00DD5127"/>
    <w:rsid w:val="00DD602A"/>
    <w:rsid w:val="00DD64F9"/>
    <w:rsid w:val="00DD7DE3"/>
    <w:rsid w:val="00DE084E"/>
    <w:rsid w:val="00DE0E47"/>
    <w:rsid w:val="00DE13DA"/>
    <w:rsid w:val="00DE163D"/>
    <w:rsid w:val="00DE2880"/>
    <w:rsid w:val="00DE2D2B"/>
    <w:rsid w:val="00DE5A43"/>
    <w:rsid w:val="00DE5CC1"/>
    <w:rsid w:val="00DE64F7"/>
    <w:rsid w:val="00DE6F32"/>
    <w:rsid w:val="00DF1A20"/>
    <w:rsid w:val="00DF294F"/>
    <w:rsid w:val="00DF3675"/>
    <w:rsid w:val="00DF3D8D"/>
    <w:rsid w:val="00DF3DFE"/>
    <w:rsid w:val="00E00144"/>
    <w:rsid w:val="00E0035E"/>
    <w:rsid w:val="00E007CE"/>
    <w:rsid w:val="00E00E5B"/>
    <w:rsid w:val="00E01800"/>
    <w:rsid w:val="00E05DB1"/>
    <w:rsid w:val="00E06C13"/>
    <w:rsid w:val="00E10147"/>
    <w:rsid w:val="00E10535"/>
    <w:rsid w:val="00E112A2"/>
    <w:rsid w:val="00E1261F"/>
    <w:rsid w:val="00E16CBF"/>
    <w:rsid w:val="00E20090"/>
    <w:rsid w:val="00E22C94"/>
    <w:rsid w:val="00E269A5"/>
    <w:rsid w:val="00E26A06"/>
    <w:rsid w:val="00E33031"/>
    <w:rsid w:val="00E35B6E"/>
    <w:rsid w:val="00E35BB2"/>
    <w:rsid w:val="00E35EE1"/>
    <w:rsid w:val="00E3721F"/>
    <w:rsid w:val="00E404D8"/>
    <w:rsid w:val="00E4095E"/>
    <w:rsid w:val="00E41061"/>
    <w:rsid w:val="00E41886"/>
    <w:rsid w:val="00E424E0"/>
    <w:rsid w:val="00E43407"/>
    <w:rsid w:val="00E43D98"/>
    <w:rsid w:val="00E44474"/>
    <w:rsid w:val="00E45A3C"/>
    <w:rsid w:val="00E45F50"/>
    <w:rsid w:val="00E51095"/>
    <w:rsid w:val="00E537BA"/>
    <w:rsid w:val="00E53F7D"/>
    <w:rsid w:val="00E5421A"/>
    <w:rsid w:val="00E544B6"/>
    <w:rsid w:val="00E5589E"/>
    <w:rsid w:val="00E564A1"/>
    <w:rsid w:val="00E564EE"/>
    <w:rsid w:val="00E56637"/>
    <w:rsid w:val="00E61247"/>
    <w:rsid w:val="00E613FA"/>
    <w:rsid w:val="00E64317"/>
    <w:rsid w:val="00E64943"/>
    <w:rsid w:val="00E65628"/>
    <w:rsid w:val="00E659BD"/>
    <w:rsid w:val="00E66078"/>
    <w:rsid w:val="00E664A2"/>
    <w:rsid w:val="00E672A3"/>
    <w:rsid w:val="00E708FB"/>
    <w:rsid w:val="00E71F73"/>
    <w:rsid w:val="00E73412"/>
    <w:rsid w:val="00E750CF"/>
    <w:rsid w:val="00E76354"/>
    <w:rsid w:val="00E76CB2"/>
    <w:rsid w:val="00E76E60"/>
    <w:rsid w:val="00E77AED"/>
    <w:rsid w:val="00E8157D"/>
    <w:rsid w:val="00E8159D"/>
    <w:rsid w:val="00E831DA"/>
    <w:rsid w:val="00E83772"/>
    <w:rsid w:val="00E85042"/>
    <w:rsid w:val="00E87CE6"/>
    <w:rsid w:val="00E9057D"/>
    <w:rsid w:val="00E90AF7"/>
    <w:rsid w:val="00E92F6B"/>
    <w:rsid w:val="00E959EC"/>
    <w:rsid w:val="00E97EEA"/>
    <w:rsid w:val="00EA03F1"/>
    <w:rsid w:val="00EA0646"/>
    <w:rsid w:val="00EA06F5"/>
    <w:rsid w:val="00EA074B"/>
    <w:rsid w:val="00EA07F8"/>
    <w:rsid w:val="00EA0F94"/>
    <w:rsid w:val="00EA0F9A"/>
    <w:rsid w:val="00EA20D2"/>
    <w:rsid w:val="00EA2EC6"/>
    <w:rsid w:val="00EA4E3B"/>
    <w:rsid w:val="00EA600F"/>
    <w:rsid w:val="00EA72DC"/>
    <w:rsid w:val="00EB2E76"/>
    <w:rsid w:val="00EB3147"/>
    <w:rsid w:val="00EB3844"/>
    <w:rsid w:val="00EB3FEC"/>
    <w:rsid w:val="00EC2A63"/>
    <w:rsid w:val="00EC2ECD"/>
    <w:rsid w:val="00EC33FD"/>
    <w:rsid w:val="00EC4658"/>
    <w:rsid w:val="00EC6BFA"/>
    <w:rsid w:val="00ED0310"/>
    <w:rsid w:val="00ED0C06"/>
    <w:rsid w:val="00ED1071"/>
    <w:rsid w:val="00ED116F"/>
    <w:rsid w:val="00ED1766"/>
    <w:rsid w:val="00ED1F46"/>
    <w:rsid w:val="00ED2A8E"/>
    <w:rsid w:val="00ED5FD5"/>
    <w:rsid w:val="00ED6FCC"/>
    <w:rsid w:val="00EE735A"/>
    <w:rsid w:val="00EE79B8"/>
    <w:rsid w:val="00EF01E7"/>
    <w:rsid w:val="00EF2101"/>
    <w:rsid w:val="00EF35B3"/>
    <w:rsid w:val="00EF3B40"/>
    <w:rsid w:val="00EF4239"/>
    <w:rsid w:val="00EF447A"/>
    <w:rsid w:val="00EF488E"/>
    <w:rsid w:val="00EF4BCA"/>
    <w:rsid w:val="00EF60A9"/>
    <w:rsid w:val="00EF641F"/>
    <w:rsid w:val="00EF65D6"/>
    <w:rsid w:val="00EF6B81"/>
    <w:rsid w:val="00F003E2"/>
    <w:rsid w:val="00F0042E"/>
    <w:rsid w:val="00F01CCD"/>
    <w:rsid w:val="00F0237E"/>
    <w:rsid w:val="00F026F7"/>
    <w:rsid w:val="00F02B4C"/>
    <w:rsid w:val="00F04553"/>
    <w:rsid w:val="00F05945"/>
    <w:rsid w:val="00F05C84"/>
    <w:rsid w:val="00F06933"/>
    <w:rsid w:val="00F06D31"/>
    <w:rsid w:val="00F11DA3"/>
    <w:rsid w:val="00F13C7A"/>
    <w:rsid w:val="00F13E0B"/>
    <w:rsid w:val="00F15CEE"/>
    <w:rsid w:val="00F176B0"/>
    <w:rsid w:val="00F202DF"/>
    <w:rsid w:val="00F20C21"/>
    <w:rsid w:val="00F21665"/>
    <w:rsid w:val="00F23AA2"/>
    <w:rsid w:val="00F24326"/>
    <w:rsid w:val="00F24F60"/>
    <w:rsid w:val="00F25837"/>
    <w:rsid w:val="00F2638F"/>
    <w:rsid w:val="00F267F7"/>
    <w:rsid w:val="00F27948"/>
    <w:rsid w:val="00F30180"/>
    <w:rsid w:val="00F30776"/>
    <w:rsid w:val="00F3171B"/>
    <w:rsid w:val="00F31ECF"/>
    <w:rsid w:val="00F32750"/>
    <w:rsid w:val="00F32989"/>
    <w:rsid w:val="00F33CAE"/>
    <w:rsid w:val="00F3421B"/>
    <w:rsid w:val="00F34335"/>
    <w:rsid w:val="00F353E8"/>
    <w:rsid w:val="00F3554E"/>
    <w:rsid w:val="00F359BA"/>
    <w:rsid w:val="00F36CDE"/>
    <w:rsid w:val="00F36EE2"/>
    <w:rsid w:val="00F4043C"/>
    <w:rsid w:val="00F40A52"/>
    <w:rsid w:val="00F45539"/>
    <w:rsid w:val="00F456B8"/>
    <w:rsid w:val="00F46601"/>
    <w:rsid w:val="00F504A9"/>
    <w:rsid w:val="00F516D8"/>
    <w:rsid w:val="00F5236A"/>
    <w:rsid w:val="00F52C8D"/>
    <w:rsid w:val="00F5314F"/>
    <w:rsid w:val="00F5447D"/>
    <w:rsid w:val="00F545FA"/>
    <w:rsid w:val="00F5689F"/>
    <w:rsid w:val="00F56BAF"/>
    <w:rsid w:val="00F57DA1"/>
    <w:rsid w:val="00F606AF"/>
    <w:rsid w:val="00F62188"/>
    <w:rsid w:val="00F64F21"/>
    <w:rsid w:val="00F6661D"/>
    <w:rsid w:val="00F6782C"/>
    <w:rsid w:val="00F713D7"/>
    <w:rsid w:val="00F7242D"/>
    <w:rsid w:val="00F77BDA"/>
    <w:rsid w:val="00F81AB6"/>
    <w:rsid w:val="00F84B02"/>
    <w:rsid w:val="00F84E52"/>
    <w:rsid w:val="00F85920"/>
    <w:rsid w:val="00F86206"/>
    <w:rsid w:val="00F86447"/>
    <w:rsid w:val="00F900C9"/>
    <w:rsid w:val="00F90421"/>
    <w:rsid w:val="00F906D9"/>
    <w:rsid w:val="00F90E9E"/>
    <w:rsid w:val="00F91FEF"/>
    <w:rsid w:val="00F92D6B"/>
    <w:rsid w:val="00F94325"/>
    <w:rsid w:val="00F947E4"/>
    <w:rsid w:val="00F94FB1"/>
    <w:rsid w:val="00F96123"/>
    <w:rsid w:val="00F96629"/>
    <w:rsid w:val="00FA164E"/>
    <w:rsid w:val="00FA379F"/>
    <w:rsid w:val="00FA45D6"/>
    <w:rsid w:val="00FA4787"/>
    <w:rsid w:val="00FA4E68"/>
    <w:rsid w:val="00FA5A0C"/>
    <w:rsid w:val="00FA5A22"/>
    <w:rsid w:val="00FA616A"/>
    <w:rsid w:val="00FA6DA5"/>
    <w:rsid w:val="00FB0E1D"/>
    <w:rsid w:val="00FB1831"/>
    <w:rsid w:val="00FB1AC2"/>
    <w:rsid w:val="00FB1D61"/>
    <w:rsid w:val="00FB1E6B"/>
    <w:rsid w:val="00FB1FE0"/>
    <w:rsid w:val="00FB245B"/>
    <w:rsid w:val="00FB3C94"/>
    <w:rsid w:val="00FB70DC"/>
    <w:rsid w:val="00FB7144"/>
    <w:rsid w:val="00FB7CEE"/>
    <w:rsid w:val="00FC08DB"/>
    <w:rsid w:val="00FC0EAC"/>
    <w:rsid w:val="00FC2571"/>
    <w:rsid w:val="00FC6235"/>
    <w:rsid w:val="00FC63E2"/>
    <w:rsid w:val="00FC7B08"/>
    <w:rsid w:val="00FD0B20"/>
    <w:rsid w:val="00FD15CF"/>
    <w:rsid w:val="00FD2B82"/>
    <w:rsid w:val="00FD3F83"/>
    <w:rsid w:val="00FD4883"/>
    <w:rsid w:val="00FD5905"/>
    <w:rsid w:val="00FD707E"/>
    <w:rsid w:val="00FD709E"/>
    <w:rsid w:val="00FE158A"/>
    <w:rsid w:val="00FE19B9"/>
    <w:rsid w:val="00FE278A"/>
    <w:rsid w:val="00FE30D9"/>
    <w:rsid w:val="00FE445D"/>
    <w:rsid w:val="00FE60B9"/>
    <w:rsid w:val="00FE76C3"/>
    <w:rsid w:val="00FF08B4"/>
    <w:rsid w:val="00FF09C2"/>
    <w:rsid w:val="00FF21D3"/>
    <w:rsid w:val="00FF2D04"/>
    <w:rsid w:val="00FF2EF9"/>
    <w:rsid w:val="00FF31BB"/>
    <w:rsid w:val="00FF4B66"/>
    <w:rsid w:val="00FF5D46"/>
    <w:rsid w:val="00FF7375"/>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B5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Text 1"/>
    <w:qFormat/>
    <w:rsid w:val="00786BBD"/>
    <w:pPr>
      <w:spacing w:after="160" w:line="280" w:lineRule="exact"/>
    </w:pPr>
    <w:rPr>
      <w:sz w:val="22"/>
    </w:rPr>
  </w:style>
  <w:style w:type="paragraph" w:styleId="Heading1">
    <w:name w:val="heading 1"/>
    <w:basedOn w:val="Normal"/>
    <w:next w:val="Normal"/>
    <w:link w:val="Heading1Char"/>
    <w:uiPriority w:val="9"/>
    <w:qFormat/>
    <w:rsid w:val="006F720A"/>
    <w:pPr>
      <w:keepNext/>
      <w:keepLines/>
      <w:spacing w:before="120" w:after="120" w:line="600" w:lineRule="exact"/>
      <w:contextualSpacing/>
      <w:outlineLvl w:val="0"/>
    </w:pPr>
    <w:rPr>
      <w:rFonts w:asciiTheme="majorHAnsi" w:eastAsiaTheme="majorEastAsia" w:hAnsiTheme="majorHAnsi" w:cstheme="majorBidi"/>
      <w:color w:val="283F8B"/>
      <w:sz w:val="36"/>
      <w:szCs w:val="32"/>
    </w:rPr>
  </w:style>
  <w:style w:type="paragraph" w:styleId="Heading2">
    <w:name w:val="heading 2"/>
    <w:basedOn w:val="Normal"/>
    <w:next w:val="Normal"/>
    <w:link w:val="Heading2Char"/>
    <w:uiPriority w:val="9"/>
    <w:unhideWhenUsed/>
    <w:qFormat/>
    <w:rsid w:val="006F720A"/>
    <w:pPr>
      <w:keepNext/>
      <w:keepLines/>
      <w:spacing w:before="320" w:after="120" w:line="360" w:lineRule="exact"/>
      <w:outlineLvl w:val="1"/>
    </w:pPr>
    <w:rPr>
      <w:rFonts w:asciiTheme="majorHAnsi" w:eastAsiaTheme="majorEastAsia" w:hAnsiTheme="majorHAnsi" w:cstheme="majorBidi"/>
      <w:color w:val="283F8B"/>
      <w:sz w:val="32"/>
      <w:szCs w:val="26"/>
    </w:rPr>
  </w:style>
  <w:style w:type="paragraph" w:styleId="Heading3">
    <w:name w:val="heading 3"/>
    <w:basedOn w:val="Normal"/>
    <w:next w:val="Normal"/>
    <w:link w:val="Heading3Char"/>
    <w:uiPriority w:val="9"/>
    <w:unhideWhenUsed/>
    <w:qFormat/>
    <w:rsid w:val="00BD2AED"/>
    <w:pPr>
      <w:keepNext/>
      <w:keepLines/>
      <w:spacing w:before="240" w:after="120"/>
      <w:outlineLvl w:val="2"/>
    </w:pPr>
    <w:rPr>
      <w:rFonts w:asciiTheme="majorHAnsi" w:eastAsiaTheme="majorEastAsia" w:hAnsiTheme="majorHAnsi" w:cstheme="majorBidi"/>
      <w:b/>
      <w:color w:val="283F8B" w:themeColor="accent1"/>
      <w:sz w:val="24"/>
    </w:rPr>
  </w:style>
  <w:style w:type="paragraph" w:styleId="Heading4">
    <w:name w:val="heading 4"/>
    <w:basedOn w:val="Heading3"/>
    <w:next w:val="Normal"/>
    <w:link w:val="Heading4Char"/>
    <w:uiPriority w:val="9"/>
    <w:unhideWhenUsed/>
    <w:qFormat/>
    <w:rsid w:val="0051166E"/>
    <w:pPr>
      <w:spacing w:after="240" w:line="276" w:lineRule="auto"/>
      <w:outlineLvl w:val="3"/>
    </w:pPr>
    <w:rPr>
      <w:rFonts w:cs="Cordia New"/>
      <w:bCs/>
      <w:caps/>
      <w:color w:val="auto"/>
      <w:sz w:val="22"/>
      <w:szCs w:val="36"/>
      <w:lang w:val="en-US"/>
    </w:rPr>
  </w:style>
  <w:style w:type="paragraph" w:styleId="Heading5">
    <w:name w:val="heading 5"/>
    <w:basedOn w:val="Normal"/>
    <w:next w:val="Normal"/>
    <w:link w:val="Heading5Char"/>
    <w:uiPriority w:val="9"/>
    <w:unhideWhenUsed/>
    <w:qFormat/>
    <w:rsid w:val="0051166E"/>
    <w:pPr>
      <w:keepNext/>
      <w:keepLines/>
      <w:spacing w:before="200" w:after="0" w:line="276" w:lineRule="auto"/>
      <w:ind w:firstLine="720"/>
      <w:outlineLvl w:val="4"/>
    </w:pPr>
    <w:rPr>
      <w:rFonts w:asciiTheme="majorHAnsi" w:eastAsiaTheme="majorEastAsia" w:hAnsiTheme="majorHAnsi" w:cstheme="majorBidi"/>
      <w:color w:val="141F45" w:themeColor="accent1" w:themeShade="7F"/>
      <w:sz w:val="24"/>
      <w:szCs w:val="22"/>
      <w:lang w:val="en-US"/>
    </w:rPr>
  </w:style>
  <w:style w:type="paragraph" w:styleId="Heading6">
    <w:name w:val="heading 6"/>
    <w:basedOn w:val="Normal"/>
    <w:next w:val="Normal"/>
    <w:link w:val="Heading6Char"/>
    <w:uiPriority w:val="9"/>
    <w:semiHidden/>
    <w:unhideWhenUsed/>
    <w:qFormat/>
    <w:rsid w:val="0051166E"/>
    <w:pPr>
      <w:keepNext/>
      <w:keepLines/>
      <w:spacing w:before="200" w:after="0" w:line="276" w:lineRule="auto"/>
      <w:ind w:firstLine="720"/>
      <w:outlineLvl w:val="5"/>
    </w:pPr>
    <w:rPr>
      <w:rFonts w:asciiTheme="majorHAnsi" w:eastAsiaTheme="majorEastAsia" w:hAnsiTheme="majorHAnsi" w:cstheme="majorBidi"/>
      <w:i/>
      <w:iCs/>
      <w:color w:val="141F45" w:themeColor="accent1" w:themeShade="7F"/>
      <w:sz w:val="24"/>
      <w:szCs w:val="28"/>
      <w:lang w:val="en-US" w:bidi="th-TH"/>
    </w:rPr>
  </w:style>
  <w:style w:type="paragraph" w:styleId="Heading7">
    <w:name w:val="heading 7"/>
    <w:basedOn w:val="Normal"/>
    <w:next w:val="Normal"/>
    <w:link w:val="Heading7Char"/>
    <w:uiPriority w:val="9"/>
    <w:semiHidden/>
    <w:unhideWhenUsed/>
    <w:qFormat/>
    <w:rsid w:val="0051166E"/>
    <w:pPr>
      <w:keepNext/>
      <w:keepLines/>
      <w:spacing w:before="200" w:after="0" w:line="276" w:lineRule="auto"/>
      <w:ind w:firstLine="720"/>
      <w:outlineLvl w:val="6"/>
    </w:pPr>
    <w:rPr>
      <w:rFonts w:asciiTheme="majorHAnsi" w:eastAsiaTheme="majorEastAsia" w:hAnsiTheme="majorHAnsi" w:cstheme="majorBidi"/>
      <w:i/>
      <w:iCs/>
      <w:color w:val="727272" w:themeColor="text1" w:themeTint="BF"/>
      <w:sz w:val="24"/>
      <w:szCs w:val="28"/>
      <w:lang w:val="en-US" w:bidi="th-TH"/>
    </w:rPr>
  </w:style>
  <w:style w:type="paragraph" w:styleId="Heading8">
    <w:name w:val="heading 8"/>
    <w:basedOn w:val="Normal"/>
    <w:next w:val="Normal"/>
    <w:link w:val="Heading8Char"/>
    <w:uiPriority w:val="9"/>
    <w:semiHidden/>
    <w:unhideWhenUsed/>
    <w:qFormat/>
    <w:rsid w:val="0051166E"/>
    <w:pPr>
      <w:keepNext/>
      <w:keepLines/>
      <w:spacing w:before="200" w:after="0" w:line="276" w:lineRule="auto"/>
      <w:ind w:firstLine="720"/>
      <w:outlineLvl w:val="7"/>
    </w:pPr>
    <w:rPr>
      <w:rFonts w:asciiTheme="majorHAnsi" w:eastAsiaTheme="majorEastAsia" w:hAnsiTheme="majorHAnsi" w:cstheme="majorBidi"/>
      <w:color w:val="727272" w:themeColor="text1" w:themeTint="BF"/>
      <w:sz w:val="20"/>
      <w:szCs w:val="25"/>
      <w:lang w:val="en-US" w:bidi="th-TH"/>
    </w:rPr>
  </w:style>
  <w:style w:type="paragraph" w:styleId="Heading9">
    <w:name w:val="heading 9"/>
    <w:basedOn w:val="Normal"/>
    <w:next w:val="Normal"/>
    <w:link w:val="Heading9Char"/>
    <w:uiPriority w:val="9"/>
    <w:semiHidden/>
    <w:unhideWhenUsed/>
    <w:qFormat/>
    <w:rsid w:val="0051166E"/>
    <w:pPr>
      <w:keepNext/>
      <w:keepLines/>
      <w:spacing w:before="200" w:after="0" w:line="276" w:lineRule="auto"/>
      <w:ind w:firstLine="720"/>
      <w:outlineLvl w:val="8"/>
    </w:pPr>
    <w:rPr>
      <w:rFonts w:asciiTheme="majorHAnsi" w:eastAsiaTheme="majorEastAsia" w:hAnsiTheme="majorHAnsi" w:cstheme="majorBidi"/>
      <w:i/>
      <w:iCs/>
      <w:color w:val="727272" w:themeColor="text1" w:themeTint="BF"/>
      <w:sz w:val="20"/>
      <w:szCs w:val="25"/>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3C1B"/>
    <w:rPr>
      <w:rFonts w:eastAsiaTheme="minorEastAsia"/>
      <w:sz w:val="22"/>
      <w:szCs w:val="22"/>
      <w:lang w:val="en-US" w:eastAsia="zh-CN"/>
    </w:rPr>
  </w:style>
  <w:style w:type="character" w:customStyle="1" w:styleId="NoSpacingChar">
    <w:name w:val="No Spacing Char"/>
    <w:basedOn w:val="DefaultParagraphFont"/>
    <w:link w:val="NoSpacing"/>
    <w:uiPriority w:val="1"/>
    <w:rsid w:val="004C3C1B"/>
    <w:rPr>
      <w:rFonts w:eastAsiaTheme="minorEastAsia"/>
      <w:sz w:val="22"/>
      <w:szCs w:val="22"/>
      <w:lang w:val="en-US" w:eastAsia="zh-CN"/>
    </w:rPr>
  </w:style>
  <w:style w:type="paragraph" w:styleId="Header">
    <w:name w:val="header"/>
    <w:link w:val="HeaderChar"/>
    <w:uiPriority w:val="99"/>
    <w:unhideWhenUsed/>
    <w:rsid w:val="00590408"/>
    <w:pPr>
      <w:tabs>
        <w:tab w:val="center" w:pos="4513"/>
        <w:tab w:val="right" w:pos="9026"/>
      </w:tabs>
    </w:pPr>
    <w:rPr>
      <w:color w:val="858585" w:themeColor="text1" w:themeTint="A6"/>
      <w:sz w:val="15"/>
    </w:rPr>
  </w:style>
  <w:style w:type="character" w:customStyle="1" w:styleId="HeaderChar">
    <w:name w:val="Header Char"/>
    <w:basedOn w:val="DefaultParagraphFont"/>
    <w:link w:val="Header"/>
    <w:uiPriority w:val="99"/>
    <w:rsid w:val="00590408"/>
    <w:rPr>
      <w:color w:val="858585" w:themeColor="text1" w:themeTint="A6"/>
      <w:sz w:val="15"/>
    </w:rPr>
  </w:style>
  <w:style w:type="paragraph" w:styleId="Footer">
    <w:name w:val="footer"/>
    <w:link w:val="FooterChar"/>
    <w:uiPriority w:val="99"/>
    <w:unhideWhenUsed/>
    <w:rsid w:val="00275B38"/>
    <w:pPr>
      <w:tabs>
        <w:tab w:val="center" w:pos="4513"/>
        <w:tab w:val="right" w:pos="9026"/>
      </w:tabs>
    </w:pPr>
    <w:rPr>
      <w:color w:val="858585" w:themeColor="text1" w:themeTint="A6"/>
      <w:sz w:val="15"/>
    </w:rPr>
  </w:style>
  <w:style w:type="character" w:customStyle="1" w:styleId="FooterChar">
    <w:name w:val="Footer Char"/>
    <w:basedOn w:val="DefaultParagraphFont"/>
    <w:link w:val="Footer"/>
    <w:uiPriority w:val="99"/>
    <w:rsid w:val="00275B38"/>
    <w:rPr>
      <w:color w:val="858585" w:themeColor="text1" w:themeTint="A6"/>
      <w:sz w:val="15"/>
    </w:rPr>
  </w:style>
  <w:style w:type="paragraph" w:styleId="Title">
    <w:name w:val="Title"/>
    <w:aliases w:val="Coverpage"/>
    <w:next w:val="Subtitle"/>
    <w:link w:val="TitleChar"/>
    <w:uiPriority w:val="10"/>
    <w:qFormat/>
    <w:rsid w:val="00FC6235"/>
    <w:pPr>
      <w:spacing w:before="600" w:after="600" w:line="800" w:lineRule="exact"/>
      <w:contextualSpacing/>
    </w:pPr>
    <w:rPr>
      <w:rFonts w:asciiTheme="majorHAnsi" w:eastAsiaTheme="majorEastAsia" w:hAnsiTheme="majorHAnsi" w:cstheme="majorBidi"/>
      <w:spacing w:val="-32"/>
      <w:kern w:val="28"/>
      <w:sz w:val="80"/>
      <w:szCs w:val="56"/>
    </w:rPr>
  </w:style>
  <w:style w:type="character" w:customStyle="1" w:styleId="TitleChar">
    <w:name w:val="Title Char"/>
    <w:aliases w:val="Coverpage Char"/>
    <w:basedOn w:val="DefaultParagraphFont"/>
    <w:link w:val="Title"/>
    <w:uiPriority w:val="10"/>
    <w:rsid w:val="00FC6235"/>
    <w:rPr>
      <w:rFonts w:asciiTheme="majorHAnsi" w:eastAsiaTheme="majorEastAsia" w:hAnsiTheme="majorHAnsi" w:cstheme="majorBidi"/>
      <w:spacing w:val="-32"/>
      <w:kern w:val="28"/>
      <w:sz w:val="80"/>
      <w:szCs w:val="56"/>
    </w:rPr>
  </w:style>
  <w:style w:type="character" w:customStyle="1" w:styleId="Heading1Char">
    <w:name w:val="Heading 1 Char"/>
    <w:basedOn w:val="DefaultParagraphFont"/>
    <w:link w:val="Heading1"/>
    <w:uiPriority w:val="9"/>
    <w:rsid w:val="006F720A"/>
    <w:rPr>
      <w:rFonts w:asciiTheme="majorHAnsi" w:eastAsiaTheme="majorEastAsia" w:hAnsiTheme="majorHAnsi" w:cstheme="majorBidi"/>
      <w:color w:val="283F8B"/>
      <w:sz w:val="36"/>
      <w:szCs w:val="32"/>
    </w:rPr>
  </w:style>
  <w:style w:type="paragraph" w:styleId="TOCHeading">
    <w:name w:val="TOC Heading"/>
    <w:basedOn w:val="Heading1"/>
    <w:next w:val="Normal"/>
    <w:uiPriority w:val="39"/>
    <w:unhideWhenUsed/>
    <w:qFormat/>
    <w:rsid w:val="00BA441E"/>
    <w:pPr>
      <w:spacing w:before="480"/>
      <w:outlineLvl w:val="9"/>
    </w:pPr>
    <w:rPr>
      <w:bCs/>
      <w:szCs w:val="28"/>
      <w:lang w:val="en-US"/>
    </w:rPr>
  </w:style>
  <w:style w:type="paragraph" w:styleId="TOC1">
    <w:name w:val="toc 1"/>
    <w:basedOn w:val="Normal"/>
    <w:next w:val="Normal"/>
    <w:autoRedefine/>
    <w:uiPriority w:val="39"/>
    <w:unhideWhenUsed/>
    <w:rsid w:val="007C4CCF"/>
    <w:pPr>
      <w:tabs>
        <w:tab w:val="right" w:leader="dot" w:pos="9010"/>
      </w:tabs>
      <w:spacing w:before="120"/>
      <w:ind w:right="1440"/>
    </w:pPr>
    <w:rPr>
      <w:rFonts w:cstheme="minorHAnsi"/>
      <w:b/>
      <w:bCs/>
      <w:noProof/>
      <w:kern w:val="20"/>
    </w:rPr>
  </w:style>
  <w:style w:type="paragraph" w:styleId="TOC2">
    <w:name w:val="toc 2"/>
    <w:basedOn w:val="TOC1"/>
    <w:next w:val="Normal"/>
    <w:autoRedefine/>
    <w:uiPriority w:val="39"/>
    <w:unhideWhenUsed/>
    <w:rsid w:val="008D6E25"/>
    <w:pPr>
      <w:spacing w:after="0"/>
      <w:ind w:left="238"/>
      <w:contextualSpacing/>
    </w:pPr>
    <w:rPr>
      <w:b w:val="0"/>
      <w:bCs w:val="0"/>
      <w:szCs w:val="22"/>
    </w:rPr>
  </w:style>
  <w:style w:type="paragraph" w:styleId="TOC3">
    <w:name w:val="toc 3"/>
    <w:basedOn w:val="TOC1"/>
    <w:next w:val="Normal"/>
    <w:autoRedefine/>
    <w:uiPriority w:val="39"/>
    <w:unhideWhenUsed/>
    <w:rsid w:val="008D6E25"/>
    <w:pPr>
      <w:spacing w:before="0" w:after="0"/>
      <w:ind w:left="482"/>
      <w:contextualSpacing/>
    </w:pPr>
    <w:rPr>
      <w:b w:val="0"/>
      <w:szCs w:val="22"/>
    </w:rPr>
  </w:style>
  <w:style w:type="paragraph" w:styleId="TOC4">
    <w:name w:val="toc 4"/>
    <w:basedOn w:val="Normal"/>
    <w:next w:val="Normal"/>
    <w:autoRedefine/>
    <w:uiPriority w:val="39"/>
    <w:unhideWhenUsed/>
    <w:rsid w:val="00B92779"/>
    <w:pPr>
      <w:ind w:left="720"/>
    </w:pPr>
    <w:rPr>
      <w:rFonts w:cstheme="minorHAnsi"/>
      <w:sz w:val="20"/>
      <w:szCs w:val="20"/>
    </w:rPr>
  </w:style>
  <w:style w:type="paragraph" w:styleId="TOC5">
    <w:name w:val="toc 5"/>
    <w:basedOn w:val="Normal"/>
    <w:next w:val="Normal"/>
    <w:autoRedefine/>
    <w:uiPriority w:val="39"/>
    <w:unhideWhenUsed/>
    <w:rsid w:val="00B92779"/>
    <w:pPr>
      <w:ind w:left="960"/>
    </w:pPr>
    <w:rPr>
      <w:rFonts w:cstheme="minorHAnsi"/>
      <w:sz w:val="20"/>
      <w:szCs w:val="20"/>
    </w:rPr>
  </w:style>
  <w:style w:type="paragraph" w:styleId="TOC6">
    <w:name w:val="toc 6"/>
    <w:basedOn w:val="Normal"/>
    <w:next w:val="Normal"/>
    <w:autoRedefine/>
    <w:uiPriority w:val="39"/>
    <w:unhideWhenUsed/>
    <w:rsid w:val="00B92779"/>
    <w:pPr>
      <w:ind w:left="1200"/>
    </w:pPr>
    <w:rPr>
      <w:rFonts w:cstheme="minorHAnsi"/>
      <w:sz w:val="20"/>
      <w:szCs w:val="20"/>
    </w:rPr>
  </w:style>
  <w:style w:type="paragraph" w:styleId="TOC7">
    <w:name w:val="toc 7"/>
    <w:basedOn w:val="Normal"/>
    <w:next w:val="Normal"/>
    <w:autoRedefine/>
    <w:uiPriority w:val="39"/>
    <w:unhideWhenUsed/>
    <w:rsid w:val="00B92779"/>
    <w:pPr>
      <w:ind w:left="1440"/>
    </w:pPr>
    <w:rPr>
      <w:rFonts w:cstheme="minorHAnsi"/>
      <w:sz w:val="20"/>
      <w:szCs w:val="20"/>
    </w:rPr>
  </w:style>
  <w:style w:type="paragraph" w:styleId="TOC8">
    <w:name w:val="toc 8"/>
    <w:basedOn w:val="Normal"/>
    <w:next w:val="Normal"/>
    <w:autoRedefine/>
    <w:uiPriority w:val="39"/>
    <w:unhideWhenUsed/>
    <w:rsid w:val="00B92779"/>
    <w:pPr>
      <w:ind w:left="1680"/>
    </w:pPr>
    <w:rPr>
      <w:rFonts w:cstheme="minorHAnsi"/>
      <w:sz w:val="20"/>
      <w:szCs w:val="20"/>
    </w:rPr>
  </w:style>
  <w:style w:type="paragraph" w:styleId="TOC9">
    <w:name w:val="toc 9"/>
    <w:basedOn w:val="Normal"/>
    <w:next w:val="Normal"/>
    <w:autoRedefine/>
    <w:uiPriority w:val="39"/>
    <w:unhideWhenUsed/>
    <w:rsid w:val="00B92779"/>
    <w:pPr>
      <w:ind w:left="1920"/>
    </w:pPr>
    <w:rPr>
      <w:rFonts w:cstheme="minorHAnsi"/>
      <w:sz w:val="20"/>
      <w:szCs w:val="20"/>
    </w:rPr>
  </w:style>
  <w:style w:type="character" w:styleId="Hyperlink">
    <w:name w:val="Hyperlink"/>
    <w:basedOn w:val="DefaultParagraphFont"/>
    <w:uiPriority w:val="99"/>
    <w:unhideWhenUsed/>
    <w:rsid w:val="00C01330"/>
    <w:rPr>
      <w:color w:val="00B0F0"/>
      <w:u w:val="single"/>
    </w:rPr>
  </w:style>
  <w:style w:type="paragraph" w:styleId="BodyText">
    <w:name w:val="Body Text"/>
    <w:basedOn w:val="Normal"/>
    <w:link w:val="BodyTextChar"/>
    <w:uiPriority w:val="99"/>
    <w:unhideWhenUsed/>
    <w:rsid w:val="003D717E"/>
  </w:style>
  <w:style w:type="character" w:customStyle="1" w:styleId="BodyTextChar">
    <w:name w:val="Body Text Char"/>
    <w:basedOn w:val="DefaultParagraphFont"/>
    <w:link w:val="BodyText"/>
    <w:uiPriority w:val="99"/>
    <w:rsid w:val="003D717E"/>
    <w:rPr>
      <w:sz w:val="22"/>
    </w:rPr>
  </w:style>
  <w:style w:type="paragraph" w:styleId="BodyText2">
    <w:name w:val="Body Text 2"/>
    <w:basedOn w:val="Normal"/>
    <w:link w:val="BodyText2Char"/>
    <w:uiPriority w:val="1"/>
    <w:rsid w:val="00FF21D3"/>
    <w:pPr>
      <w:spacing w:after="120" w:line="240" w:lineRule="auto"/>
    </w:pPr>
    <w:rPr>
      <w:sz w:val="18"/>
    </w:rPr>
  </w:style>
  <w:style w:type="character" w:customStyle="1" w:styleId="BodyText2Char">
    <w:name w:val="Body Text 2 Char"/>
    <w:basedOn w:val="DefaultParagraphFont"/>
    <w:link w:val="BodyText2"/>
    <w:uiPriority w:val="1"/>
    <w:rsid w:val="00FF21D3"/>
    <w:rPr>
      <w:sz w:val="18"/>
    </w:rPr>
  </w:style>
  <w:style w:type="character" w:customStyle="1" w:styleId="Heading2Char">
    <w:name w:val="Heading 2 Char"/>
    <w:basedOn w:val="DefaultParagraphFont"/>
    <w:link w:val="Heading2"/>
    <w:uiPriority w:val="9"/>
    <w:rsid w:val="006F720A"/>
    <w:rPr>
      <w:rFonts w:asciiTheme="majorHAnsi" w:eastAsiaTheme="majorEastAsia" w:hAnsiTheme="majorHAnsi" w:cstheme="majorBidi"/>
      <w:color w:val="283F8B"/>
      <w:sz w:val="32"/>
      <w:szCs w:val="26"/>
    </w:rPr>
  </w:style>
  <w:style w:type="character" w:customStyle="1" w:styleId="Heading3Char">
    <w:name w:val="Heading 3 Char"/>
    <w:basedOn w:val="DefaultParagraphFont"/>
    <w:link w:val="Heading3"/>
    <w:uiPriority w:val="9"/>
    <w:rsid w:val="00BD2AED"/>
    <w:rPr>
      <w:rFonts w:asciiTheme="majorHAnsi" w:eastAsiaTheme="majorEastAsia" w:hAnsiTheme="majorHAnsi" w:cstheme="majorBidi"/>
      <w:b/>
      <w:color w:val="283F8B" w:themeColor="accent1"/>
    </w:rPr>
  </w:style>
  <w:style w:type="paragraph" w:styleId="ListParagraph">
    <w:name w:val="List Paragraph"/>
    <w:basedOn w:val="Normal"/>
    <w:uiPriority w:val="34"/>
    <w:qFormat/>
    <w:rsid w:val="00395D28"/>
    <w:pPr>
      <w:ind w:left="2160" w:hanging="2160"/>
      <w:contextualSpacing/>
    </w:pPr>
    <w:rPr>
      <w:rFonts w:cs="Cordia New"/>
      <w:szCs w:val="22"/>
      <w:lang w:val="en-US" w:bidi="th-TH"/>
    </w:rPr>
  </w:style>
  <w:style w:type="paragraph" w:customStyle="1" w:styleId="SmallSubheading">
    <w:name w:val="Small Subheading"/>
    <w:next w:val="Normal"/>
    <w:qFormat/>
    <w:rsid w:val="000A1A3A"/>
    <w:pPr>
      <w:spacing w:line="260" w:lineRule="exact"/>
    </w:pPr>
    <w:rPr>
      <w:rFonts w:asciiTheme="majorHAnsi" w:eastAsiaTheme="majorEastAsia" w:hAnsiTheme="majorHAnsi" w:cs="Times New Roman (Headings CS)"/>
      <w:b/>
      <w:sz w:val="20"/>
    </w:rPr>
  </w:style>
  <w:style w:type="paragraph" w:customStyle="1" w:styleId="MediumSubheading">
    <w:name w:val="Medium Subheading"/>
    <w:next w:val="Normal"/>
    <w:uiPriority w:val="2"/>
    <w:qFormat/>
    <w:rsid w:val="008B4720"/>
    <w:pPr>
      <w:spacing w:before="200" w:line="280" w:lineRule="exact"/>
    </w:pPr>
    <w:rPr>
      <w:rFonts w:asciiTheme="majorHAnsi" w:eastAsiaTheme="majorEastAsia" w:hAnsiTheme="majorHAnsi" w:cstheme="majorBidi"/>
      <w:b/>
      <w:caps/>
    </w:rPr>
  </w:style>
  <w:style w:type="paragraph" w:customStyle="1" w:styleId="LargeSubheading">
    <w:name w:val="Large Subheading"/>
    <w:next w:val="Normal"/>
    <w:uiPriority w:val="2"/>
    <w:qFormat/>
    <w:rsid w:val="002F2381"/>
    <w:pPr>
      <w:spacing w:before="280" w:line="360" w:lineRule="exact"/>
    </w:pPr>
    <w:rPr>
      <w:rFonts w:asciiTheme="majorHAnsi" w:eastAsiaTheme="majorEastAsia" w:hAnsiTheme="majorHAnsi" w:cstheme="majorBidi"/>
      <w:b/>
      <w:caps/>
      <w:sz w:val="32"/>
    </w:rPr>
  </w:style>
  <w:style w:type="paragraph" w:styleId="Subtitle">
    <w:name w:val="Subtitle"/>
    <w:aliases w:val="Coverpage Subtitle"/>
    <w:basedOn w:val="Normal"/>
    <w:next w:val="Normal"/>
    <w:link w:val="SubtitleChar"/>
    <w:uiPriority w:val="11"/>
    <w:qFormat/>
    <w:rsid w:val="00371E8E"/>
    <w:pPr>
      <w:spacing w:after="600" w:line="240" w:lineRule="auto"/>
      <w:contextualSpacing/>
    </w:pPr>
    <w:rPr>
      <w:rFonts w:asciiTheme="majorHAnsi" w:eastAsiaTheme="majorEastAsia" w:hAnsiTheme="majorHAnsi" w:cstheme="majorBidi"/>
      <w:kern w:val="28"/>
      <w:sz w:val="28"/>
      <w:szCs w:val="56"/>
    </w:rPr>
  </w:style>
  <w:style w:type="character" w:customStyle="1" w:styleId="SubtitleChar">
    <w:name w:val="Subtitle Char"/>
    <w:aliases w:val="Coverpage Subtitle Char"/>
    <w:basedOn w:val="DefaultParagraphFont"/>
    <w:link w:val="Subtitle"/>
    <w:uiPriority w:val="11"/>
    <w:rsid w:val="00371E8E"/>
    <w:rPr>
      <w:rFonts w:asciiTheme="majorHAnsi" w:eastAsiaTheme="majorEastAsia" w:hAnsiTheme="majorHAnsi" w:cstheme="majorBidi"/>
      <w:color w:val="5F5F5F" w:themeColor="text1" w:themeTint="D9"/>
      <w:kern w:val="28"/>
      <w:sz w:val="28"/>
      <w:szCs w:val="56"/>
    </w:rPr>
  </w:style>
  <w:style w:type="table" w:styleId="TableGrid">
    <w:name w:val="Table Grid"/>
    <w:basedOn w:val="TableNormal"/>
    <w:uiPriority w:val="59"/>
    <w:rsid w:val="0038538C"/>
    <w:tblPr>
      <w:tblBorders>
        <w:top w:val="single" w:sz="4" w:space="0" w:color="727272" w:themeColor="text1" w:themeTint="BF"/>
        <w:left w:val="single" w:sz="4" w:space="0" w:color="727272" w:themeColor="text1" w:themeTint="BF"/>
        <w:bottom w:val="single" w:sz="4" w:space="0" w:color="727272" w:themeColor="text1" w:themeTint="BF"/>
        <w:right w:val="single" w:sz="4" w:space="0" w:color="727272" w:themeColor="text1" w:themeTint="BF"/>
        <w:insideH w:val="single" w:sz="4" w:space="0" w:color="727272" w:themeColor="text1" w:themeTint="BF"/>
        <w:insideV w:val="single" w:sz="4" w:space="0" w:color="727272" w:themeColor="text1" w:themeTint="BF"/>
      </w:tblBorders>
    </w:tblPr>
  </w:style>
  <w:style w:type="paragraph" w:styleId="TableofFigures">
    <w:name w:val="table of figures"/>
    <w:basedOn w:val="Normal"/>
    <w:next w:val="Normal"/>
    <w:uiPriority w:val="99"/>
    <w:unhideWhenUsed/>
    <w:rsid w:val="007C4CCF"/>
    <w:pPr>
      <w:ind w:left="442" w:right="1440" w:hanging="442"/>
    </w:pPr>
  </w:style>
  <w:style w:type="paragraph" w:styleId="Caption">
    <w:name w:val="caption"/>
    <w:next w:val="Normal"/>
    <w:uiPriority w:val="35"/>
    <w:unhideWhenUsed/>
    <w:qFormat/>
    <w:rsid w:val="009077C9"/>
    <w:pPr>
      <w:spacing w:before="120" w:after="60"/>
    </w:pPr>
    <w:rPr>
      <w:iCs/>
      <w:color w:val="115687"/>
      <w:sz w:val="20"/>
      <w:szCs w:val="18"/>
    </w:rPr>
  </w:style>
  <w:style w:type="table" w:styleId="PlainTable2">
    <w:name w:val="Plain Table 2"/>
    <w:basedOn w:val="TableNormal"/>
    <w:uiPriority w:val="42"/>
    <w:rsid w:val="008D3F05"/>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table" w:styleId="PlainTable3">
    <w:name w:val="Plain Table 3"/>
    <w:basedOn w:val="TableNormal"/>
    <w:uiPriority w:val="43"/>
    <w:rsid w:val="008D3F05"/>
    <w:tblPr>
      <w:tblStyleRowBandSize w:val="1"/>
      <w:tblStyleColBandSize w:val="1"/>
    </w:tblPr>
    <w:tblStylePr w:type="firstRow">
      <w:rPr>
        <w:b/>
        <w:bCs/>
        <w:caps/>
      </w:rPr>
      <w:tblPr/>
      <w:tcPr>
        <w:tcBorders>
          <w:bottom w:val="single" w:sz="4" w:space="0" w:color="A1A1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A1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58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6">
    <w:name w:val="List Table 1 Light Accent 6"/>
    <w:basedOn w:val="TableNormal"/>
    <w:uiPriority w:val="46"/>
    <w:rsid w:val="0047581D"/>
    <w:tblPr>
      <w:tblStyleRowBandSize w:val="1"/>
      <w:tblStyleColBandSize w:val="1"/>
    </w:tblPr>
    <w:tblStylePr w:type="firstRow">
      <w:rPr>
        <w:b/>
        <w:bCs/>
      </w:rPr>
      <w:tblPr/>
      <w:tcPr>
        <w:tcBorders>
          <w:bottom w:val="single" w:sz="4" w:space="0" w:color="B9DC8B" w:themeColor="accent6" w:themeTint="99"/>
        </w:tcBorders>
      </w:tcPr>
    </w:tblStylePr>
    <w:tblStylePr w:type="lastRow">
      <w:rPr>
        <w:b/>
        <w:bCs/>
      </w:rPr>
      <w:tblPr/>
      <w:tcPr>
        <w:tcBorders>
          <w:top w:val="single" w:sz="4" w:space="0" w:color="B9DC8B" w:themeColor="accent6" w:themeTint="99"/>
        </w:tcBorders>
      </w:tcPr>
    </w:tblStylePr>
    <w:tblStylePr w:type="firstCol">
      <w:rPr>
        <w:b/>
        <w:bCs/>
      </w:rPr>
    </w:tblStylePr>
    <w:tblStylePr w:type="lastCol">
      <w:rPr>
        <w:b/>
        <w:bCs/>
      </w:rPr>
    </w:tblStylePr>
    <w:tblStylePr w:type="band1Vert">
      <w:tblPr/>
      <w:tcPr>
        <w:shd w:val="clear" w:color="auto" w:fill="E7F3D8" w:themeFill="accent6" w:themeFillTint="33"/>
      </w:tcPr>
    </w:tblStylePr>
    <w:tblStylePr w:type="band1Horz">
      <w:tblPr/>
      <w:tcPr>
        <w:shd w:val="clear" w:color="auto" w:fill="E7F3D8" w:themeFill="accent6" w:themeFillTint="33"/>
      </w:tcPr>
    </w:tblStylePr>
  </w:style>
  <w:style w:type="table" w:styleId="GridTable5Dark-Accent6">
    <w:name w:val="Grid Table 5 Dark Accent 6"/>
    <w:basedOn w:val="TableNormal"/>
    <w:uiPriority w:val="50"/>
    <w:rsid w:val="00475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C5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C5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C5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C53F" w:themeFill="accent6"/>
      </w:tcPr>
    </w:tblStylePr>
    <w:tblStylePr w:type="band1Vert">
      <w:tblPr/>
      <w:tcPr>
        <w:shd w:val="clear" w:color="auto" w:fill="D0E7B2" w:themeFill="accent6" w:themeFillTint="66"/>
      </w:tcPr>
    </w:tblStylePr>
    <w:tblStylePr w:type="band1Horz">
      <w:tblPr/>
      <w:tcPr>
        <w:shd w:val="clear" w:color="auto" w:fill="D0E7B2" w:themeFill="accent6" w:themeFillTint="66"/>
      </w:tcPr>
    </w:tblStylePr>
  </w:style>
  <w:style w:type="paragraph" w:styleId="DocumentMap">
    <w:name w:val="Document Map"/>
    <w:basedOn w:val="Normal"/>
    <w:link w:val="DocumentMapChar"/>
    <w:uiPriority w:val="99"/>
    <w:semiHidden/>
    <w:unhideWhenUsed/>
    <w:rsid w:val="00F34335"/>
    <w:pPr>
      <w:spacing w:after="0"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F34335"/>
    <w:rPr>
      <w:rFonts w:ascii="Times New Roman" w:hAnsi="Times New Roman" w:cs="Times New Roman"/>
    </w:rPr>
  </w:style>
  <w:style w:type="table" w:styleId="ListTable6Colorful-Accent6">
    <w:name w:val="List Table 6 Colorful Accent 6"/>
    <w:basedOn w:val="TableNormal"/>
    <w:uiPriority w:val="51"/>
    <w:rsid w:val="00CA31DB"/>
    <w:rPr>
      <w:color w:val="68952D" w:themeColor="accent6" w:themeShade="BF"/>
    </w:rPr>
    <w:tblPr>
      <w:tblStyleRowBandSize w:val="1"/>
      <w:tblStyleColBandSize w:val="1"/>
      <w:tblBorders>
        <w:top w:val="single" w:sz="4" w:space="0" w:color="8CC53F" w:themeColor="accent6"/>
        <w:bottom w:val="single" w:sz="4" w:space="0" w:color="8CC53F" w:themeColor="accent6"/>
      </w:tblBorders>
    </w:tblPr>
    <w:tblStylePr w:type="firstRow">
      <w:rPr>
        <w:b/>
        <w:bCs/>
      </w:rPr>
      <w:tblPr/>
      <w:tcPr>
        <w:tcBorders>
          <w:bottom w:val="single" w:sz="4" w:space="0" w:color="8CC53F" w:themeColor="accent6"/>
        </w:tcBorders>
      </w:tcPr>
    </w:tblStylePr>
    <w:tblStylePr w:type="lastRow">
      <w:rPr>
        <w:b/>
        <w:bCs/>
      </w:rPr>
      <w:tblPr/>
      <w:tcPr>
        <w:tcBorders>
          <w:top w:val="double" w:sz="4" w:space="0" w:color="8CC53F" w:themeColor="accent6"/>
        </w:tcBorders>
      </w:tcPr>
    </w:tblStylePr>
    <w:tblStylePr w:type="firstCol">
      <w:rPr>
        <w:b/>
        <w:bCs/>
      </w:rPr>
    </w:tblStylePr>
    <w:tblStylePr w:type="lastCol">
      <w:rPr>
        <w:b/>
        <w:bCs/>
      </w:rPr>
    </w:tblStylePr>
    <w:tblStylePr w:type="band1Vert">
      <w:tblPr/>
      <w:tcPr>
        <w:shd w:val="clear" w:color="auto" w:fill="E7F3D8" w:themeFill="accent6" w:themeFillTint="33"/>
      </w:tcPr>
    </w:tblStylePr>
    <w:tblStylePr w:type="band1Horz">
      <w:tblPr/>
      <w:tcPr>
        <w:shd w:val="clear" w:color="auto" w:fill="E7F3D8" w:themeFill="accent6" w:themeFillTint="33"/>
      </w:tcPr>
    </w:tblStylePr>
  </w:style>
  <w:style w:type="table" w:styleId="ListTable6Colorful-Accent1">
    <w:name w:val="List Table 6 Colorful Accent 1"/>
    <w:basedOn w:val="TableNormal"/>
    <w:uiPriority w:val="51"/>
    <w:rsid w:val="00CA31DB"/>
    <w:rPr>
      <w:color w:val="1E2F68" w:themeColor="accent1" w:themeShade="BF"/>
    </w:rPr>
    <w:tblPr>
      <w:tblStyleRowBandSize w:val="1"/>
      <w:tblStyleColBandSize w:val="1"/>
      <w:tblBorders>
        <w:top w:val="single" w:sz="4" w:space="0" w:color="283F8B" w:themeColor="accent1"/>
        <w:bottom w:val="single" w:sz="4" w:space="0" w:color="283F8B" w:themeColor="accent1"/>
      </w:tblBorders>
    </w:tblPr>
    <w:tblStylePr w:type="firstRow">
      <w:rPr>
        <w:b/>
        <w:bCs/>
      </w:rPr>
      <w:tblPr/>
      <w:tcPr>
        <w:tcBorders>
          <w:bottom w:val="single" w:sz="4" w:space="0" w:color="283F8B" w:themeColor="accent1"/>
        </w:tcBorders>
      </w:tcPr>
    </w:tblStylePr>
    <w:tblStylePr w:type="lastRow">
      <w:rPr>
        <w:b/>
        <w:bCs/>
      </w:rPr>
      <w:tblPr/>
      <w:tcPr>
        <w:tcBorders>
          <w:top w:val="double" w:sz="4" w:space="0" w:color="283F8B" w:themeColor="accent1"/>
        </w:tcBorders>
      </w:tcPr>
    </w:tblStylePr>
    <w:tblStylePr w:type="firstCol">
      <w:rPr>
        <w:b/>
        <w:bCs/>
      </w:rPr>
    </w:tblStylePr>
    <w:tblStylePr w:type="lastCol">
      <w:rPr>
        <w:b/>
        <w:bCs/>
      </w:rPr>
    </w:tblStylePr>
    <w:tblStylePr w:type="band1Vert">
      <w:tblPr/>
      <w:tcPr>
        <w:shd w:val="clear" w:color="auto" w:fill="CBD3F0" w:themeFill="accent1" w:themeFillTint="33"/>
      </w:tcPr>
    </w:tblStylePr>
    <w:tblStylePr w:type="band1Horz">
      <w:tblPr/>
      <w:tcPr>
        <w:shd w:val="clear" w:color="auto" w:fill="CBD3F0" w:themeFill="accent1" w:themeFillTint="33"/>
      </w:tcPr>
    </w:tblStylePr>
  </w:style>
  <w:style w:type="table" w:styleId="ListTable6Colorful-Accent5">
    <w:name w:val="List Table 6 Colorful Accent 5"/>
    <w:basedOn w:val="TableNormal"/>
    <w:uiPriority w:val="51"/>
    <w:rsid w:val="00CA31DB"/>
    <w:rPr>
      <w:color w:val="A84617" w:themeColor="accent5" w:themeShade="BF"/>
    </w:rPr>
    <w:tblPr>
      <w:tblStyleRowBandSize w:val="1"/>
      <w:tblStyleColBandSize w:val="1"/>
      <w:tblBorders>
        <w:top w:val="single" w:sz="4" w:space="0" w:color="E05F21" w:themeColor="accent5"/>
        <w:bottom w:val="single" w:sz="4" w:space="0" w:color="E05F21" w:themeColor="accent5"/>
      </w:tblBorders>
    </w:tblPr>
    <w:tblStylePr w:type="firstRow">
      <w:rPr>
        <w:b/>
        <w:bCs/>
      </w:rPr>
      <w:tblPr/>
      <w:tcPr>
        <w:tcBorders>
          <w:bottom w:val="single" w:sz="4" w:space="0" w:color="E05F21" w:themeColor="accent5"/>
        </w:tcBorders>
      </w:tcPr>
    </w:tblStylePr>
    <w:tblStylePr w:type="lastRow">
      <w:rPr>
        <w:b/>
        <w:bCs/>
      </w:rPr>
      <w:tblPr/>
      <w:tcPr>
        <w:tcBorders>
          <w:top w:val="double" w:sz="4" w:space="0" w:color="E05F21" w:themeColor="accent5"/>
        </w:tcBorders>
      </w:tcPr>
    </w:tblStylePr>
    <w:tblStylePr w:type="firstCol">
      <w:rPr>
        <w:b/>
        <w:bCs/>
      </w:rPr>
    </w:tblStylePr>
    <w:tblStylePr w:type="lastCol">
      <w:rPr>
        <w:b/>
        <w:bCs/>
      </w:rPr>
    </w:tblStylePr>
    <w:tblStylePr w:type="band1Vert">
      <w:tblPr/>
      <w:tcPr>
        <w:shd w:val="clear" w:color="auto" w:fill="F8DED2" w:themeFill="accent5" w:themeFillTint="33"/>
      </w:tcPr>
    </w:tblStylePr>
    <w:tblStylePr w:type="band1Horz">
      <w:tblPr/>
      <w:tcPr>
        <w:shd w:val="clear" w:color="auto" w:fill="F8DED2" w:themeFill="accent5" w:themeFillTint="33"/>
      </w:tcPr>
    </w:tblStylePr>
  </w:style>
  <w:style w:type="table" w:styleId="ListTable7Colorful-Accent1">
    <w:name w:val="List Table 7 Colorful Accent 1"/>
    <w:basedOn w:val="TableNormal"/>
    <w:uiPriority w:val="52"/>
    <w:rsid w:val="00211E73"/>
    <w:rPr>
      <w:color w:val="1E2F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3F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3F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3F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3F8B" w:themeColor="accent1"/>
        </w:tcBorders>
        <w:shd w:val="clear" w:color="auto" w:fill="FFFFFF" w:themeFill="background1"/>
      </w:tcPr>
    </w:tblStylePr>
    <w:tblStylePr w:type="band1Vert">
      <w:tblPr/>
      <w:tcPr>
        <w:shd w:val="clear" w:color="auto" w:fill="CBD3F0" w:themeFill="accent1" w:themeFillTint="33"/>
      </w:tcPr>
    </w:tblStylePr>
    <w:tblStylePr w:type="band1Horz">
      <w:tblPr/>
      <w:tcPr>
        <w:shd w:val="clear" w:color="auto" w:fill="CBD3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51166E"/>
    <w:rPr>
      <w:rFonts w:asciiTheme="majorHAnsi" w:eastAsiaTheme="majorEastAsia" w:hAnsiTheme="majorHAnsi" w:cs="Cordia New"/>
      <w:b/>
      <w:bCs/>
      <w:sz w:val="22"/>
      <w:szCs w:val="36"/>
      <w:lang w:val="en-US"/>
    </w:rPr>
  </w:style>
  <w:style w:type="character" w:customStyle="1" w:styleId="Heading5Char">
    <w:name w:val="Heading 5 Char"/>
    <w:basedOn w:val="DefaultParagraphFont"/>
    <w:link w:val="Heading5"/>
    <w:uiPriority w:val="9"/>
    <w:rsid w:val="0051166E"/>
    <w:rPr>
      <w:rFonts w:asciiTheme="majorHAnsi" w:eastAsiaTheme="majorEastAsia" w:hAnsiTheme="majorHAnsi" w:cstheme="majorBidi"/>
      <w:color w:val="141F45" w:themeColor="accent1" w:themeShade="7F"/>
      <w:szCs w:val="22"/>
      <w:lang w:val="en-US"/>
    </w:rPr>
  </w:style>
  <w:style w:type="character" w:customStyle="1" w:styleId="Heading6Char">
    <w:name w:val="Heading 6 Char"/>
    <w:basedOn w:val="DefaultParagraphFont"/>
    <w:link w:val="Heading6"/>
    <w:uiPriority w:val="9"/>
    <w:semiHidden/>
    <w:rsid w:val="0051166E"/>
    <w:rPr>
      <w:rFonts w:asciiTheme="majorHAnsi" w:eastAsiaTheme="majorEastAsia" w:hAnsiTheme="majorHAnsi" w:cstheme="majorBidi"/>
      <w:i/>
      <w:iCs/>
      <w:color w:val="141F45" w:themeColor="accent1" w:themeShade="7F"/>
      <w:szCs w:val="28"/>
      <w:lang w:val="en-US" w:bidi="th-TH"/>
    </w:rPr>
  </w:style>
  <w:style w:type="character" w:customStyle="1" w:styleId="Heading7Char">
    <w:name w:val="Heading 7 Char"/>
    <w:basedOn w:val="DefaultParagraphFont"/>
    <w:link w:val="Heading7"/>
    <w:uiPriority w:val="9"/>
    <w:semiHidden/>
    <w:rsid w:val="0051166E"/>
    <w:rPr>
      <w:rFonts w:asciiTheme="majorHAnsi" w:eastAsiaTheme="majorEastAsia" w:hAnsiTheme="majorHAnsi" w:cstheme="majorBidi"/>
      <w:i/>
      <w:iCs/>
      <w:color w:val="727272" w:themeColor="text1" w:themeTint="BF"/>
      <w:szCs w:val="28"/>
      <w:lang w:val="en-US" w:bidi="th-TH"/>
    </w:rPr>
  </w:style>
  <w:style w:type="character" w:customStyle="1" w:styleId="Heading8Char">
    <w:name w:val="Heading 8 Char"/>
    <w:basedOn w:val="DefaultParagraphFont"/>
    <w:link w:val="Heading8"/>
    <w:uiPriority w:val="9"/>
    <w:semiHidden/>
    <w:rsid w:val="0051166E"/>
    <w:rPr>
      <w:rFonts w:asciiTheme="majorHAnsi" w:eastAsiaTheme="majorEastAsia" w:hAnsiTheme="majorHAnsi" w:cstheme="majorBidi"/>
      <w:color w:val="727272" w:themeColor="text1" w:themeTint="BF"/>
      <w:sz w:val="20"/>
      <w:szCs w:val="25"/>
      <w:lang w:val="en-US" w:bidi="th-TH"/>
    </w:rPr>
  </w:style>
  <w:style w:type="character" w:customStyle="1" w:styleId="Heading9Char">
    <w:name w:val="Heading 9 Char"/>
    <w:basedOn w:val="DefaultParagraphFont"/>
    <w:link w:val="Heading9"/>
    <w:uiPriority w:val="9"/>
    <w:semiHidden/>
    <w:rsid w:val="0051166E"/>
    <w:rPr>
      <w:rFonts w:asciiTheme="majorHAnsi" w:eastAsiaTheme="majorEastAsia" w:hAnsiTheme="majorHAnsi" w:cstheme="majorBidi"/>
      <w:i/>
      <w:iCs/>
      <w:color w:val="727272" w:themeColor="text1" w:themeTint="BF"/>
      <w:sz w:val="20"/>
      <w:szCs w:val="25"/>
      <w:lang w:val="en-US" w:bidi="th-TH"/>
    </w:rPr>
  </w:style>
  <w:style w:type="paragraph" w:styleId="EndnoteText">
    <w:name w:val="endnote text"/>
    <w:basedOn w:val="Normal"/>
    <w:link w:val="EndnoteTextChar"/>
    <w:uiPriority w:val="99"/>
    <w:unhideWhenUsed/>
    <w:rsid w:val="0051166E"/>
    <w:pPr>
      <w:spacing w:after="0" w:line="240" w:lineRule="auto"/>
      <w:ind w:firstLine="720"/>
    </w:pPr>
    <w:rPr>
      <w:rFonts w:cs="Cordia New"/>
      <w:sz w:val="20"/>
      <w:szCs w:val="25"/>
      <w:lang w:val="en-US"/>
    </w:rPr>
  </w:style>
  <w:style w:type="character" w:customStyle="1" w:styleId="EndnoteTextChar">
    <w:name w:val="Endnote Text Char"/>
    <w:basedOn w:val="DefaultParagraphFont"/>
    <w:link w:val="EndnoteText"/>
    <w:uiPriority w:val="99"/>
    <w:rsid w:val="0051166E"/>
    <w:rPr>
      <w:rFonts w:cs="Cordia New"/>
      <w:sz w:val="20"/>
      <w:szCs w:val="25"/>
      <w:lang w:val="en-US"/>
    </w:rPr>
  </w:style>
  <w:style w:type="character" w:styleId="EndnoteReference">
    <w:name w:val="endnote reference"/>
    <w:basedOn w:val="DefaultParagraphFont"/>
    <w:uiPriority w:val="99"/>
    <w:unhideWhenUsed/>
    <w:rsid w:val="0051166E"/>
    <w:rPr>
      <w:vertAlign w:val="superscript"/>
    </w:rPr>
  </w:style>
  <w:style w:type="paragraph" w:styleId="FootnoteText">
    <w:name w:val="footnote text"/>
    <w:basedOn w:val="Normal"/>
    <w:link w:val="FootnoteTextChar"/>
    <w:uiPriority w:val="99"/>
    <w:unhideWhenUsed/>
    <w:rsid w:val="0051166E"/>
    <w:pPr>
      <w:spacing w:after="0" w:line="200" w:lineRule="exact"/>
    </w:pPr>
    <w:rPr>
      <w:rFonts w:cs="Cordia New"/>
      <w:sz w:val="16"/>
      <w:szCs w:val="25"/>
      <w:lang w:val="en-US"/>
    </w:rPr>
  </w:style>
  <w:style w:type="character" w:customStyle="1" w:styleId="FootnoteTextChar">
    <w:name w:val="Footnote Text Char"/>
    <w:basedOn w:val="DefaultParagraphFont"/>
    <w:link w:val="FootnoteText"/>
    <w:uiPriority w:val="99"/>
    <w:rsid w:val="0051166E"/>
    <w:rPr>
      <w:rFonts w:cs="Cordia New"/>
      <w:sz w:val="16"/>
      <w:szCs w:val="25"/>
      <w:lang w:val="en-US"/>
    </w:rPr>
  </w:style>
  <w:style w:type="character" w:styleId="FootnoteReference">
    <w:name w:val="footnote reference"/>
    <w:basedOn w:val="DefaultParagraphFont"/>
    <w:uiPriority w:val="99"/>
    <w:unhideWhenUsed/>
    <w:rsid w:val="0051166E"/>
    <w:rPr>
      <w:vertAlign w:val="superscript"/>
    </w:rPr>
  </w:style>
  <w:style w:type="paragraph" w:styleId="BalloonText">
    <w:name w:val="Balloon Text"/>
    <w:basedOn w:val="Normal"/>
    <w:link w:val="BalloonTextChar"/>
    <w:uiPriority w:val="99"/>
    <w:semiHidden/>
    <w:unhideWhenUsed/>
    <w:rsid w:val="0051166E"/>
    <w:pPr>
      <w:spacing w:after="0" w:line="240" w:lineRule="auto"/>
      <w:ind w:firstLine="72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1166E"/>
    <w:rPr>
      <w:rFonts w:ascii="Tahoma" w:hAnsi="Tahoma" w:cs="Tahoma"/>
      <w:sz w:val="16"/>
      <w:szCs w:val="16"/>
      <w:lang w:val="en-US"/>
    </w:rPr>
  </w:style>
  <w:style w:type="paragraph" w:styleId="Revision">
    <w:name w:val="Revision"/>
    <w:hidden/>
    <w:uiPriority w:val="99"/>
    <w:semiHidden/>
    <w:rsid w:val="0051166E"/>
    <w:rPr>
      <w:sz w:val="22"/>
      <w:szCs w:val="22"/>
      <w:lang w:val="en-US"/>
    </w:rPr>
  </w:style>
  <w:style w:type="character" w:styleId="CommentReference">
    <w:name w:val="annotation reference"/>
    <w:basedOn w:val="DefaultParagraphFont"/>
    <w:uiPriority w:val="99"/>
    <w:semiHidden/>
    <w:unhideWhenUsed/>
    <w:rsid w:val="0051166E"/>
    <w:rPr>
      <w:sz w:val="16"/>
      <w:szCs w:val="16"/>
    </w:rPr>
  </w:style>
  <w:style w:type="paragraph" w:styleId="CommentText">
    <w:name w:val="annotation text"/>
    <w:basedOn w:val="Normal"/>
    <w:link w:val="CommentTextChar"/>
    <w:uiPriority w:val="99"/>
    <w:semiHidden/>
    <w:unhideWhenUsed/>
    <w:rsid w:val="0051166E"/>
    <w:pPr>
      <w:spacing w:after="200" w:line="240" w:lineRule="auto"/>
      <w:ind w:firstLine="720"/>
    </w:pPr>
    <w:rPr>
      <w:sz w:val="20"/>
      <w:szCs w:val="20"/>
    </w:rPr>
  </w:style>
  <w:style w:type="character" w:customStyle="1" w:styleId="CommentTextChar">
    <w:name w:val="Comment Text Char"/>
    <w:basedOn w:val="DefaultParagraphFont"/>
    <w:link w:val="CommentText"/>
    <w:uiPriority w:val="99"/>
    <w:semiHidden/>
    <w:rsid w:val="0051166E"/>
    <w:rPr>
      <w:sz w:val="20"/>
      <w:szCs w:val="20"/>
    </w:rPr>
  </w:style>
  <w:style w:type="paragraph" w:styleId="CommentSubject">
    <w:name w:val="annotation subject"/>
    <w:basedOn w:val="CommentText"/>
    <w:next w:val="CommentText"/>
    <w:link w:val="CommentSubjectChar"/>
    <w:uiPriority w:val="99"/>
    <w:semiHidden/>
    <w:unhideWhenUsed/>
    <w:rsid w:val="0051166E"/>
    <w:rPr>
      <w:b/>
      <w:bCs/>
      <w:lang w:val="en-US"/>
    </w:rPr>
  </w:style>
  <w:style w:type="character" w:customStyle="1" w:styleId="CommentSubjectChar">
    <w:name w:val="Comment Subject Char"/>
    <w:basedOn w:val="CommentTextChar"/>
    <w:link w:val="CommentSubject"/>
    <w:uiPriority w:val="99"/>
    <w:semiHidden/>
    <w:rsid w:val="0051166E"/>
    <w:rPr>
      <w:b/>
      <w:bCs/>
      <w:sz w:val="20"/>
      <w:szCs w:val="20"/>
      <w:lang w:val="en-US"/>
    </w:rPr>
  </w:style>
  <w:style w:type="character" w:styleId="LineNumber">
    <w:name w:val="line number"/>
    <w:basedOn w:val="DefaultParagraphFont"/>
    <w:uiPriority w:val="99"/>
    <w:semiHidden/>
    <w:unhideWhenUsed/>
    <w:rsid w:val="0051166E"/>
  </w:style>
  <w:style w:type="character" w:styleId="PlaceholderText">
    <w:name w:val="Placeholder Text"/>
    <w:basedOn w:val="DefaultParagraphFont"/>
    <w:uiPriority w:val="99"/>
    <w:semiHidden/>
    <w:rsid w:val="0051166E"/>
    <w:rPr>
      <w:color w:val="808080"/>
    </w:rPr>
  </w:style>
  <w:style w:type="character" w:styleId="PageNumber">
    <w:name w:val="page number"/>
    <w:basedOn w:val="DefaultParagraphFont"/>
    <w:uiPriority w:val="99"/>
    <w:semiHidden/>
    <w:unhideWhenUsed/>
    <w:rsid w:val="0051166E"/>
  </w:style>
  <w:style w:type="character" w:styleId="FollowedHyperlink">
    <w:name w:val="FollowedHyperlink"/>
    <w:basedOn w:val="DefaultParagraphFont"/>
    <w:uiPriority w:val="99"/>
    <w:semiHidden/>
    <w:unhideWhenUsed/>
    <w:rsid w:val="0051166E"/>
    <w:rPr>
      <w:color w:val="D63E39" w:themeColor="followedHyperlink"/>
      <w:u w:val="single"/>
    </w:rPr>
  </w:style>
  <w:style w:type="numbering" w:customStyle="1" w:styleId="Outline">
    <w:name w:val="Outline"/>
    <w:uiPriority w:val="99"/>
    <w:rsid w:val="0051166E"/>
    <w:pPr>
      <w:numPr>
        <w:numId w:val="53"/>
      </w:numPr>
    </w:pPr>
  </w:style>
  <w:style w:type="paragraph" w:styleId="NormalWeb">
    <w:name w:val="Normal (Web)"/>
    <w:basedOn w:val="Normal"/>
    <w:uiPriority w:val="99"/>
    <w:semiHidden/>
    <w:unhideWhenUsed/>
    <w:rsid w:val="0051166E"/>
    <w:pPr>
      <w:spacing w:after="0" w:line="240" w:lineRule="auto"/>
    </w:pPr>
    <w:rPr>
      <w:rFonts w:ascii="Times" w:hAnsi="Times" w:cs="Times New Roman"/>
      <w:sz w:val="20"/>
      <w:szCs w:val="20"/>
    </w:rPr>
  </w:style>
  <w:style w:type="character" w:styleId="Strong">
    <w:name w:val="Strong"/>
    <w:basedOn w:val="DefaultParagraphFont"/>
    <w:uiPriority w:val="22"/>
    <w:qFormat/>
    <w:rsid w:val="0051166E"/>
    <w:rPr>
      <w:b/>
      <w:bCs/>
    </w:rPr>
  </w:style>
  <w:style w:type="paragraph" w:customStyle="1" w:styleId="FormHeadings">
    <w:name w:val="Form Headings"/>
    <w:uiPriority w:val="2"/>
    <w:qFormat/>
    <w:rsid w:val="005C6EC0"/>
    <w:pPr>
      <w:spacing w:after="60" w:line="220" w:lineRule="exact"/>
    </w:pPr>
    <w:rPr>
      <w:rFonts w:asciiTheme="majorHAnsi" w:eastAsiaTheme="majorEastAsia" w:hAnsiTheme="majorHAnsi" w:cs="Times New Roman (Headings CS)"/>
      <w:b/>
      <w:sz w:val="18"/>
    </w:rPr>
  </w:style>
  <w:style w:type="paragraph" w:customStyle="1" w:styleId="FormHeading">
    <w:name w:val="Form Heading"/>
    <w:qFormat/>
    <w:rsid w:val="00FF21D3"/>
    <w:pPr>
      <w:spacing w:line="220" w:lineRule="exact"/>
    </w:pPr>
    <w:rPr>
      <w:rFonts w:asciiTheme="majorHAnsi" w:eastAsiaTheme="majorEastAsia" w:hAnsiTheme="majorHAnsi" w:cs="Times New Roman (Headings CS)"/>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8298">
      <w:bodyDiv w:val="1"/>
      <w:marLeft w:val="0"/>
      <w:marRight w:val="0"/>
      <w:marTop w:val="0"/>
      <w:marBottom w:val="0"/>
      <w:divBdr>
        <w:top w:val="none" w:sz="0" w:space="0" w:color="auto"/>
        <w:left w:val="none" w:sz="0" w:space="0" w:color="auto"/>
        <w:bottom w:val="none" w:sz="0" w:space="0" w:color="auto"/>
        <w:right w:val="none" w:sz="0" w:space="0" w:color="auto"/>
      </w:divBdr>
    </w:div>
    <w:div w:id="1338387892">
      <w:bodyDiv w:val="1"/>
      <w:marLeft w:val="0"/>
      <w:marRight w:val="0"/>
      <w:marTop w:val="0"/>
      <w:marBottom w:val="0"/>
      <w:divBdr>
        <w:top w:val="none" w:sz="0" w:space="0" w:color="auto"/>
        <w:left w:val="none" w:sz="0" w:space="0" w:color="auto"/>
        <w:bottom w:val="none" w:sz="0" w:space="0" w:color="auto"/>
        <w:right w:val="none" w:sz="0" w:space="0" w:color="auto"/>
      </w:divBdr>
    </w:div>
    <w:div w:id="147757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enBuildingPH@philgb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enBuildingPH@philgb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HILGBC-2024">
      <a:dk1>
        <a:srgbClr val="444444"/>
      </a:dk1>
      <a:lt1>
        <a:srgbClr val="FFFFFF"/>
      </a:lt1>
      <a:dk2>
        <a:srgbClr val="6A6A6A"/>
      </a:dk2>
      <a:lt2>
        <a:srgbClr val="EAEAEA"/>
      </a:lt2>
      <a:accent1>
        <a:srgbClr val="283F8B"/>
      </a:accent1>
      <a:accent2>
        <a:srgbClr val="CB0013"/>
      </a:accent2>
      <a:accent3>
        <a:srgbClr val="FBB401"/>
      </a:accent3>
      <a:accent4>
        <a:srgbClr val="202641"/>
      </a:accent4>
      <a:accent5>
        <a:srgbClr val="E05F21"/>
      </a:accent5>
      <a:accent6>
        <a:srgbClr val="8CC53F"/>
      </a:accent6>
      <a:hlink>
        <a:srgbClr val="0096FF"/>
      </a:hlink>
      <a:folHlink>
        <a:srgbClr val="D63E39"/>
      </a:folHlink>
    </a:clrScheme>
    <a:fontScheme name="Roboto">
      <a:majorFont>
        <a:latin typeface="Roboto"/>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0d909-28c5-4711-babb-d2332bfcef59">
      <Terms xmlns="http://schemas.microsoft.com/office/infopath/2007/PartnerControls"/>
    </lcf76f155ced4ddcb4097134ff3c332f>
    <TaxCatchAll xmlns="5ae0446b-7647-4dbc-95fd-3847d72bcb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AC85C62EDF5341848DD3898D8F4A4E" ma:contentTypeVersion="18" ma:contentTypeDescription="Create a new document." ma:contentTypeScope="" ma:versionID="fc7aa5f2d5207c7b7f68c8b98cf2c8d7">
  <xsd:schema xmlns:xsd="http://www.w3.org/2001/XMLSchema" xmlns:xs="http://www.w3.org/2001/XMLSchema" xmlns:p="http://schemas.microsoft.com/office/2006/metadata/properties" xmlns:ns2="a9c0d909-28c5-4711-babb-d2332bfcef59" xmlns:ns3="5ae0446b-7647-4dbc-95fd-3847d72bcb3f" targetNamespace="http://schemas.microsoft.com/office/2006/metadata/properties" ma:root="true" ma:fieldsID="b28455e1727a8af658aab693283f8cca" ns2:_="" ns3:_="">
    <xsd:import namespace="a9c0d909-28c5-4711-babb-d2332bfcef59"/>
    <xsd:import namespace="5ae0446b-7647-4dbc-95fd-3847d72bcb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0d909-28c5-4711-babb-d2332bfce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b2f304-57e7-42f6-bc7f-214c71b74ba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0446b-7647-4dbc-95fd-3847d72bcb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bcbc0d1-89c4-4f68-bd26-810c21b1bd48}" ma:internalName="TaxCatchAll" ma:showField="CatchAllData" ma:web="5ae0446b-7647-4dbc-95fd-3847d72bc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8A83BF-3AA6-4FA1-AE23-D198960CDF53}">
  <ds:schemaRefs>
    <ds:schemaRef ds:uri="http://schemas.microsoft.com/sharepoint/v3/contenttype/forms"/>
  </ds:schemaRefs>
</ds:datastoreItem>
</file>

<file path=customXml/itemProps2.xml><?xml version="1.0" encoding="utf-8"?>
<ds:datastoreItem xmlns:ds="http://schemas.openxmlformats.org/officeDocument/2006/customXml" ds:itemID="{E7D30C80-DD84-43B9-8EF7-42DF1D9DA428}">
  <ds:schemaRefs>
    <ds:schemaRef ds:uri="http://schemas.microsoft.com/office/2006/metadata/properties"/>
    <ds:schemaRef ds:uri="http://schemas.microsoft.com/office/infopath/2007/PartnerControls"/>
    <ds:schemaRef ds:uri="a9c0d909-28c5-4711-babb-d2332bfcef59"/>
    <ds:schemaRef ds:uri="5ae0446b-7647-4dbc-95fd-3847d72bcb3f"/>
  </ds:schemaRefs>
</ds:datastoreItem>
</file>

<file path=customXml/itemProps3.xml><?xml version="1.0" encoding="utf-8"?>
<ds:datastoreItem xmlns:ds="http://schemas.openxmlformats.org/officeDocument/2006/customXml" ds:itemID="{79F86BFD-6AD1-4619-A3BA-43919523F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0d909-28c5-4711-babb-d2332bfcef59"/>
    <ds:schemaRef ds:uri="5ae0446b-7647-4dbc-95fd-3847d72b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825C2-5B81-7B42-AE46-FC34B2A1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RDE Project Application Form</vt:lpstr>
    </vt:vector>
  </TitlesOfParts>
  <Manager/>
  <Company/>
  <LinksUpToDate>false</LinksUpToDate>
  <CharactersWithSpaces>5325</CharactersWithSpaces>
  <SharedDoc>false</SharedDoc>
  <HyperlinkBase/>
  <HLinks>
    <vt:vector size="12" baseType="variant">
      <vt:variant>
        <vt:i4>6553686</vt:i4>
      </vt:variant>
      <vt:variant>
        <vt:i4>129</vt:i4>
      </vt:variant>
      <vt:variant>
        <vt:i4>0</vt:i4>
      </vt:variant>
      <vt:variant>
        <vt:i4>5</vt:i4>
      </vt:variant>
      <vt:variant>
        <vt:lpwstr>mailto:GreenBuildingPH@philgbc.org</vt:lpwstr>
      </vt:variant>
      <vt:variant>
        <vt:lpwstr/>
      </vt:variant>
      <vt:variant>
        <vt:i4>6553686</vt:i4>
      </vt:variant>
      <vt:variant>
        <vt:i4>0</vt:i4>
      </vt:variant>
      <vt:variant>
        <vt:i4>0</vt:i4>
      </vt:variant>
      <vt:variant>
        <vt:i4>5</vt:i4>
      </vt:variant>
      <vt:variant>
        <vt:lpwstr>mailto:GreenBuildingPH@philg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DE Project Application Form</dc:title>
  <dc:subject>Form</dc:subject>
  <dc:creator>PHILGBC</dc:creator>
  <cp:keywords/>
  <dc:description/>
  <cp:lastModifiedBy>Mario Suelto</cp:lastModifiedBy>
  <cp:revision>4</cp:revision>
  <cp:lastPrinted>2025-03-11T08:23:00Z</cp:lastPrinted>
  <dcterms:created xsi:type="dcterms:W3CDTF">2025-03-11T08:23:00Z</dcterms:created>
  <dcterms:modified xsi:type="dcterms:W3CDTF">2025-03-11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GZ4ZpPNj"/&gt;&lt;style id="http://www.zotero.org/styles/chicago-author-date" locale="en-US" hasBibliography="1" bibliographyStyleHasBeenSet="0"/&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DAAC85C62EDF5341848DD3898D8F4A4E</vt:lpwstr>
  </property>
  <property fmtid="{D5CDD505-2E9C-101B-9397-08002B2CF9AE}" pid="5" name="_dlc_DocIdItemGuid">
    <vt:lpwstr>c7cdddb4-05d2-4508-a09a-0db510a39379</vt:lpwstr>
  </property>
</Properties>
</file>